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63" w:rsidRDefault="00133663" w:rsidP="003D7B3A">
      <w:pPr>
        <w:widowControl w:val="0"/>
        <w:autoSpaceDE w:val="0"/>
        <w:autoSpaceDN w:val="0"/>
        <w:adjustRightInd w:val="0"/>
        <w:ind w:firstLine="6840"/>
        <w:outlineLvl w:val="0"/>
      </w:pPr>
      <w:bookmarkStart w:id="0" w:name="Par2483"/>
      <w:bookmarkEnd w:id="0"/>
      <w:r>
        <w:t>Приложение 3</w:t>
      </w:r>
    </w:p>
    <w:p w:rsidR="008D6A8B" w:rsidRDefault="00133663" w:rsidP="003D7B3A">
      <w:pPr>
        <w:widowControl w:val="0"/>
        <w:autoSpaceDE w:val="0"/>
        <w:autoSpaceDN w:val="0"/>
        <w:adjustRightInd w:val="0"/>
        <w:ind w:firstLine="6840"/>
      </w:pPr>
      <w:r>
        <w:t xml:space="preserve">к </w:t>
      </w:r>
      <w:r w:rsidR="00E42688">
        <w:t xml:space="preserve">Решению Совета </w:t>
      </w:r>
    </w:p>
    <w:p w:rsidR="003D7B3A" w:rsidRDefault="003D7B3A" w:rsidP="003D7B3A">
      <w:pPr>
        <w:widowControl w:val="0"/>
        <w:autoSpaceDE w:val="0"/>
        <w:autoSpaceDN w:val="0"/>
        <w:adjustRightInd w:val="0"/>
        <w:ind w:firstLine="6840"/>
      </w:pPr>
      <w:r>
        <w:t xml:space="preserve">сельского поселения </w:t>
      </w:r>
    </w:p>
    <w:p w:rsidR="003D7B3A" w:rsidRDefault="009E076F" w:rsidP="003D7B3A">
      <w:pPr>
        <w:widowControl w:val="0"/>
        <w:autoSpaceDE w:val="0"/>
        <w:autoSpaceDN w:val="0"/>
        <w:adjustRightInd w:val="0"/>
        <w:ind w:firstLine="6840"/>
      </w:pPr>
      <w:r>
        <w:t>Буль-</w:t>
      </w:r>
      <w:proofErr w:type="spellStart"/>
      <w:r>
        <w:t>Кайпановский</w:t>
      </w:r>
      <w:proofErr w:type="spellEnd"/>
      <w:r w:rsidR="003D7B3A">
        <w:t xml:space="preserve"> сельсовет</w:t>
      </w:r>
    </w:p>
    <w:p w:rsidR="00133663" w:rsidRDefault="00E42688" w:rsidP="003D7B3A">
      <w:pPr>
        <w:widowControl w:val="0"/>
        <w:autoSpaceDE w:val="0"/>
        <w:autoSpaceDN w:val="0"/>
        <w:adjustRightInd w:val="0"/>
        <w:ind w:firstLine="6840"/>
      </w:pPr>
      <w:r>
        <w:t>муниципального района</w:t>
      </w:r>
    </w:p>
    <w:p w:rsidR="008D6A8B" w:rsidRDefault="008D6A8B" w:rsidP="003D7B3A">
      <w:pPr>
        <w:widowControl w:val="0"/>
        <w:autoSpaceDE w:val="0"/>
        <w:autoSpaceDN w:val="0"/>
        <w:adjustRightInd w:val="0"/>
        <w:ind w:firstLine="6840"/>
      </w:pPr>
      <w:r>
        <w:t xml:space="preserve">Татышлинский район </w:t>
      </w:r>
    </w:p>
    <w:p w:rsidR="008D6A8B" w:rsidRDefault="008D6A8B" w:rsidP="003D7B3A">
      <w:pPr>
        <w:widowControl w:val="0"/>
        <w:autoSpaceDE w:val="0"/>
        <w:autoSpaceDN w:val="0"/>
        <w:adjustRightInd w:val="0"/>
        <w:ind w:firstLine="6840"/>
      </w:pPr>
      <w:r>
        <w:t>Республики Башкортостан</w:t>
      </w:r>
    </w:p>
    <w:p w:rsidR="003D7B3A" w:rsidRDefault="003D7B3A" w:rsidP="003D7B3A">
      <w:pPr>
        <w:widowControl w:val="0"/>
        <w:autoSpaceDE w:val="0"/>
        <w:autoSpaceDN w:val="0"/>
        <w:adjustRightInd w:val="0"/>
        <w:ind w:firstLine="6840"/>
      </w:pPr>
      <w:r>
        <w:t>от_______________№___</w:t>
      </w:r>
    </w:p>
    <w:p w:rsidR="00133663" w:rsidRDefault="00133663" w:rsidP="0015074C">
      <w:pPr>
        <w:widowControl w:val="0"/>
        <w:autoSpaceDE w:val="0"/>
        <w:autoSpaceDN w:val="0"/>
        <w:adjustRightInd w:val="0"/>
        <w:jc w:val="both"/>
      </w:pPr>
    </w:p>
    <w:p w:rsidR="00133663" w:rsidRDefault="0015074C" w:rsidP="0015074C">
      <w:pPr>
        <w:widowControl w:val="0"/>
        <w:autoSpaceDE w:val="0"/>
        <w:autoSpaceDN w:val="0"/>
        <w:adjustRightInd w:val="0"/>
        <w:rPr>
          <w:b/>
          <w:bCs/>
        </w:rPr>
      </w:pPr>
      <w:bookmarkStart w:id="1" w:name="Par2489"/>
      <w:bookmarkEnd w:id="1"/>
      <w:r>
        <w:rPr>
          <w:b/>
          <w:bCs/>
        </w:rPr>
        <w:t xml:space="preserve">                                                     </w:t>
      </w:r>
      <w:r w:rsidR="00133663">
        <w:rPr>
          <w:b/>
          <w:bCs/>
        </w:rPr>
        <w:t>ВЕДОМСТВЕННАЯ СТРУКТУРА</w:t>
      </w:r>
    </w:p>
    <w:p w:rsidR="00133663" w:rsidRDefault="00133663" w:rsidP="001507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ОВ БЮДЖЕТА</w:t>
      </w:r>
      <w:r w:rsidR="003D7B3A">
        <w:rPr>
          <w:b/>
          <w:bCs/>
        </w:rPr>
        <w:t xml:space="preserve">  С</w:t>
      </w:r>
      <w:r w:rsidR="00276B5A">
        <w:rPr>
          <w:b/>
          <w:bCs/>
        </w:rPr>
        <w:t xml:space="preserve">ЕЛЬСКОГО ПОСЕЛЕНИЯ </w:t>
      </w:r>
      <w:r w:rsidR="009E076F">
        <w:rPr>
          <w:b/>
          <w:bCs/>
        </w:rPr>
        <w:t>БУЛЬ-КАЙПАНОВСКИЙ</w:t>
      </w:r>
      <w:r w:rsidR="0015074C">
        <w:rPr>
          <w:b/>
          <w:bCs/>
        </w:rPr>
        <w:t xml:space="preserve"> </w:t>
      </w:r>
      <w:r w:rsidR="003D7B3A">
        <w:rPr>
          <w:b/>
          <w:bCs/>
        </w:rPr>
        <w:t>СЕЛЬСОВЕТ</w:t>
      </w:r>
      <w:r>
        <w:rPr>
          <w:b/>
          <w:bCs/>
        </w:rPr>
        <w:t xml:space="preserve"> </w:t>
      </w:r>
      <w:r w:rsidR="008D6A8B">
        <w:rPr>
          <w:b/>
          <w:bCs/>
        </w:rPr>
        <w:t>МУНИЦИПАЛЬНОГО РАЙОНА</w:t>
      </w:r>
      <w:r w:rsidR="0015074C">
        <w:rPr>
          <w:b/>
          <w:bCs/>
        </w:rPr>
        <w:t xml:space="preserve"> </w:t>
      </w:r>
      <w:r w:rsidR="008D6A8B">
        <w:rPr>
          <w:b/>
          <w:bCs/>
        </w:rPr>
        <w:t xml:space="preserve">ТАТЫШЛИНСКИЙ РАЙОН </w:t>
      </w:r>
      <w:r>
        <w:rPr>
          <w:b/>
          <w:bCs/>
        </w:rPr>
        <w:t>РЕСПУБЛИКИ БАШКОРТОСТАН ЗА 201</w:t>
      </w:r>
      <w:r w:rsidR="00C071BA">
        <w:rPr>
          <w:b/>
          <w:bCs/>
        </w:rPr>
        <w:t>8</w:t>
      </w:r>
      <w:r>
        <w:rPr>
          <w:b/>
          <w:bCs/>
        </w:rPr>
        <w:t xml:space="preserve"> ГОД</w:t>
      </w:r>
    </w:p>
    <w:p w:rsidR="00133663" w:rsidRDefault="00133663" w:rsidP="0015074C">
      <w:pPr>
        <w:widowControl w:val="0"/>
        <w:autoSpaceDE w:val="0"/>
        <w:autoSpaceDN w:val="0"/>
        <w:adjustRightInd w:val="0"/>
      </w:pPr>
    </w:p>
    <w:p w:rsidR="00133663" w:rsidRDefault="0074511C" w:rsidP="0074511C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133663">
        <w:t>(в рублях)</w:t>
      </w:r>
    </w:p>
    <w:tbl>
      <w:tblPr>
        <w:tblW w:w="9720" w:type="dxa"/>
        <w:tblInd w:w="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900"/>
        <w:gridCol w:w="900"/>
        <w:gridCol w:w="1431"/>
        <w:gridCol w:w="993"/>
        <w:gridCol w:w="1716"/>
      </w:tblGrid>
      <w:tr w:rsidR="00133663" w:rsidTr="00D53952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133663" w:rsidTr="00D53952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Цс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3663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33663" w:rsidRPr="00EE1464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Pr="002A2DA3" w:rsidRDefault="00133663">
            <w:pPr>
              <w:widowControl w:val="0"/>
              <w:autoSpaceDE w:val="0"/>
              <w:autoSpaceDN w:val="0"/>
              <w:adjustRightInd w:val="0"/>
            </w:pPr>
            <w:r w:rsidRPr="002A2DA3"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Pr="002A2DA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Pr="002A2DA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Pr="002A2DA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Pr="002A2DA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3EB" w:rsidRPr="00A303EB" w:rsidRDefault="00A303EB" w:rsidP="00A303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A303EB">
              <w:rPr>
                <w:b/>
                <w:i/>
              </w:rPr>
              <w:t>4 767 416,33</w:t>
            </w:r>
          </w:p>
        </w:tc>
      </w:tr>
      <w:tr w:rsidR="00133663" w:rsidRPr="00EF18D9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Pr="0017053D" w:rsidRDefault="00910E10" w:rsidP="0015074C">
            <w:pPr>
              <w:widowControl w:val="0"/>
              <w:autoSpaceDE w:val="0"/>
              <w:autoSpaceDN w:val="0"/>
              <w:adjustRightInd w:val="0"/>
            </w:pPr>
            <w:r w:rsidRPr="0017053D">
              <w:t xml:space="preserve">Администрация </w:t>
            </w:r>
            <w:r w:rsidR="008967C3">
              <w:t>С</w:t>
            </w:r>
            <w:r w:rsidR="0074511C">
              <w:t>ельск</w:t>
            </w:r>
            <w:r w:rsidR="00DF0313">
              <w:t xml:space="preserve">ого поселения </w:t>
            </w:r>
            <w:r w:rsidR="0015074C">
              <w:t>Кальтяевский</w:t>
            </w:r>
            <w:r w:rsidR="008967C3">
              <w:t xml:space="preserve"> сельсовет </w:t>
            </w:r>
            <w:r w:rsidRPr="0017053D">
              <w:t>муниципального района Татышлинский район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Pr="0017053D" w:rsidRDefault="00745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1</w:t>
            </w:r>
          </w:p>
          <w:p w:rsidR="00B15734" w:rsidRPr="0017053D" w:rsidRDefault="00B157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Pr="0017053D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Pr="0017053D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Pr="0017053D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FFB" w:rsidRPr="0017053D" w:rsidRDefault="00D53952" w:rsidP="004A031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</w:t>
            </w:r>
            <w:r w:rsidR="004A031A">
              <w:t>4767416,33</w:t>
            </w:r>
          </w:p>
        </w:tc>
      </w:tr>
      <w:tr w:rsidR="002728A1" w:rsidRPr="00257433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17053D" w:rsidRDefault="002728A1">
            <w:pPr>
              <w:widowControl w:val="0"/>
              <w:autoSpaceDE w:val="0"/>
              <w:autoSpaceDN w:val="0"/>
              <w:adjustRightInd w:val="0"/>
            </w:pPr>
            <w:r w:rsidRPr="0017053D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Default="002728A1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17053D" w:rsidRDefault="002728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053D">
              <w:t>0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17053D" w:rsidRDefault="002728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17053D" w:rsidRDefault="002728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BDD" w:rsidRPr="00D47912" w:rsidRDefault="004A031A" w:rsidP="00D26D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164 060,89</w:t>
            </w:r>
          </w:p>
        </w:tc>
      </w:tr>
      <w:tr w:rsidR="002728A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2728A1">
            <w:pPr>
              <w:widowControl w:val="0"/>
              <w:autoSpaceDE w:val="0"/>
              <w:autoSpaceDN w:val="0"/>
              <w:adjustRightInd w:val="0"/>
            </w:pPr>
            <w:r w:rsidRPr="002A2DA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Default="002728A1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2728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</w:t>
            </w:r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1C5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  <w:r w:rsidR="00D53952">
              <w:t>00</w:t>
            </w:r>
            <w:r>
              <w:t>00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CF7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4A031A" w:rsidRDefault="004A03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A031A">
              <w:rPr>
                <w:b/>
              </w:rPr>
              <w:t>455153,00</w:t>
            </w:r>
          </w:p>
        </w:tc>
      </w:tr>
      <w:tr w:rsidR="002728A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416FF2" w:rsidRDefault="00D53952" w:rsidP="00D53952">
            <w:pPr>
              <w:widowControl w:val="0"/>
              <w:autoSpaceDE w:val="0"/>
              <w:autoSpaceDN w:val="0"/>
              <w:adjustRightInd w:val="0"/>
            </w:pPr>
            <w:r>
              <w:t>Фонд оплаты труда</w:t>
            </w:r>
            <w:r w:rsidRPr="002A2DA3">
              <w:t xml:space="preserve"> 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Default="002728A1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272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CF7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</w:t>
            </w:r>
            <w:r w:rsidR="00D53952">
              <w:t>00</w:t>
            </w:r>
            <w:r>
              <w:t>0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CF7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4A031A" w:rsidP="00D37C9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8426,00</w:t>
            </w:r>
          </w:p>
        </w:tc>
      </w:tr>
      <w:tr w:rsidR="00D5395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52" w:rsidRPr="00416FF2" w:rsidRDefault="00D53952">
            <w:pPr>
              <w:widowControl w:val="0"/>
              <w:autoSpaceDE w:val="0"/>
              <w:autoSpaceDN w:val="0"/>
              <w:adjustRightInd w:val="0"/>
            </w:pPr>
            <w:r>
              <w:t>Начисление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52" w:rsidRPr="00937AE1" w:rsidRDefault="00D53952" w:rsidP="002728A1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52" w:rsidRDefault="00D53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52" w:rsidRDefault="00D53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000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52" w:rsidRDefault="00D53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952" w:rsidRDefault="004A031A" w:rsidP="00D37C9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6727,00</w:t>
            </w:r>
          </w:p>
        </w:tc>
      </w:tr>
      <w:tr w:rsidR="00ED6A84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Pr="002A2DA3" w:rsidRDefault="00ED6A84" w:rsidP="00E0069E">
            <w:pPr>
              <w:widowControl w:val="0"/>
              <w:autoSpaceDE w:val="0"/>
              <w:autoSpaceDN w:val="0"/>
              <w:adjustRightInd w:val="0"/>
            </w:pPr>
            <w:r w:rsidRPr="002A2DA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Default="00ED6A84" w:rsidP="00E0069E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Pr="002A2DA3" w:rsidRDefault="00ED6A84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</w:t>
            </w:r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Pr="002A2DA3" w:rsidRDefault="00ED6A84" w:rsidP="00ED6A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10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Pr="002A2DA3" w:rsidRDefault="00ED6A84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Pr="004A031A" w:rsidRDefault="004A031A" w:rsidP="00E0069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A031A">
              <w:rPr>
                <w:b/>
              </w:rPr>
              <w:t>594440,00</w:t>
            </w:r>
          </w:p>
        </w:tc>
      </w:tr>
      <w:tr w:rsidR="00ED6A84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Pr="00416FF2" w:rsidRDefault="00ED6A84" w:rsidP="00E0069E">
            <w:pPr>
              <w:widowControl w:val="0"/>
              <w:autoSpaceDE w:val="0"/>
              <w:autoSpaceDN w:val="0"/>
              <w:adjustRightInd w:val="0"/>
            </w:pPr>
            <w:r>
              <w:t>Фонд оплаты труда</w:t>
            </w:r>
            <w:r w:rsidRPr="002A2DA3">
              <w:t xml:space="preserve"> Фонд оплат</w:t>
            </w:r>
            <w:bookmarkStart w:id="2" w:name="_GoBack"/>
            <w:bookmarkEnd w:id="2"/>
            <w:r w:rsidRPr="002A2DA3">
              <w:t>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Default="00ED6A84" w:rsidP="00E0069E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Pr="002A2DA3" w:rsidRDefault="00ED6A84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Pr="002A2DA3" w:rsidRDefault="00ED6A84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10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Pr="002A2DA3" w:rsidRDefault="00ED6A84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Pr="002A2DA3" w:rsidRDefault="001F32F0" w:rsidP="00E0069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8414,00</w:t>
            </w:r>
          </w:p>
        </w:tc>
      </w:tr>
      <w:tr w:rsidR="00ED6A84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Pr="00416FF2" w:rsidRDefault="00ED6A84" w:rsidP="00E0069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ачисление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Pr="00937AE1" w:rsidRDefault="00ED6A84" w:rsidP="00E0069E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Default="00ED6A84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Default="00ED6A84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10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Default="00ED6A84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Default="001F32F0" w:rsidP="00E0069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6026,00</w:t>
            </w:r>
          </w:p>
        </w:tc>
      </w:tr>
      <w:tr w:rsidR="004A031A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1A" w:rsidRPr="002A2DA3" w:rsidRDefault="004A031A" w:rsidP="004F60C5">
            <w:pPr>
              <w:widowControl w:val="0"/>
              <w:autoSpaceDE w:val="0"/>
              <w:autoSpaceDN w:val="0"/>
              <w:adjustRightInd w:val="0"/>
            </w:pPr>
            <w:r w:rsidRPr="002A2DA3">
              <w:t>Аппараты органов государственной власти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1A" w:rsidRDefault="004A031A" w:rsidP="004F60C5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1A" w:rsidRPr="002A2DA3" w:rsidRDefault="004A031A" w:rsidP="004F6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1A" w:rsidRPr="002A2DA3" w:rsidRDefault="004A031A" w:rsidP="004A03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1A" w:rsidRPr="002A2DA3" w:rsidRDefault="004A031A" w:rsidP="004F60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1A" w:rsidRPr="00AC2CD3" w:rsidRDefault="004A031A" w:rsidP="004F60C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649 115,89</w:t>
            </w:r>
          </w:p>
          <w:p w:rsidR="004A031A" w:rsidRPr="002A2DA3" w:rsidRDefault="004A031A" w:rsidP="004F60C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728A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2728A1">
            <w:pPr>
              <w:widowControl w:val="0"/>
              <w:autoSpaceDE w:val="0"/>
              <w:autoSpaceDN w:val="0"/>
              <w:adjustRightInd w:val="0"/>
            </w:pPr>
            <w:r w:rsidRPr="002A2DA3">
              <w:t>Аппараты органов государственной власти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Default="002728A1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2728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1C5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</w:t>
            </w:r>
            <w:r w:rsidR="00D53952">
              <w:t>00</w:t>
            </w:r>
            <w:r w:rsidR="00CF77BC">
              <w:t>02040</w:t>
            </w:r>
          </w:p>
          <w:p w:rsidR="002728A1" w:rsidRPr="002A2DA3" w:rsidRDefault="002728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2728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4A4" w:rsidRPr="00AC2CD3" w:rsidRDefault="00AC2CD3" w:rsidP="00ED6A8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C2CD3">
              <w:rPr>
                <w:b/>
              </w:rPr>
              <w:t>824297,75</w:t>
            </w:r>
          </w:p>
          <w:p w:rsidR="00ED6A84" w:rsidRPr="002A2DA3" w:rsidRDefault="00ED6A84" w:rsidP="00ED6A8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728A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2728A1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Default="002728A1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2728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1C5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</w:t>
            </w:r>
            <w:r w:rsidR="00ED6A84">
              <w:t>00</w:t>
            </w:r>
            <w:r w:rsidR="002728A1" w:rsidRPr="002A2DA3">
              <w:t>020</w:t>
            </w:r>
            <w:r w:rsidR="00CF77BC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2728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AC2CD3" w:rsidP="00D37C9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3903,85</w:t>
            </w:r>
          </w:p>
        </w:tc>
      </w:tr>
      <w:tr w:rsidR="002728A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2728A1">
            <w:pPr>
              <w:widowControl w:val="0"/>
              <w:autoSpaceDE w:val="0"/>
              <w:autoSpaceDN w:val="0"/>
              <w:adjustRightInd w:val="0"/>
            </w:pPr>
            <w:r w:rsidRPr="002A2DA3"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Default="002728A1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2728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1C5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</w:t>
            </w:r>
            <w:r w:rsidR="00ED6A84">
              <w:t>00</w:t>
            </w:r>
            <w:r w:rsidR="00CF77BC">
              <w:t>0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2728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1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A1" w:rsidRPr="002A2DA3" w:rsidRDefault="00AC2CD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5903,85</w:t>
            </w:r>
          </w:p>
        </w:tc>
      </w:tr>
      <w:tr w:rsidR="00FC725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D25AD1">
            <w:pPr>
              <w:widowControl w:val="0"/>
              <w:autoSpaceDE w:val="0"/>
              <w:autoSpaceDN w:val="0"/>
              <w:adjustRightInd w:val="0"/>
            </w:pPr>
            <w:r>
              <w:t>Начисление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937AE1" w:rsidRDefault="00FC7252" w:rsidP="002728A1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</w:t>
            </w:r>
            <w:r w:rsidR="00ED6A84">
              <w:t>00</w:t>
            </w:r>
            <w:r>
              <w:t>0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AC2CD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8000,00</w:t>
            </w:r>
          </w:p>
        </w:tc>
      </w:tr>
      <w:tr w:rsidR="00FC725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4A3434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C47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C470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</w:t>
            </w:r>
            <w:r w:rsidR="00ED6A84">
              <w:t>00</w:t>
            </w:r>
            <w:r>
              <w:t>0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C47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</w:t>
            </w:r>
            <w:r>
              <w:t>0</w:t>
            </w:r>
            <w:r w:rsidRPr="002A2DA3"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AC2CD3" w:rsidP="00C4700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6476,11</w:t>
            </w:r>
          </w:p>
        </w:tc>
      </w:tr>
      <w:tr w:rsidR="00FC725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9B28C8">
            <w:pPr>
              <w:jc w:val="center"/>
            </w:pPr>
            <w:r w:rsidRPr="004E76F1">
              <w:t>990</w:t>
            </w:r>
            <w:r w:rsidR="00ED6A84">
              <w:t>00</w:t>
            </w:r>
            <w:r w:rsidRPr="004E76F1">
              <w:t>0204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AC2CD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6476,11</w:t>
            </w:r>
          </w:p>
        </w:tc>
      </w:tr>
      <w:tr w:rsidR="00FC725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</w:pPr>
            <w:r w:rsidRPr="002A2DA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9B28C8">
            <w:pPr>
              <w:jc w:val="center"/>
            </w:pPr>
            <w:r w:rsidRPr="004E76F1">
              <w:t>9900</w:t>
            </w:r>
            <w:r w:rsidR="00ED6A84">
              <w:t>00</w:t>
            </w:r>
            <w:r w:rsidRPr="004E76F1">
              <w:t>204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AC2CD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476,34</w:t>
            </w:r>
          </w:p>
        </w:tc>
      </w:tr>
      <w:tr w:rsidR="00AC2CD3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Pr="002A2DA3" w:rsidRDefault="00AC2CD3" w:rsidP="00F077BC">
            <w:pPr>
              <w:widowControl w:val="0"/>
              <w:autoSpaceDE w:val="0"/>
              <w:autoSpaceDN w:val="0"/>
              <w:adjustRightInd w:val="0"/>
            </w:pPr>
            <w:r w:rsidRPr="002A2DA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Default="00AC2CD3" w:rsidP="00F077BC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Pr="002A2DA3" w:rsidRDefault="00AC2CD3" w:rsidP="00F07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Default="00AC2CD3" w:rsidP="00F077BC">
            <w:pPr>
              <w:jc w:val="center"/>
            </w:pPr>
            <w:r w:rsidRPr="004E76F1">
              <w:t>9900</w:t>
            </w:r>
            <w:r>
              <w:t>00</w:t>
            </w:r>
            <w:r w:rsidRPr="004E76F1">
              <w:t>204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Pr="002A2DA3" w:rsidRDefault="00AC2CD3" w:rsidP="00F07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Pr="002A2DA3" w:rsidRDefault="00AC2CD3" w:rsidP="00F077B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840,00</w:t>
            </w:r>
          </w:p>
        </w:tc>
      </w:tr>
      <w:tr w:rsidR="00FC725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8575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9B28C8">
            <w:pPr>
              <w:jc w:val="center"/>
            </w:pPr>
            <w:r w:rsidRPr="004E76F1">
              <w:t>9900</w:t>
            </w:r>
            <w:r w:rsidR="00ED6A84">
              <w:t>00</w:t>
            </w:r>
            <w:r w:rsidRPr="004E76F1">
              <w:t>204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AC2CD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6159,77</w:t>
            </w:r>
          </w:p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C725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</w:pPr>
            <w:r w:rsidRPr="002A2DA3"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8575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9B28C8">
            <w:pPr>
              <w:jc w:val="center"/>
            </w:pPr>
            <w:r w:rsidRPr="004E76F1">
              <w:t>990</w:t>
            </w:r>
            <w:r w:rsidR="00ED6A84">
              <w:t>00</w:t>
            </w:r>
            <w:r w:rsidRPr="004E76F1">
              <w:t>0204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8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AC2CD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917,79</w:t>
            </w:r>
          </w:p>
        </w:tc>
      </w:tr>
      <w:tr w:rsidR="00FC725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</w:pPr>
            <w:r w:rsidRPr="002A2DA3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D66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9B28C8">
            <w:pPr>
              <w:jc w:val="center"/>
            </w:pPr>
            <w:r w:rsidRPr="004E76F1">
              <w:t>99</w:t>
            </w:r>
            <w:r w:rsidR="00ED6A84">
              <w:t>00</w:t>
            </w:r>
            <w:r w:rsidRPr="004E76F1">
              <w:t>00204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85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AC2CD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85,00</w:t>
            </w:r>
          </w:p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C7252" w:rsidTr="00ED6A84">
        <w:trPr>
          <w:trHeight w:val="68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</w:pPr>
            <w:r w:rsidRPr="002A2DA3"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495D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9B28C8">
            <w:pPr>
              <w:jc w:val="center"/>
            </w:pPr>
            <w:r w:rsidRPr="004E76F1">
              <w:t>990</w:t>
            </w:r>
            <w:r w:rsidR="00ED6A84">
              <w:t>00</w:t>
            </w:r>
            <w:r w:rsidRPr="004E76F1">
              <w:t>0204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85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AC2CD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87,81</w:t>
            </w:r>
          </w:p>
        </w:tc>
      </w:tr>
      <w:tr w:rsidR="00ED6A84" w:rsidTr="00D53952">
        <w:trPr>
          <w:trHeight w:val="7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Pr="002A2DA3" w:rsidRDefault="00306564" w:rsidP="00E0069E">
            <w:pPr>
              <w:widowControl w:val="0"/>
              <w:autoSpaceDE w:val="0"/>
              <w:autoSpaceDN w:val="0"/>
              <w:adjustRightInd w:val="0"/>
            </w:pPr>
            <w:r>
              <w:t xml:space="preserve"> Уплата </w:t>
            </w:r>
            <w:proofErr w:type="spellStart"/>
            <w:r>
              <w:t>штрафов,пеней</w:t>
            </w:r>
            <w:proofErr w:type="spellEnd"/>
            <w:r>
              <w:t xml:space="preserve"> за несвоевременную уплату </w:t>
            </w:r>
            <w:proofErr w:type="spellStart"/>
            <w:r>
              <w:t>налогов,сборов,страховых</w:t>
            </w:r>
            <w:proofErr w:type="spellEnd"/>
            <w:r>
              <w:t xml:space="preserve"> взно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Default="00ED6A84" w:rsidP="00E0069E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Pr="002A2DA3" w:rsidRDefault="00ED6A84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Default="00ED6A84" w:rsidP="00E0069E">
            <w:pPr>
              <w:jc w:val="center"/>
            </w:pPr>
            <w:r w:rsidRPr="004E76F1">
              <w:t>99</w:t>
            </w:r>
            <w:r>
              <w:t>00</w:t>
            </w:r>
            <w:r w:rsidRPr="004E76F1">
              <w:t>00204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Pr="002A2DA3" w:rsidRDefault="00ED6A84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84" w:rsidRPr="002A2DA3" w:rsidRDefault="00AC2CD3" w:rsidP="00E0069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4,98</w:t>
            </w:r>
          </w:p>
        </w:tc>
      </w:tr>
      <w:tr w:rsidR="00627541" w:rsidTr="00D53952">
        <w:trPr>
          <w:trHeight w:val="7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</w:pPr>
            <w:r w:rsidRPr="002A2DA3">
              <w:t xml:space="preserve">Аппараты органов государственной власти </w:t>
            </w:r>
            <w:r w:rsidRPr="002A2DA3">
              <w:lastRenderedPageBreak/>
              <w:t>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E0069E">
            <w:pPr>
              <w:jc w:val="center"/>
            </w:pPr>
            <w:r w:rsidRPr="00937AE1">
              <w:lastRenderedPageBreak/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102040</w:t>
            </w:r>
          </w:p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AC2CD3" w:rsidRDefault="005D3111" w:rsidP="00E0069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C2CD3">
              <w:rPr>
                <w:b/>
              </w:rPr>
              <w:t>824818,14</w:t>
            </w:r>
          </w:p>
        </w:tc>
      </w:tr>
      <w:tr w:rsidR="00627541" w:rsidTr="00D53952">
        <w:trPr>
          <w:trHeight w:val="7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E0069E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1</w:t>
            </w:r>
            <w:r w:rsidRPr="002A2DA3">
              <w:t>020</w:t>
            </w: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5D3111" w:rsidP="00E0069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1313,00</w:t>
            </w:r>
          </w:p>
        </w:tc>
      </w:tr>
      <w:tr w:rsidR="00627541" w:rsidTr="00D53952">
        <w:trPr>
          <w:trHeight w:val="7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</w:pPr>
            <w:r w:rsidRPr="002A2DA3"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E0069E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10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1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5D3111" w:rsidP="00E0069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4897,00</w:t>
            </w:r>
          </w:p>
        </w:tc>
      </w:tr>
      <w:tr w:rsidR="00627541" w:rsidTr="00D53952">
        <w:trPr>
          <w:trHeight w:val="7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</w:pPr>
            <w:r>
              <w:t>Начисление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937AE1" w:rsidRDefault="00627541" w:rsidP="00E0069E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10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5D3111" w:rsidP="00E0069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6416,00</w:t>
            </w:r>
          </w:p>
        </w:tc>
      </w:tr>
      <w:tr w:rsidR="00627541" w:rsidTr="00D53952">
        <w:trPr>
          <w:trHeight w:val="7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E0069E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>
            <w:r w:rsidRPr="00A82A42">
              <w:t>101010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</w:t>
            </w:r>
            <w:r>
              <w:t>0</w:t>
            </w:r>
            <w:r w:rsidRPr="002A2DA3"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AC2CD3" w:rsidP="00E0069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1101,84</w:t>
            </w:r>
          </w:p>
        </w:tc>
      </w:tr>
      <w:tr w:rsidR="00627541" w:rsidTr="00D53952">
        <w:trPr>
          <w:trHeight w:val="7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E0069E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>
            <w:r w:rsidRPr="00A82A42">
              <w:t>101010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AC2CD3" w:rsidP="00E0069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1101,84</w:t>
            </w:r>
          </w:p>
        </w:tc>
      </w:tr>
      <w:tr w:rsidR="00627541" w:rsidTr="00D53952">
        <w:trPr>
          <w:trHeight w:val="7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</w:pPr>
            <w:r w:rsidRPr="002A2DA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E0069E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>
            <w:r w:rsidRPr="00A82A42">
              <w:t>101010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5D3111" w:rsidP="00E0069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971,95</w:t>
            </w:r>
          </w:p>
        </w:tc>
      </w:tr>
      <w:tr w:rsidR="00627541" w:rsidTr="00D53952">
        <w:trPr>
          <w:trHeight w:val="7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E0069E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>
            <w:r w:rsidRPr="00A82A42">
              <w:t>101010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6275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5D3111" w:rsidP="008D5C9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3129,89</w:t>
            </w:r>
          </w:p>
          <w:p w:rsidR="008D5C91" w:rsidRDefault="008D5C91" w:rsidP="00E00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32F0" w:rsidTr="00D53952">
        <w:trPr>
          <w:trHeight w:val="7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2F0" w:rsidRPr="002A2DA3" w:rsidRDefault="00AC2CD3" w:rsidP="001F32F0">
            <w:pPr>
              <w:widowControl w:val="0"/>
              <w:autoSpaceDE w:val="0"/>
              <w:autoSpaceDN w:val="0"/>
              <w:adjustRightInd w:val="0"/>
            </w:pPr>
            <w:r>
              <w:t xml:space="preserve">Уплата </w:t>
            </w:r>
            <w:proofErr w:type="spellStart"/>
            <w:r>
              <w:t>штрафов,пеней</w:t>
            </w:r>
            <w:proofErr w:type="spellEnd"/>
            <w:r>
              <w:t xml:space="preserve"> за несвоевременную уплату </w:t>
            </w:r>
            <w:proofErr w:type="spellStart"/>
            <w:r>
              <w:t>налогов,сборов,страховых</w:t>
            </w:r>
            <w:proofErr w:type="spellEnd"/>
            <w:r>
              <w:t xml:space="preserve"> взно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2F0" w:rsidRDefault="001F32F0" w:rsidP="001F32F0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2F0" w:rsidRPr="002A2DA3" w:rsidRDefault="001F32F0" w:rsidP="001F32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2F0" w:rsidRDefault="001F32F0" w:rsidP="001F32F0">
            <w:r w:rsidRPr="00A82A42">
              <w:t>101010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2F0" w:rsidRPr="002A2DA3" w:rsidRDefault="001F32F0" w:rsidP="001F32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2F0" w:rsidRDefault="005D3111" w:rsidP="001F32F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3,30</w:t>
            </w:r>
          </w:p>
          <w:p w:rsidR="001F32F0" w:rsidRDefault="001F32F0" w:rsidP="001F32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27541" w:rsidRPr="008D5C9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17053D" w:rsidRDefault="00627541" w:rsidP="0077198F">
            <w:pPr>
              <w:widowControl w:val="0"/>
              <w:autoSpaceDE w:val="0"/>
              <w:autoSpaceDN w:val="0"/>
              <w:adjustRightInd w:val="0"/>
            </w:pPr>
            <w: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937AE1" w:rsidRDefault="007A05E2" w:rsidP="002728A1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7A05E2" w:rsidP="00495D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4E76F1" w:rsidRDefault="00627541" w:rsidP="009B28C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AC2CD3" w:rsidRDefault="004A031A" w:rsidP="008D5C9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65 352,00</w:t>
            </w:r>
          </w:p>
        </w:tc>
      </w:tr>
      <w:tr w:rsidR="008D5C91" w:rsidRPr="008D5C9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91" w:rsidRPr="002A2DA3" w:rsidRDefault="008D5C91" w:rsidP="00E0069E">
            <w:pPr>
              <w:widowControl w:val="0"/>
              <w:autoSpaceDE w:val="0"/>
              <w:autoSpaceDN w:val="0"/>
              <w:adjustRightInd w:val="0"/>
            </w:pPr>
            <w:r w:rsidRPr="002A2DA3"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91" w:rsidRDefault="008D5C91" w:rsidP="00E0069E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91" w:rsidRPr="002A2DA3" w:rsidRDefault="008D5C91" w:rsidP="003D2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</w:t>
            </w:r>
            <w:r w:rsidR="003D220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91" w:rsidRDefault="008D5C91">
            <w:r w:rsidRPr="00826429">
              <w:t>990000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91" w:rsidRPr="002A2DA3" w:rsidRDefault="008D5C91" w:rsidP="00E006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2A2DA3"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91" w:rsidRPr="002A2DA3" w:rsidRDefault="00AC2CD3" w:rsidP="008D5C9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2025,00</w:t>
            </w:r>
          </w:p>
        </w:tc>
      </w:tr>
      <w:tr w:rsidR="008D5C91" w:rsidRPr="008D5C9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91" w:rsidRPr="002A2DA3" w:rsidRDefault="008D5C91" w:rsidP="00E0069E">
            <w:pPr>
              <w:widowControl w:val="0"/>
              <w:autoSpaceDE w:val="0"/>
              <w:autoSpaceDN w:val="0"/>
              <w:adjustRightInd w:val="0"/>
            </w:pPr>
            <w:r>
              <w:t>Начисление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91" w:rsidRPr="00937AE1" w:rsidRDefault="008D5C91" w:rsidP="00E0069E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91" w:rsidRPr="002A2DA3" w:rsidRDefault="008D5C91" w:rsidP="003D22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  <w:r w:rsidR="003D220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91" w:rsidRDefault="008D5C91">
            <w:r w:rsidRPr="00826429">
              <w:t>990000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91" w:rsidRPr="002A2DA3" w:rsidRDefault="008D5C91" w:rsidP="008D5C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91" w:rsidRDefault="00AC2CD3" w:rsidP="008D5C9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885,00</w:t>
            </w:r>
          </w:p>
        </w:tc>
      </w:tr>
      <w:tr w:rsidR="00AC2CD3" w:rsidRPr="008D5C9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Pr="002A2DA3" w:rsidRDefault="00AC2CD3" w:rsidP="00F077BC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Default="00AC2CD3" w:rsidP="00F077BC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Pr="002A2DA3" w:rsidRDefault="00AC2CD3" w:rsidP="00F07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</w:t>
            </w:r>
            <w: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Default="00AC2CD3" w:rsidP="00F077BC">
            <w:r w:rsidRPr="00826429">
              <w:t>990000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Pr="002A2DA3" w:rsidRDefault="00AC2CD3" w:rsidP="00F07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Pr="002A2DA3" w:rsidRDefault="00AC2CD3" w:rsidP="00F077B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008,00</w:t>
            </w:r>
          </w:p>
        </w:tc>
      </w:tr>
      <w:tr w:rsidR="00AC2CD3" w:rsidRPr="008D5C9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Pr="0017053D" w:rsidRDefault="00AC2CD3" w:rsidP="00F077BC">
            <w:pPr>
              <w:widowControl w:val="0"/>
              <w:autoSpaceDE w:val="0"/>
              <w:autoSpaceDN w:val="0"/>
              <w:adjustRightInd w:val="0"/>
            </w:pPr>
            <w: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Pr="00937AE1" w:rsidRDefault="00AC2CD3" w:rsidP="00F077BC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Pr="002A2DA3" w:rsidRDefault="00AC2CD3" w:rsidP="00F07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Pr="004E76F1" w:rsidRDefault="00AC2CD3" w:rsidP="00F077B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Pr="002A2DA3" w:rsidRDefault="00AC2CD3" w:rsidP="00F077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CD3" w:rsidRPr="008D5C91" w:rsidRDefault="00AC2CD3" w:rsidP="00F077BC">
            <w:pPr>
              <w:widowControl w:val="0"/>
              <w:autoSpaceDE w:val="0"/>
              <w:autoSpaceDN w:val="0"/>
              <w:adjustRightInd w:val="0"/>
              <w:jc w:val="right"/>
            </w:pPr>
            <w:r w:rsidRPr="00AC2CD3">
              <w:rPr>
                <w:b/>
              </w:rPr>
              <w:t>224434,</w:t>
            </w:r>
            <w:r>
              <w:t>00</w:t>
            </w:r>
          </w:p>
        </w:tc>
      </w:tr>
      <w:tr w:rsidR="003D220C" w:rsidRPr="008D5C9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A45E15">
            <w:pPr>
              <w:widowControl w:val="0"/>
              <w:autoSpaceDE w:val="0"/>
              <w:autoSpaceDN w:val="0"/>
              <w:adjustRightInd w:val="0"/>
            </w:pPr>
            <w:r w:rsidRPr="002A2DA3"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3D220C" w:rsidP="00A45E15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</w:t>
            </w:r>
            <w: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3D220C" w:rsidP="003D220C">
            <w:r>
              <w:t>10101</w:t>
            </w:r>
            <w:r w:rsidRPr="00826429">
              <w:t>0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2A2DA3"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AC2CD3" w:rsidP="008D5C9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1266,00</w:t>
            </w:r>
          </w:p>
        </w:tc>
      </w:tr>
      <w:tr w:rsidR="003D220C" w:rsidRPr="008D5C9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A45E1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ачисление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937AE1" w:rsidRDefault="003D220C" w:rsidP="00A45E15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3D220C" w:rsidP="00A45E15">
            <w:r>
              <w:t>10101</w:t>
            </w:r>
            <w:r w:rsidRPr="00826429">
              <w:t>0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AC2CD3" w:rsidP="008D5C9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72,00</w:t>
            </w:r>
          </w:p>
        </w:tc>
      </w:tr>
      <w:tr w:rsidR="003D220C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BB5757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3D220C" w:rsidP="00BB5757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</w:t>
            </w:r>
            <w: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3D220C" w:rsidP="00A45E15">
            <w:r>
              <w:t>10101</w:t>
            </w:r>
            <w:r w:rsidRPr="00826429">
              <w:t>0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</w:t>
            </w:r>
            <w:r>
              <w:t>0</w:t>
            </w:r>
            <w:r w:rsidRPr="002A2DA3"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AC2CD3" w:rsidP="00BB5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796,00</w:t>
            </w:r>
          </w:p>
        </w:tc>
      </w:tr>
      <w:tr w:rsidR="003D220C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BB5757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3D220C" w:rsidP="00BB5757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</w:t>
            </w:r>
            <w: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3D220C" w:rsidP="00A45E15">
            <w:r>
              <w:t>10101</w:t>
            </w:r>
            <w:r w:rsidRPr="00826429">
              <w:t>0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AC2CD3" w:rsidP="00BB5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796,00</w:t>
            </w:r>
          </w:p>
        </w:tc>
      </w:tr>
      <w:tr w:rsidR="003D220C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BB5757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3D220C" w:rsidP="00BB5757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</w:t>
            </w:r>
            <w: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3D220C" w:rsidP="00A45E15">
            <w:r>
              <w:t>10101</w:t>
            </w:r>
            <w:r w:rsidRPr="00826429">
              <w:t>0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AC2CD3" w:rsidP="00BB5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796,00</w:t>
            </w:r>
          </w:p>
          <w:p w:rsidR="003D220C" w:rsidRPr="002A2DA3" w:rsidRDefault="003D220C" w:rsidP="00BB575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2754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>
            <w:pPr>
              <w:widowControl w:val="0"/>
              <w:autoSpaceDE w:val="0"/>
              <w:autoSpaceDN w:val="0"/>
              <w:adjustRightInd w:val="0"/>
            </w:pPr>
            <w: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937AE1" w:rsidRDefault="00627541" w:rsidP="002728A1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495D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4E76F1" w:rsidRDefault="00627541" w:rsidP="009B28C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A303EB" w:rsidRDefault="00F077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A303EB">
              <w:rPr>
                <w:b/>
                <w:i/>
              </w:rPr>
              <w:t>210</w:t>
            </w:r>
            <w:r w:rsidR="00A303EB" w:rsidRPr="00A303EB">
              <w:rPr>
                <w:b/>
                <w:i/>
              </w:rPr>
              <w:t xml:space="preserve"> </w:t>
            </w:r>
            <w:r w:rsidRPr="00A303EB">
              <w:rPr>
                <w:b/>
                <w:i/>
              </w:rPr>
              <w:t>800,00</w:t>
            </w:r>
          </w:p>
        </w:tc>
      </w:tr>
      <w:tr w:rsidR="0062754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937AE1" w:rsidRDefault="00627541" w:rsidP="002728A1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495D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>
            <w:r w:rsidRPr="009370C0">
              <w:t>99</w:t>
            </w:r>
            <w:r w:rsidR="003D220C">
              <w:t>00</w:t>
            </w:r>
            <w:r w:rsidRPr="009370C0">
              <w:t>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F077B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3726,00</w:t>
            </w:r>
          </w:p>
        </w:tc>
      </w:tr>
      <w:tr w:rsidR="0062754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>
            <w:pPr>
              <w:widowControl w:val="0"/>
              <w:autoSpaceDE w:val="0"/>
              <w:autoSpaceDN w:val="0"/>
              <w:adjustRightInd w:val="0"/>
            </w:pPr>
            <w:r w:rsidRPr="002A2DA3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937AE1" w:rsidRDefault="00627541" w:rsidP="007D7123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7D71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>
            <w:r w:rsidRPr="009370C0">
              <w:t>990</w:t>
            </w:r>
            <w:r w:rsidR="003D220C">
              <w:t>00</w:t>
            </w:r>
            <w:r w:rsidRPr="009370C0"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937AE1" w:rsidRDefault="00627541" w:rsidP="007D7123">
            <w:pPr>
              <w:jc w:val="center"/>
            </w:pPr>
            <w:r>
              <w:t>1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F077B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363,00</w:t>
            </w:r>
          </w:p>
        </w:tc>
      </w:tr>
      <w:tr w:rsidR="0062754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D25AD1">
            <w:pPr>
              <w:widowControl w:val="0"/>
              <w:autoSpaceDE w:val="0"/>
              <w:autoSpaceDN w:val="0"/>
              <w:adjustRightInd w:val="0"/>
            </w:pPr>
            <w:r>
              <w:t>Начисление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7D7123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7D71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9370C0" w:rsidRDefault="00627541">
            <w:r>
              <w:t>99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7D7123">
            <w:pPr>
              <w:jc w:val="center"/>
            </w:pPr>
            <w:r>
              <w:t>1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F077B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363,00</w:t>
            </w:r>
          </w:p>
        </w:tc>
      </w:tr>
      <w:tr w:rsidR="003D220C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A45E15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937AE1" w:rsidRDefault="003D220C" w:rsidP="00A45E15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3D220C" w:rsidP="003D220C">
            <w:r>
              <w:t>10101</w:t>
            </w:r>
            <w:r w:rsidRPr="009370C0"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F077B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074,00</w:t>
            </w:r>
          </w:p>
        </w:tc>
      </w:tr>
      <w:tr w:rsidR="003D220C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A45E15">
            <w:pPr>
              <w:widowControl w:val="0"/>
              <w:autoSpaceDE w:val="0"/>
              <w:autoSpaceDN w:val="0"/>
              <w:adjustRightInd w:val="0"/>
            </w:pPr>
            <w:r w:rsidRPr="002A2DA3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937AE1" w:rsidRDefault="003D220C" w:rsidP="00A45E15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3D220C" w:rsidP="003D220C">
            <w:r>
              <w:t>10101</w:t>
            </w:r>
            <w:r w:rsidRPr="009370C0"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937AE1" w:rsidRDefault="003D220C" w:rsidP="00A45E15">
            <w:pPr>
              <w:jc w:val="center"/>
            </w:pPr>
            <w:r>
              <w:t>1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F077B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213,00</w:t>
            </w:r>
          </w:p>
          <w:p w:rsidR="003D220C" w:rsidRDefault="003D220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220C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A45E15">
            <w:pPr>
              <w:widowControl w:val="0"/>
              <w:autoSpaceDE w:val="0"/>
              <w:autoSpaceDN w:val="0"/>
              <w:adjustRightInd w:val="0"/>
            </w:pPr>
            <w:r>
              <w:t>Начисление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3D220C" w:rsidP="00A45E15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3D220C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9370C0" w:rsidRDefault="003D220C" w:rsidP="003D220C">
            <w:r>
              <w:t>10101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3D220C" w:rsidP="00A45E15">
            <w:pPr>
              <w:jc w:val="center"/>
            </w:pPr>
            <w:r>
              <w:t>1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F077B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861,00</w:t>
            </w:r>
          </w:p>
        </w:tc>
      </w:tr>
      <w:tr w:rsidR="00627541" w:rsidRPr="00257433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>
            <w:pPr>
              <w:widowControl w:val="0"/>
              <w:autoSpaceDE w:val="0"/>
              <w:autoSpaceDN w:val="0"/>
              <w:adjustRightInd w:val="0"/>
            </w:pPr>
            <w:r w:rsidRPr="002A2DA3"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344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A303EB" w:rsidRDefault="00A303EB" w:rsidP="00A303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A303EB">
              <w:rPr>
                <w:b/>
                <w:i/>
              </w:rPr>
              <w:t>503 780,</w:t>
            </w:r>
            <w:r>
              <w:rPr>
                <w:b/>
                <w:i/>
              </w:rPr>
              <w:t>5</w:t>
            </w:r>
            <w:r w:rsidRPr="00A303EB">
              <w:rPr>
                <w:b/>
                <w:i/>
              </w:rPr>
              <w:t>0</w:t>
            </w:r>
          </w:p>
        </w:tc>
      </w:tr>
      <w:tr w:rsidR="0062754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>
            <w:pPr>
              <w:widowControl w:val="0"/>
              <w:autoSpaceDE w:val="0"/>
              <w:autoSpaceDN w:val="0"/>
              <w:adjustRightInd w:val="0"/>
            </w:pPr>
            <w:r w:rsidRPr="002A2DA3"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70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A303EB" w:rsidP="00A303EB">
            <w:pPr>
              <w:jc w:val="right"/>
            </w:pPr>
            <w:r>
              <w:t>503780,50</w:t>
            </w:r>
          </w:p>
        </w:tc>
      </w:tr>
      <w:tr w:rsidR="0062754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E218E">
            <w:pPr>
              <w:widowControl w:val="0"/>
              <w:autoSpaceDE w:val="0"/>
              <w:autoSpaceDN w:val="0"/>
              <w:adjustRightInd w:val="0"/>
            </w:pPr>
            <w:r w:rsidRPr="002A2DA3"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E2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3D220C" w:rsidP="003D220C">
            <w:pPr>
              <w:widowControl w:val="0"/>
              <w:autoSpaceDE w:val="0"/>
              <w:autoSpaceDN w:val="0"/>
              <w:adjustRightInd w:val="0"/>
            </w:pPr>
            <w:r>
              <w:t>0120103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Pr="002A2DA3" w:rsidRDefault="00627541" w:rsidP="00EE21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F077BC" w:rsidP="00FB4BDD">
            <w:pPr>
              <w:jc w:val="right"/>
            </w:pPr>
            <w:r>
              <w:t>85813,00</w:t>
            </w:r>
          </w:p>
        </w:tc>
      </w:tr>
      <w:tr w:rsidR="00627541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C47003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C470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C470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  <w:r w:rsidR="003D220C">
              <w:t>2</w:t>
            </w:r>
            <w:r>
              <w:t>0</w:t>
            </w:r>
            <w:r w:rsidR="003D220C">
              <w:t>1</w:t>
            </w:r>
            <w:r>
              <w:t>0315</w:t>
            </w:r>
            <w:r w:rsidR="003D220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627541" w:rsidP="00C470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41" w:rsidRDefault="00F077BC" w:rsidP="00FB4BDD">
            <w:pPr>
              <w:jc w:val="right"/>
            </w:pPr>
            <w:r>
              <w:t>85813,00</w:t>
            </w:r>
          </w:p>
        </w:tc>
      </w:tr>
      <w:tr w:rsidR="003D220C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EE218E">
            <w:pPr>
              <w:widowControl w:val="0"/>
              <w:autoSpaceDE w:val="0"/>
              <w:autoSpaceDN w:val="0"/>
              <w:adjustRightInd w:val="0"/>
            </w:pPr>
            <w:r w:rsidRPr="002A2DA3">
              <w:t xml:space="preserve">Иные закупки товаров, работ и услуг для обеспечения </w:t>
            </w:r>
            <w:proofErr w:type="spellStart"/>
            <w:r w:rsidRPr="002A2DA3">
              <w:t>государст</w:t>
            </w:r>
            <w:proofErr w:type="spellEnd"/>
            <w:r w:rsidR="00FE3807">
              <w:t>-</w:t>
            </w:r>
            <w:r w:rsidRPr="002A2DA3">
              <w:t>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3D220C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EE2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3D220C">
            <w:r w:rsidRPr="00A066FF">
              <w:t>0120103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Pr="002A2DA3" w:rsidRDefault="003D220C" w:rsidP="00EE2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0C" w:rsidRDefault="00F077BC" w:rsidP="00FB4BDD">
            <w:pPr>
              <w:jc w:val="right"/>
            </w:pPr>
            <w:r>
              <w:t>85813,00</w:t>
            </w:r>
          </w:p>
        </w:tc>
      </w:tr>
      <w:tr w:rsidR="007A05E2" w:rsidTr="00FE3807">
        <w:trPr>
          <w:trHeight w:val="7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2A2DA3" w:rsidRDefault="007A05E2" w:rsidP="00EE218E">
            <w:pPr>
              <w:widowControl w:val="0"/>
              <w:autoSpaceDE w:val="0"/>
              <w:autoSpaceDN w:val="0"/>
              <w:adjustRightInd w:val="0"/>
            </w:pPr>
            <w:r w:rsidRPr="002A2DA3">
              <w:lastRenderedPageBreak/>
              <w:t xml:space="preserve">Прочая закупка товаров, работ и услуг для обеспечения </w:t>
            </w:r>
            <w:proofErr w:type="spellStart"/>
            <w:r w:rsidRPr="002A2DA3">
              <w:t>государ</w:t>
            </w:r>
            <w:r>
              <w:t>-</w:t>
            </w:r>
            <w:r w:rsidRPr="002A2DA3">
              <w:t>ственных</w:t>
            </w:r>
            <w:proofErr w:type="spellEnd"/>
            <w:r w:rsidRPr="002A2DA3">
              <w:t xml:space="preserve">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2A2DA3" w:rsidRDefault="007A05E2" w:rsidP="00EE2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>
            <w:r w:rsidRPr="00A066FF">
              <w:t>0120103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2A2DA3" w:rsidRDefault="007A05E2" w:rsidP="00EE2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F077BC" w:rsidP="00FB4BDD">
            <w:pPr>
              <w:jc w:val="right"/>
            </w:pPr>
            <w:r>
              <w:t>85813,00</w:t>
            </w:r>
          </w:p>
        </w:tc>
      </w:tr>
      <w:tr w:rsidR="00477A59" w:rsidTr="00FE3807">
        <w:trPr>
          <w:trHeight w:val="7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A59" w:rsidRPr="002A2DA3" w:rsidRDefault="00477A59" w:rsidP="00EE21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A59" w:rsidRPr="00937AE1" w:rsidRDefault="00477A59" w:rsidP="002728A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A59" w:rsidRPr="002A2DA3" w:rsidRDefault="00477A59" w:rsidP="00EE21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A59" w:rsidRPr="00A066FF" w:rsidRDefault="00477A5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A59" w:rsidRPr="002A2DA3" w:rsidRDefault="00477A59" w:rsidP="00EE21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A59" w:rsidRDefault="00477A59" w:rsidP="00FB4BDD">
            <w:pPr>
              <w:jc w:val="right"/>
            </w:pPr>
          </w:p>
        </w:tc>
      </w:tr>
      <w:tr w:rsidR="007A05E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2A2DA3" w:rsidRDefault="007A05E2" w:rsidP="00BB5757">
            <w:pPr>
              <w:widowControl w:val="0"/>
              <w:autoSpaceDE w:val="0"/>
              <w:autoSpaceDN w:val="0"/>
              <w:adjustRightInd w:val="0"/>
            </w:pPr>
            <w:r w:rsidRPr="002A2DA3"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2A2DA3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2A2DA3" w:rsidRDefault="007A05E2" w:rsidP="00FE38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2017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2A2DA3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F077BC" w:rsidP="00FE3807">
            <w:pPr>
              <w:jc w:val="right"/>
            </w:pPr>
            <w:r>
              <w:t>417967,00</w:t>
            </w:r>
          </w:p>
        </w:tc>
      </w:tr>
      <w:tr w:rsidR="007A05E2" w:rsidTr="00FE3807">
        <w:trPr>
          <w:trHeight w:val="77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477A59">
            <w:r w:rsidRPr="006660DA">
              <w:t>01</w:t>
            </w:r>
            <w:r w:rsidR="00477A59">
              <w:t>2</w:t>
            </w:r>
            <w:r w:rsidRPr="006660DA">
              <w:t>0</w:t>
            </w:r>
            <w:r>
              <w:t>1</w:t>
            </w:r>
            <w:r w:rsidRPr="006660DA">
              <w:t>7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F077BC" w:rsidP="004B1634">
            <w:pPr>
              <w:jc w:val="right"/>
            </w:pPr>
            <w:r>
              <w:t>417967,00</w:t>
            </w:r>
          </w:p>
        </w:tc>
      </w:tr>
      <w:tr w:rsidR="007A05E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2A2DA3" w:rsidRDefault="007A05E2" w:rsidP="00BB5757">
            <w:pPr>
              <w:widowControl w:val="0"/>
              <w:autoSpaceDE w:val="0"/>
              <w:autoSpaceDN w:val="0"/>
              <w:adjustRightInd w:val="0"/>
            </w:pPr>
            <w:r w:rsidRPr="002A2DA3">
              <w:t xml:space="preserve">Иные закупки товаров, работ и услуг для обеспечения </w:t>
            </w:r>
            <w:proofErr w:type="spellStart"/>
            <w:r w:rsidRPr="002A2DA3">
              <w:t>государст</w:t>
            </w:r>
            <w:proofErr w:type="spellEnd"/>
            <w:r>
              <w:t>-</w:t>
            </w:r>
            <w:r w:rsidRPr="002A2DA3">
              <w:t>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2A2DA3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>
            <w:r w:rsidRPr="006660DA">
              <w:t>01</w:t>
            </w:r>
            <w:r>
              <w:t>2</w:t>
            </w:r>
            <w:r w:rsidRPr="006660DA">
              <w:t>0</w:t>
            </w:r>
            <w:r>
              <w:t>1</w:t>
            </w:r>
            <w:r w:rsidRPr="006660DA">
              <w:t>7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2A2DA3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F077BC" w:rsidP="004B1634">
            <w:pPr>
              <w:jc w:val="right"/>
            </w:pPr>
            <w:r>
              <w:t>417967,00</w:t>
            </w:r>
          </w:p>
          <w:p w:rsidR="007A05E2" w:rsidRDefault="007A05E2" w:rsidP="004B1634">
            <w:pPr>
              <w:jc w:val="right"/>
            </w:pPr>
          </w:p>
        </w:tc>
      </w:tr>
      <w:tr w:rsidR="007A05E2" w:rsidRPr="0017053D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BD7E3E" w:rsidRDefault="007A05E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D7E3E"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BD7E3E" w:rsidRDefault="007A05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E3E">
              <w:t>0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BD7E3E" w:rsidRDefault="007A05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BD7E3E" w:rsidRDefault="007A05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17053D" w:rsidRDefault="00A303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A303EB">
              <w:rPr>
                <w:b/>
                <w:i/>
              </w:rPr>
              <w:t>749 174,44</w:t>
            </w:r>
          </w:p>
        </w:tc>
      </w:tr>
      <w:tr w:rsidR="007A05E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7C7EB3" w:rsidRDefault="007A05E2">
            <w:pPr>
              <w:widowControl w:val="0"/>
              <w:autoSpaceDE w:val="0"/>
              <w:autoSpaceDN w:val="0"/>
              <w:adjustRightInd w:val="0"/>
            </w:pPr>
            <w:r w:rsidRPr="007C7EB3"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A303EB" w:rsidRDefault="00A303EB" w:rsidP="00FE3807">
            <w:pPr>
              <w:jc w:val="right"/>
              <w:rPr>
                <w:b/>
                <w:i/>
              </w:rPr>
            </w:pPr>
            <w:r w:rsidRPr="00A303EB">
              <w:rPr>
                <w:b/>
                <w:i/>
              </w:rPr>
              <w:t>749 174,44</w:t>
            </w:r>
          </w:p>
        </w:tc>
      </w:tr>
      <w:tr w:rsidR="00F077BC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Pr="007C7EB3" w:rsidRDefault="00F077BC">
            <w:pPr>
              <w:widowControl w:val="0"/>
              <w:autoSpaceDE w:val="0"/>
              <w:autoSpaceDN w:val="0"/>
              <w:adjustRightInd w:val="0"/>
            </w:pPr>
            <w:r w:rsidRPr="007C7EB3"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010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F077BC">
            <w:pPr>
              <w:jc w:val="right"/>
            </w:pPr>
            <w:r w:rsidRPr="00F2673D">
              <w:t>503621,44</w:t>
            </w:r>
          </w:p>
        </w:tc>
      </w:tr>
      <w:tr w:rsidR="00F077BC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C47003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C470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>
            <w:r w:rsidRPr="00FE55E6">
              <w:t>011010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C470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F077BC">
            <w:pPr>
              <w:jc w:val="right"/>
            </w:pPr>
            <w:r w:rsidRPr="00F2673D">
              <w:t>503621,44</w:t>
            </w:r>
          </w:p>
        </w:tc>
      </w:tr>
      <w:tr w:rsidR="00F077BC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>
            <w:r w:rsidRPr="00FE55E6">
              <w:t>011010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F077BC">
            <w:pPr>
              <w:jc w:val="right"/>
            </w:pPr>
            <w:r w:rsidRPr="00F2673D">
              <w:t>503621,44</w:t>
            </w:r>
          </w:p>
        </w:tc>
      </w:tr>
      <w:tr w:rsidR="007A05E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C25644" w:rsidRDefault="007A05E2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>
            <w:r w:rsidRPr="00FE55E6">
              <w:t>011010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F077BC" w:rsidP="00BB5757">
            <w:pPr>
              <w:jc w:val="right"/>
            </w:pPr>
            <w:r>
              <w:t>503621,44</w:t>
            </w:r>
          </w:p>
        </w:tc>
      </w:tr>
      <w:tr w:rsidR="007A05E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>
            <w:pPr>
              <w:widowControl w:val="0"/>
              <w:autoSpaceDE w:val="0"/>
              <w:autoSpaceDN w:val="0"/>
              <w:adjustRightInd w:val="0"/>
            </w:pPr>
            <w:r>
              <w:t>Уплата исполнительского сбора по решениям судебных приста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937AE1" w:rsidRDefault="007A05E2" w:rsidP="002728A1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FE55E6" w:rsidRDefault="007A05E2">
            <w:r>
              <w:t>011010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F077BC">
            <w:pPr>
              <w:jc w:val="right"/>
            </w:pPr>
          </w:p>
        </w:tc>
      </w:tr>
      <w:tr w:rsidR="00BC4F9D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9D" w:rsidRPr="00C25644" w:rsidRDefault="00BC4F9D" w:rsidP="001F32F0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9D" w:rsidRPr="00937AE1" w:rsidRDefault="00BC4F9D" w:rsidP="001F32F0">
            <w:pPr>
              <w:jc w:val="center"/>
            </w:pPr>
            <w:r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9D" w:rsidRDefault="00BC4F9D" w:rsidP="001F32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9D" w:rsidRPr="00FE55E6" w:rsidRDefault="00BC4F9D" w:rsidP="00BC4F9D">
            <w:r>
              <w:t>0110106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9D" w:rsidRDefault="00BC4F9D" w:rsidP="001F32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9D" w:rsidRPr="00A303EB" w:rsidRDefault="00F077BC" w:rsidP="001F32F0">
            <w:pPr>
              <w:jc w:val="right"/>
              <w:rPr>
                <w:b/>
              </w:rPr>
            </w:pPr>
            <w:r w:rsidRPr="00A303EB">
              <w:rPr>
                <w:b/>
              </w:rPr>
              <w:t>38520,00</w:t>
            </w:r>
          </w:p>
        </w:tc>
      </w:tr>
      <w:tr w:rsidR="007A05E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7C7EB3" w:rsidRDefault="007A05E2" w:rsidP="00BB5757">
            <w:pPr>
              <w:widowControl w:val="0"/>
              <w:autoSpaceDE w:val="0"/>
              <w:autoSpaceDN w:val="0"/>
              <w:adjustRightInd w:val="0"/>
            </w:pPr>
            <w:r w:rsidRPr="007C7EB3"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FE38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017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A303EB" w:rsidRDefault="00A303EB" w:rsidP="00BB5757">
            <w:pPr>
              <w:jc w:val="right"/>
              <w:rPr>
                <w:b/>
              </w:rPr>
            </w:pPr>
            <w:r w:rsidRPr="00A303EB">
              <w:rPr>
                <w:b/>
              </w:rPr>
              <w:t>207033,00</w:t>
            </w:r>
          </w:p>
        </w:tc>
      </w:tr>
      <w:tr w:rsidR="00F077BC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BB5757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BB5757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>
            <w:r w:rsidRPr="0013058B">
              <w:t>011017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F077BC">
            <w:pPr>
              <w:jc w:val="right"/>
            </w:pPr>
            <w:r w:rsidRPr="00C37E50">
              <w:t>82033,00</w:t>
            </w:r>
          </w:p>
        </w:tc>
      </w:tr>
      <w:tr w:rsidR="00F077BC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BB5757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BB5757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>
            <w:r w:rsidRPr="0013058B">
              <w:t>011017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7BC" w:rsidRDefault="00F077BC" w:rsidP="00F077BC">
            <w:pPr>
              <w:jc w:val="right"/>
            </w:pPr>
            <w:r w:rsidRPr="00C37E50">
              <w:t>82033,00</w:t>
            </w:r>
          </w:p>
        </w:tc>
      </w:tr>
      <w:tr w:rsidR="007A05E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C25644" w:rsidRDefault="007A05E2" w:rsidP="00BB5757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>
            <w:r w:rsidRPr="0013058B">
              <w:t>011017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F077BC" w:rsidP="00BC7778">
            <w:pPr>
              <w:jc w:val="right"/>
            </w:pPr>
            <w:r>
              <w:t>82033,00</w:t>
            </w:r>
          </w:p>
        </w:tc>
      </w:tr>
      <w:tr w:rsidR="007A05E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7C7EB3" w:rsidRDefault="007A05E2" w:rsidP="00BB5757">
            <w:pPr>
              <w:widowControl w:val="0"/>
              <w:autoSpaceDE w:val="0"/>
              <w:autoSpaceDN w:val="0"/>
              <w:adjustRightInd w:val="0"/>
            </w:pPr>
            <w:r w:rsidRPr="007C7EB3"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253F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1S</w:t>
            </w:r>
            <w: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253FD7" w:rsidRDefault="007A05E2" w:rsidP="00BB575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5000</w:t>
            </w:r>
          </w:p>
        </w:tc>
      </w:tr>
      <w:tr w:rsidR="007A05E2" w:rsidTr="00D53952">
        <w:trPr>
          <w:trHeight w:val="37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>
            <w:r w:rsidRPr="00FA5790">
              <w:t>01</w:t>
            </w:r>
            <w:r w:rsidRPr="00FA5790">
              <w:rPr>
                <w:lang w:val="en-US"/>
              </w:rPr>
              <w:t>1</w:t>
            </w:r>
            <w:r w:rsidRPr="00FA5790">
              <w:t>0</w:t>
            </w:r>
            <w:r w:rsidRPr="00FA5790">
              <w:rPr>
                <w:lang w:val="en-US"/>
              </w:rPr>
              <w:t>1S</w:t>
            </w:r>
            <w:r w:rsidRPr="00FA5790"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253FD7">
            <w:pPr>
              <w:jc w:val="right"/>
            </w:pPr>
            <w:r w:rsidRPr="00C743D9">
              <w:rPr>
                <w:lang w:val="en-US"/>
              </w:rPr>
              <w:t>125000</w:t>
            </w:r>
          </w:p>
        </w:tc>
      </w:tr>
      <w:tr w:rsidR="007A05E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>
            <w:r w:rsidRPr="00FA5790">
              <w:t>01</w:t>
            </w:r>
            <w:r w:rsidRPr="00FA5790">
              <w:rPr>
                <w:lang w:val="en-US"/>
              </w:rPr>
              <w:t>1</w:t>
            </w:r>
            <w:r w:rsidRPr="00FA5790">
              <w:t>0</w:t>
            </w:r>
            <w:r w:rsidRPr="00FA5790">
              <w:rPr>
                <w:lang w:val="en-US"/>
              </w:rPr>
              <w:t>1S</w:t>
            </w:r>
            <w:r w:rsidRPr="00FA5790"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253FD7">
            <w:pPr>
              <w:jc w:val="right"/>
            </w:pPr>
            <w:r w:rsidRPr="00C743D9">
              <w:rPr>
                <w:lang w:val="en-US"/>
              </w:rPr>
              <w:t>125000</w:t>
            </w:r>
          </w:p>
        </w:tc>
      </w:tr>
      <w:tr w:rsidR="007A05E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C25644" w:rsidRDefault="007A05E2" w:rsidP="00BB5757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>
            <w:r w:rsidRPr="00FA5790">
              <w:t>01</w:t>
            </w:r>
            <w:r w:rsidRPr="00FA5790">
              <w:rPr>
                <w:lang w:val="en-US"/>
              </w:rPr>
              <w:t>1</w:t>
            </w:r>
            <w:r w:rsidRPr="00FA5790">
              <w:t>0</w:t>
            </w:r>
            <w:r w:rsidRPr="00FA5790">
              <w:rPr>
                <w:lang w:val="en-US"/>
              </w:rPr>
              <w:t>1S</w:t>
            </w:r>
            <w:r w:rsidRPr="00FA5790"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BB5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253FD7">
            <w:pPr>
              <w:jc w:val="right"/>
            </w:pPr>
            <w:r w:rsidRPr="00C743D9">
              <w:rPr>
                <w:lang w:val="en-US"/>
              </w:rPr>
              <w:t>125000</w:t>
            </w:r>
          </w:p>
        </w:tc>
      </w:tr>
      <w:tr w:rsidR="00BC7778" w:rsidRPr="00BB5757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78" w:rsidRPr="005E2143" w:rsidRDefault="00BC7778">
            <w:pPr>
              <w:widowControl w:val="0"/>
              <w:autoSpaceDE w:val="0"/>
              <w:autoSpaceDN w:val="0"/>
              <w:adjustRightInd w:val="0"/>
            </w:pPr>
            <w:r w:rsidRPr="005E2143"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78" w:rsidRDefault="00BC7778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78" w:rsidRDefault="00BC7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78" w:rsidRDefault="00BC77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78" w:rsidRDefault="00BC77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78" w:rsidRPr="00A303EB" w:rsidRDefault="00A303EB" w:rsidP="004A031A">
            <w:pPr>
              <w:jc w:val="right"/>
              <w:rPr>
                <w:b/>
                <w:i/>
              </w:rPr>
            </w:pPr>
            <w:r w:rsidRPr="00A303EB">
              <w:rPr>
                <w:b/>
                <w:i/>
              </w:rPr>
              <w:t>139</w:t>
            </w:r>
            <w:r>
              <w:rPr>
                <w:b/>
                <w:i/>
              </w:rPr>
              <w:t xml:space="preserve"> </w:t>
            </w:r>
            <w:r w:rsidRPr="00A303EB">
              <w:rPr>
                <w:b/>
                <w:i/>
              </w:rPr>
              <w:t>600,</w:t>
            </w:r>
            <w:r w:rsidR="004A031A">
              <w:rPr>
                <w:b/>
                <w:i/>
              </w:rPr>
              <w:t>5</w:t>
            </w:r>
            <w:r w:rsidRPr="00A303EB">
              <w:rPr>
                <w:b/>
                <w:i/>
              </w:rPr>
              <w:t>0</w:t>
            </w:r>
          </w:p>
        </w:tc>
      </w:tr>
      <w:tr w:rsidR="00BC7778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78" w:rsidRPr="00953424" w:rsidRDefault="00BC7778" w:rsidP="00901DD5">
            <w:pPr>
              <w:widowControl w:val="0"/>
              <w:autoSpaceDE w:val="0"/>
              <w:autoSpaceDN w:val="0"/>
              <w:adjustRightInd w:val="0"/>
            </w:pPr>
            <w:r w:rsidRPr="00953424"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78" w:rsidRDefault="00BC7778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78" w:rsidRDefault="00BC7778" w:rsidP="00901D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78" w:rsidRDefault="00BC7778" w:rsidP="00901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778" w:rsidRDefault="00BC7778" w:rsidP="00901D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3EB" w:rsidRDefault="00A303EB" w:rsidP="004A031A">
            <w:pPr>
              <w:jc w:val="right"/>
            </w:pPr>
            <w:r>
              <w:t>139600,</w:t>
            </w:r>
            <w:r w:rsidR="004A031A">
              <w:t>5</w:t>
            </w:r>
            <w:r>
              <w:t>0</w:t>
            </w:r>
          </w:p>
        </w:tc>
      </w:tr>
      <w:tr w:rsidR="007A05E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503FBD" w:rsidRDefault="007A05E2" w:rsidP="00503FBD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503F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>
            <w:r>
              <w:t>091011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503F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A303EB" w:rsidP="004A031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9600,</w:t>
            </w:r>
            <w:r w:rsidR="004A031A">
              <w:t>5</w:t>
            </w:r>
            <w:r>
              <w:t>0</w:t>
            </w:r>
          </w:p>
        </w:tc>
      </w:tr>
      <w:tr w:rsidR="00A303EB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3EB" w:rsidRPr="003D57A5" w:rsidRDefault="00A303EB" w:rsidP="004F60C5">
            <w:pPr>
              <w:widowControl w:val="0"/>
              <w:autoSpaceDE w:val="0"/>
              <w:autoSpaceDN w:val="0"/>
              <w:adjustRightInd w:val="0"/>
            </w:pPr>
            <w:r w:rsidRPr="003D57A5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3EB" w:rsidRDefault="00A303EB" w:rsidP="004F60C5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3EB" w:rsidRDefault="00A303EB" w:rsidP="004F60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3EB" w:rsidRDefault="00A303EB" w:rsidP="00A303EB">
            <w:r>
              <w:t>0910115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3EB" w:rsidRDefault="00A303EB" w:rsidP="00A3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3EB" w:rsidRDefault="00A303EB" w:rsidP="004F60C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80,50</w:t>
            </w:r>
          </w:p>
        </w:tc>
      </w:tr>
      <w:tr w:rsidR="007A05E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3D57A5" w:rsidRDefault="007A05E2" w:rsidP="00503FBD">
            <w:pPr>
              <w:widowControl w:val="0"/>
              <w:autoSpaceDE w:val="0"/>
              <w:autoSpaceDN w:val="0"/>
              <w:adjustRightInd w:val="0"/>
            </w:pPr>
            <w:r w:rsidRPr="003D57A5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2728A1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503F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A45E15">
            <w:r>
              <w:t>091011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503F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A303EB" w:rsidP="00BB5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9420,00</w:t>
            </w:r>
          </w:p>
        </w:tc>
      </w:tr>
      <w:tr w:rsidR="007A05E2" w:rsidTr="00D5395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Pr="003D57A5" w:rsidRDefault="007A05E2" w:rsidP="00A45E15">
            <w:pPr>
              <w:widowControl w:val="0"/>
              <w:autoSpaceDE w:val="0"/>
              <w:autoSpaceDN w:val="0"/>
              <w:adjustRightInd w:val="0"/>
            </w:pPr>
            <w:r w:rsidRPr="003D57A5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A45E15">
            <w:pPr>
              <w:jc w:val="center"/>
            </w:pPr>
            <w:r w:rsidRPr="00937AE1">
              <w:t>7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A45E15">
            <w:r>
              <w:t>091011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7A05E2" w:rsidP="00253F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5E2" w:rsidRDefault="00A303EB" w:rsidP="00BB5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400,00</w:t>
            </w:r>
          </w:p>
        </w:tc>
      </w:tr>
    </w:tbl>
    <w:p w:rsidR="00DA68A2" w:rsidRDefault="00DA68A2">
      <w:pPr>
        <w:widowControl w:val="0"/>
        <w:autoSpaceDE w:val="0"/>
        <w:autoSpaceDN w:val="0"/>
        <w:adjustRightInd w:val="0"/>
        <w:jc w:val="right"/>
        <w:outlineLvl w:val="0"/>
      </w:pPr>
    </w:p>
    <w:p w:rsidR="00932AF8" w:rsidRDefault="00932AF8">
      <w:pPr>
        <w:widowControl w:val="0"/>
        <w:autoSpaceDE w:val="0"/>
        <w:autoSpaceDN w:val="0"/>
        <w:adjustRightInd w:val="0"/>
        <w:jc w:val="right"/>
        <w:outlineLvl w:val="0"/>
      </w:pPr>
    </w:p>
    <w:p w:rsidR="00BC4F9D" w:rsidRDefault="00BC4F9D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BC4F9D" w:rsidRDefault="00BC4F9D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BC4F9D" w:rsidRDefault="00BC4F9D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BC4F9D" w:rsidRDefault="00BC4F9D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BC4F9D" w:rsidRDefault="00BC4F9D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BC4F9D" w:rsidRDefault="00BC4F9D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BC4F9D" w:rsidRDefault="00BC4F9D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BC4F9D" w:rsidRDefault="00BC4F9D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BC4F9D" w:rsidRDefault="00BC4F9D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BC4F9D" w:rsidRDefault="00BC4F9D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BC4F9D" w:rsidRDefault="00BC4F9D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BC4F9D" w:rsidRDefault="00BC4F9D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BC4F9D" w:rsidRDefault="00BC4F9D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4A031A" w:rsidRDefault="004A031A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4A031A" w:rsidRDefault="004A031A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4A031A" w:rsidRDefault="004A031A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4A031A" w:rsidRDefault="004A031A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4A031A" w:rsidRDefault="004A031A" w:rsidP="008B30B6">
      <w:pPr>
        <w:widowControl w:val="0"/>
        <w:autoSpaceDE w:val="0"/>
        <w:autoSpaceDN w:val="0"/>
        <w:adjustRightInd w:val="0"/>
        <w:ind w:firstLine="6840"/>
        <w:outlineLvl w:val="0"/>
      </w:pPr>
    </w:p>
    <w:p w:rsidR="008B30B6" w:rsidRDefault="008B30B6" w:rsidP="008B30B6">
      <w:pPr>
        <w:widowControl w:val="0"/>
        <w:autoSpaceDE w:val="0"/>
        <w:autoSpaceDN w:val="0"/>
        <w:adjustRightInd w:val="0"/>
        <w:ind w:firstLine="6840"/>
        <w:outlineLvl w:val="0"/>
      </w:pPr>
      <w:r>
        <w:lastRenderedPageBreak/>
        <w:t>Приложение 4</w:t>
      </w:r>
    </w:p>
    <w:p w:rsidR="008B30B6" w:rsidRDefault="008B30B6" w:rsidP="008B30B6">
      <w:pPr>
        <w:widowControl w:val="0"/>
        <w:autoSpaceDE w:val="0"/>
        <w:autoSpaceDN w:val="0"/>
        <w:adjustRightInd w:val="0"/>
        <w:ind w:firstLine="6840"/>
      </w:pPr>
      <w:r>
        <w:t xml:space="preserve">к Решению Совета </w:t>
      </w:r>
    </w:p>
    <w:p w:rsidR="008B30B6" w:rsidRDefault="008B30B6" w:rsidP="008B30B6">
      <w:pPr>
        <w:widowControl w:val="0"/>
        <w:autoSpaceDE w:val="0"/>
        <w:autoSpaceDN w:val="0"/>
        <w:adjustRightInd w:val="0"/>
        <w:ind w:firstLine="6840"/>
      </w:pPr>
      <w:r>
        <w:t xml:space="preserve">сельского поселения </w:t>
      </w:r>
    </w:p>
    <w:p w:rsidR="008B30B6" w:rsidRDefault="007E3301" w:rsidP="008B30B6">
      <w:pPr>
        <w:widowControl w:val="0"/>
        <w:autoSpaceDE w:val="0"/>
        <w:autoSpaceDN w:val="0"/>
        <w:adjustRightInd w:val="0"/>
        <w:ind w:firstLine="6840"/>
      </w:pPr>
      <w:r>
        <w:t>Буль-</w:t>
      </w:r>
      <w:proofErr w:type="spellStart"/>
      <w:r>
        <w:t>Кайпановский</w:t>
      </w:r>
      <w:proofErr w:type="spellEnd"/>
      <w:r w:rsidR="008B30B6">
        <w:t xml:space="preserve"> сельсовет</w:t>
      </w:r>
    </w:p>
    <w:p w:rsidR="008B30B6" w:rsidRDefault="008B30B6" w:rsidP="008B30B6">
      <w:pPr>
        <w:widowControl w:val="0"/>
        <w:autoSpaceDE w:val="0"/>
        <w:autoSpaceDN w:val="0"/>
        <w:adjustRightInd w:val="0"/>
        <w:ind w:firstLine="6840"/>
      </w:pPr>
      <w:r>
        <w:t>муниципального района</w:t>
      </w:r>
    </w:p>
    <w:p w:rsidR="008B30B6" w:rsidRDefault="008B30B6" w:rsidP="008B30B6">
      <w:pPr>
        <w:widowControl w:val="0"/>
        <w:autoSpaceDE w:val="0"/>
        <w:autoSpaceDN w:val="0"/>
        <w:adjustRightInd w:val="0"/>
        <w:ind w:firstLine="6840"/>
      </w:pPr>
      <w:r>
        <w:t xml:space="preserve">Татышлинский район </w:t>
      </w:r>
    </w:p>
    <w:p w:rsidR="008B30B6" w:rsidRDefault="008B30B6" w:rsidP="008B30B6">
      <w:pPr>
        <w:widowControl w:val="0"/>
        <w:autoSpaceDE w:val="0"/>
        <w:autoSpaceDN w:val="0"/>
        <w:adjustRightInd w:val="0"/>
        <w:ind w:firstLine="6840"/>
      </w:pPr>
      <w:r>
        <w:t>Республики Башкортостан</w:t>
      </w:r>
    </w:p>
    <w:p w:rsidR="008B30B6" w:rsidRDefault="008B30B6" w:rsidP="008B30B6">
      <w:pPr>
        <w:widowControl w:val="0"/>
        <w:autoSpaceDE w:val="0"/>
        <w:autoSpaceDN w:val="0"/>
        <w:adjustRightInd w:val="0"/>
        <w:ind w:firstLine="6840"/>
      </w:pPr>
      <w:r>
        <w:t>от_______________№___</w:t>
      </w:r>
    </w:p>
    <w:p w:rsidR="00133663" w:rsidRDefault="00133663">
      <w:pPr>
        <w:widowControl w:val="0"/>
        <w:autoSpaceDE w:val="0"/>
        <w:autoSpaceDN w:val="0"/>
        <w:adjustRightInd w:val="0"/>
        <w:jc w:val="right"/>
      </w:pPr>
    </w:p>
    <w:p w:rsidR="00133663" w:rsidRDefault="00133663">
      <w:pPr>
        <w:widowControl w:val="0"/>
        <w:autoSpaceDE w:val="0"/>
        <w:autoSpaceDN w:val="0"/>
        <w:adjustRightInd w:val="0"/>
        <w:jc w:val="center"/>
      </w:pPr>
    </w:p>
    <w:p w:rsidR="00133663" w:rsidRDefault="001336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31251"/>
      <w:bookmarkEnd w:id="3"/>
      <w:r>
        <w:rPr>
          <w:b/>
          <w:bCs/>
        </w:rPr>
        <w:t>РАСПРЕДЕЛЕНИЕ</w:t>
      </w:r>
    </w:p>
    <w:p w:rsidR="00133663" w:rsidRDefault="001336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АСХОДОВ БЮДЖЕТА </w:t>
      </w:r>
      <w:r w:rsidR="00EA6C72">
        <w:rPr>
          <w:b/>
          <w:bCs/>
        </w:rPr>
        <w:t xml:space="preserve">СЕЛЬСКОГО ПОСЕЛЕНИЯ </w:t>
      </w:r>
      <w:r w:rsidR="007E3301">
        <w:rPr>
          <w:b/>
          <w:bCs/>
        </w:rPr>
        <w:t>БУЛЬ-КАЙПАНОВСКИЙ</w:t>
      </w:r>
      <w:r w:rsidR="00EA6C72">
        <w:rPr>
          <w:b/>
          <w:bCs/>
        </w:rPr>
        <w:t xml:space="preserve"> СЕЛЬСОВЕТ </w:t>
      </w:r>
      <w:r w:rsidR="00DA68A2">
        <w:rPr>
          <w:b/>
          <w:bCs/>
        </w:rPr>
        <w:t xml:space="preserve">МУНИЦИПАЛЬНОГО РАЙОНА </w:t>
      </w:r>
      <w:r>
        <w:rPr>
          <w:b/>
          <w:bCs/>
        </w:rPr>
        <w:t>РЕСПУБЛИКИ БАШКОРТОСТАН ЗА 201</w:t>
      </w:r>
      <w:r w:rsidR="00253FD7">
        <w:rPr>
          <w:b/>
          <w:bCs/>
        </w:rPr>
        <w:t>8</w:t>
      </w:r>
      <w:r>
        <w:rPr>
          <w:b/>
          <w:bCs/>
        </w:rPr>
        <w:t xml:space="preserve"> ГОД</w:t>
      </w:r>
      <w:r w:rsidR="008B30B6">
        <w:rPr>
          <w:b/>
          <w:bCs/>
        </w:rPr>
        <w:t xml:space="preserve"> </w:t>
      </w:r>
      <w:r>
        <w:rPr>
          <w:b/>
          <w:bCs/>
        </w:rPr>
        <w:t>ПО РАЗДЕЛАМ, ПОДРАЗДЕЛАМ, ЦЕЛЕВЫМ СТАТЬЯМ И ВИДАМ РАСХОДОВ</w:t>
      </w:r>
    </w:p>
    <w:p w:rsidR="00133663" w:rsidRDefault="001336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ЛАССИФИКАЦИИ РАСХОДОВ БЮДЖЕТОВ</w:t>
      </w:r>
    </w:p>
    <w:p w:rsidR="00133663" w:rsidRDefault="00133663">
      <w:pPr>
        <w:widowControl w:val="0"/>
        <w:autoSpaceDE w:val="0"/>
        <w:autoSpaceDN w:val="0"/>
        <w:adjustRightInd w:val="0"/>
        <w:jc w:val="center"/>
      </w:pPr>
    </w:p>
    <w:p w:rsidR="00133663" w:rsidRDefault="005C3190" w:rsidP="005C319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</w:t>
      </w:r>
      <w:r w:rsidR="00133663">
        <w:t>(в рублях)</w:t>
      </w:r>
    </w:p>
    <w:p w:rsidR="00B77C05" w:rsidRDefault="00B77C05" w:rsidP="00B77C05">
      <w:pPr>
        <w:widowControl w:val="0"/>
        <w:autoSpaceDE w:val="0"/>
        <w:autoSpaceDN w:val="0"/>
        <w:adjustRightInd w:val="0"/>
        <w:jc w:val="right"/>
        <w:outlineLvl w:val="0"/>
      </w:pPr>
    </w:p>
    <w:tbl>
      <w:tblPr>
        <w:tblW w:w="9720" w:type="dxa"/>
        <w:tblInd w:w="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247"/>
        <w:gridCol w:w="1633"/>
        <w:gridCol w:w="900"/>
        <w:gridCol w:w="2160"/>
      </w:tblGrid>
      <w:tr w:rsidR="007105D2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5D2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5D2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5D2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7105D2" w:rsidTr="004C39ED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5D2" w:rsidRDefault="007105D2" w:rsidP="007105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5D2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5D2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Цс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5D2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5D2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05D2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105D2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67416,33</w:t>
            </w:r>
          </w:p>
        </w:tc>
      </w:tr>
      <w:tr w:rsidR="007105D2" w:rsidRPr="0017053D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17053D" w:rsidRDefault="007105D2" w:rsidP="00AE7034">
            <w:pPr>
              <w:widowControl w:val="0"/>
              <w:autoSpaceDE w:val="0"/>
              <w:autoSpaceDN w:val="0"/>
              <w:adjustRightInd w:val="0"/>
            </w:pPr>
            <w:r w:rsidRPr="0017053D">
              <w:t xml:space="preserve">Администрация </w:t>
            </w:r>
            <w:r>
              <w:t>Сельского поселения</w:t>
            </w:r>
            <w:r w:rsidR="00AE7034">
              <w:t xml:space="preserve"> Кальтяевский</w:t>
            </w:r>
            <w:r>
              <w:t xml:space="preserve"> сельсовет </w:t>
            </w:r>
            <w:r w:rsidRPr="0017053D">
              <w:t>муниципального района Татышлинский район Республики Башкортос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17053D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17053D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17053D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17053D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67416,33</w:t>
            </w:r>
          </w:p>
        </w:tc>
      </w:tr>
      <w:tr w:rsidR="007105D2" w:rsidRPr="0025743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17053D" w:rsidRDefault="007105D2" w:rsidP="007105D2">
            <w:pPr>
              <w:widowControl w:val="0"/>
              <w:autoSpaceDE w:val="0"/>
              <w:autoSpaceDN w:val="0"/>
              <w:adjustRightInd w:val="0"/>
            </w:pPr>
            <w:r w:rsidRPr="0017053D">
              <w:t>ОБЩЕГОСУДАРСТВЕННЫЕ ВОПРО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17053D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053D">
              <w:t>0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17053D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17053D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57433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64060,89</w:t>
            </w:r>
          </w:p>
        </w:tc>
      </w:tr>
      <w:tr w:rsidR="007105D2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</w:t>
            </w:r>
            <w: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49593,00</w:t>
            </w:r>
          </w:p>
        </w:tc>
      </w:tr>
      <w:tr w:rsidR="007105D2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416FF2" w:rsidRDefault="004C39ED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</w:t>
            </w:r>
            <w:r w:rsidR="004C39ED">
              <w:t>00</w:t>
            </w:r>
            <w:r>
              <w:t>0</w:t>
            </w:r>
            <w:r w:rsidR="00375095">
              <w:t>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4C39ED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5153,00</w:t>
            </w:r>
          </w:p>
          <w:p w:rsidR="007E3301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E3301" w:rsidRPr="002A2DA3" w:rsidRDefault="007E3301" w:rsidP="007E33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39ED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ED" w:rsidRPr="002A2DA3" w:rsidRDefault="004C39ED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ED" w:rsidRDefault="004C39ED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ED" w:rsidRDefault="004C39ED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1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ED" w:rsidRPr="002A2DA3" w:rsidRDefault="004C39ED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ED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440,00</w:t>
            </w:r>
          </w:p>
        </w:tc>
      </w:tr>
      <w:tr w:rsidR="007105D2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>Аппараты органов государственной власти Республики Башкортос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4C39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095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49115,89</w:t>
            </w:r>
          </w:p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105D2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</w:t>
            </w:r>
            <w:r w:rsidR="004C39ED">
              <w:t>00</w:t>
            </w:r>
            <w:r w:rsidRPr="002A2DA3">
              <w:t>0204</w:t>
            </w:r>
            <w:r w:rsidR="006E594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Pr="002A2DA3" w:rsidRDefault="007105D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5D2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3903,85</w:t>
            </w:r>
          </w:p>
          <w:p w:rsidR="004C39ED" w:rsidRPr="002A2DA3" w:rsidRDefault="004C39ED" w:rsidP="007105D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C39ED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ED" w:rsidRPr="002A2DA3" w:rsidRDefault="004C39ED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ED" w:rsidRPr="002A2DA3" w:rsidRDefault="004C39ED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ED" w:rsidRDefault="004C39ED">
            <w:r w:rsidRPr="008031A8"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ED" w:rsidRPr="002A2DA3" w:rsidRDefault="004C39ED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ED" w:rsidRPr="002A2DA3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5903,85</w:t>
            </w:r>
          </w:p>
        </w:tc>
      </w:tr>
      <w:tr w:rsidR="004C39ED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ED" w:rsidRPr="002A2DA3" w:rsidRDefault="004C39ED" w:rsidP="00D25AD1">
            <w:pPr>
              <w:widowControl w:val="0"/>
              <w:autoSpaceDE w:val="0"/>
              <w:autoSpaceDN w:val="0"/>
              <w:adjustRightInd w:val="0"/>
            </w:pPr>
            <w:r>
              <w:t>Начисление на выплаты по оплате тр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ED" w:rsidRPr="002A2DA3" w:rsidRDefault="004C39ED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ED" w:rsidRDefault="004C39ED">
            <w:r w:rsidRPr="008031A8"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ED" w:rsidRPr="002A2DA3" w:rsidRDefault="004C39ED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ED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8000,00</w:t>
            </w:r>
          </w:p>
        </w:tc>
      </w:tr>
      <w:tr w:rsidR="00306564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306564">
            <w:r w:rsidRPr="008031A8"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</w:t>
            </w:r>
            <w:r>
              <w:t>0</w:t>
            </w:r>
            <w:r w:rsidRPr="002A2DA3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7E3301" w:rsidP="00A45E1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6476,11</w:t>
            </w:r>
          </w:p>
        </w:tc>
      </w:tr>
      <w:tr w:rsidR="00306564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 xml:space="preserve">Иные закупки товаров, работ и услуг для обеспечения </w:t>
            </w:r>
            <w:proofErr w:type="spellStart"/>
            <w:r w:rsidRPr="002A2DA3">
              <w:t>государст</w:t>
            </w:r>
            <w:proofErr w:type="spellEnd"/>
            <w:r>
              <w:t>-</w:t>
            </w:r>
            <w:r w:rsidRPr="002A2DA3">
              <w:t>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306564">
            <w:r w:rsidRPr="008031A8"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7E3301" w:rsidP="00A45E1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6476,11</w:t>
            </w:r>
          </w:p>
        </w:tc>
      </w:tr>
      <w:tr w:rsidR="00306564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306564">
            <w:r w:rsidRPr="008031A8"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7E3301" w:rsidP="00A45E1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476,34</w:t>
            </w:r>
          </w:p>
        </w:tc>
      </w:tr>
      <w:tr w:rsidR="00306564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</w:pPr>
            <w:r w:rsidRPr="00C25644">
              <w:t xml:space="preserve">Закупка товаров, работ, услуг в целях капитального ремонта </w:t>
            </w:r>
            <w:proofErr w:type="spellStart"/>
            <w:r w:rsidRPr="00C25644">
              <w:t>госу</w:t>
            </w:r>
            <w:proofErr w:type="spellEnd"/>
            <w:r>
              <w:t>-</w:t>
            </w:r>
            <w:r w:rsidRPr="00C25644">
              <w:t>дарственного (муниципального) имущ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306564">
            <w:r w:rsidRPr="008031A8"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7E3301" w:rsidP="007E330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840,00</w:t>
            </w:r>
          </w:p>
        </w:tc>
      </w:tr>
      <w:tr w:rsidR="00306564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 xml:space="preserve">Прочая закупка товаров, работ и услуг для обеспечения </w:t>
            </w:r>
            <w:proofErr w:type="spellStart"/>
            <w:r w:rsidRPr="002A2DA3">
              <w:t>государст</w:t>
            </w:r>
            <w:proofErr w:type="spellEnd"/>
            <w:r>
              <w:t>-</w:t>
            </w:r>
            <w:r w:rsidRPr="002A2DA3">
              <w:t>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306564">
            <w:r w:rsidRPr="008031A8"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7E3301" w:rsidP="00A45E1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6159,77</w:t>
            </w:r>
          </w:p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C7252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>Уплата налогов, сборов и иных платеж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7105D2">
            <w:pPr>
              <w:jc w:val="center"/>
            </w:pPr>
            <w:r w:rsidRPr="004E76F1">
              <w:t>990</w:t>
            </w:r>
            <w:r w:rsidR="00306564">
              <w:t>00</w:t>
            </w:r>
            <w:r w:rsidRPr="004E76F1">
              <w:t>020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8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917,79</w:t>
            </w:r>
          </w:p>
        </w:tc>
      </w:tr>
      <w:tr w:rsidR="00FC7252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>Уплата налога на имущество организаций и земельного нало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7105D2">
            <w:pPr>
              <w:jc w:val="center"/>
            </w:pPr>
            <w:r w:rsidRPr="004E76F1">
              <w:t>99</w:t>
            </w:r>
            <w:r w:rsidR="00306564">
              <w:t>00</w:t>
            </w:r>
            <w:r w:rsidRPr="004E76F1">
              <w:t>0020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8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85,00</w:t>
            </w:r>
          </w:p>
        </w:tc>
      </w:tr>
      <w:tr w:rsidR="00FC7252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>Уплата прочих налогов, сборов и иных платеж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7105D2">
            <w:pPr>
              <w:jc w:val="center"/>
            </w:pPr>
            <w:r w:rsidRPr="004E76F1">
              <w:t>990</w:t>
            </w:r>
            <w:r w:rsidR="00306564">
              <w:t>00</w:t>
            </w:r>
            <w:r w:rsidRPr="004E76F1">
              <w:t>020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8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87,81</w:t>
            </w:r>
          </w:p>
        </w:tc>
      </w:tr>
      <w:tr w:rsidR="00306564" w:rsidRPr="002A2DA3" w:rsidTr="00306564">
        <w:trPr>
          <w:trHeight w:val="9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306564">
            <w:pPr>
              <w:widowControl w:val="0"/>
              <w:autoSpaceDE w:val="0"/>
              <w:autoSpaceDN w:val="0"/>
              <w:adjustRightInd w:val="0"/>
            </w:pPr>
            <w:r>
              <w:t xml:space="preserve">Уплата </w:t>
            </w:r>
            <w:proofErr w:type="spellStart"/>
            <w:r>
              <w:t>штрафов,пеней</w:t>
            </w:r>
            <w:proofErr w:type="spellEnd"/>
            <w:r>
              <w:t xml:space="preserve"> за несвоевременную уплату </w:t>
            </w:r>
            <w:proofErr w:type="spellStart"/>
            <w:r>
              <w:t>налогов,сборов,страховых</w:t>
            </w:r>
            <w:proofErr w:type="spellEnd"/>
            <w:r>
              <w:t xml:space="preserve"> взно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4E76F1" w:rsidRDefault="00306564" w:rsidP="007105D2">
            <w:pPr>
              <w:jc w:val="center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4,98</w:t>
            </w:r>
          </w:p>
        </w:tc>
      </w:tr>
      <w:tr w:rsidR="00306564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3065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1</w:t>
            </w:r>
            <w:r w:rsidRPr="002A2DA3">
              <w:t>020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1313,00</w:t>
            </w:r>
          </w:p>
        </w:tc>
      </w:tr>
      <w:tr w:rsidR="00306564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</w:pPr>
            <w:r w:rsidRPr="002A2DA3">
              <w:t>Фонд оплаты труда государственных (муниципальных) орга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306564">
            <w:r w:rsidRPr="004C3668"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4897,00</w:t>
            </w:r>
          </w:p>
        </w:tc>
      </w:tr>
      <w:tr w:rsidR="00306564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</w:pPr>
            <w:r>
              <w:t>Начисление на выплаты по оплате тр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306564">
            <w:r w:rsidRPr="004C3668"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6416,00</w:t>
            </w:r>
          </w:p>
        </w:tc>
      </w:tr>
      <w:tr w:rsidR="00306564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306564">
            <w:r w:rsidRPr="004C3668"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</w:t>
            </w:r>
            <w:r>
              <w:t>0</w:t>
            </w:r>
            <w:r w:rsidRPr="002A2DA3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1101,84</w:t>
            </w:r>
          </w:p>
        </w:tc>
      </w:tr>
      <w:tr w:rsidR="00306564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</w:pPr>
            <w:r w:rsidRPr="002A2DA3">
              <w:t xml:space="preserve">Иные закупки товаров, работ и услуг для обеспечения </w:t>
            </w:r>
            <w:proofErr w:type="spellStart"/>
            <w:r w:rsidRPr="002A2DA3">
              <w:t>государст</w:t>
            </w:r>
            <w:proofErr w:type="spellEnd"/>
            <w:r>
              <w:t>-</w:t>
            </w:r>
            <w:r w:rsidRPr="002A2DA3">
              <w:t>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306564">
            <w:r w:rsidRPr="004C3668"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1101,84</w:t>
            </w:r>
          </w:p>
        </w:tc>
      </w:tr>
      <w:tr w:rsidR="00306564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</w:pPr>
            <w:r w:rsidRPr="002A2DA3">
              <w:t xml:space="preserve">Закупка товаров, работ, услуг в </w:t>
            </w:r>
            <w:r w:rsidRPr="002A2DA3">
              <w:lastRenderedPageBreak/>
              <w:t>сфере информационно-коммуникационных технолог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lastRenderedPageBreak/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306564">
            <w:r w:rsidRPr="004C3668"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Pr="002A2DA3" w:rsidRDefault="00306564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</w:t>
            </w:r>
            <w:r w:rsidR="00A45E15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4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971,95</w:t>
            </w:r>
          </w:p>
        </w:tc>
      </w:tr>
      <w:tr w:rsidR="00A45E15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4E76F1" w:rsidRDefault="00A45E15" w:rsidP="00A45E15">
            <w:pPr>
              <w:jc w:val="center"/>
            </w:pPr>
            <w:r>
              <w:t>10101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3129,89</w:t>
            </w:r>
          </w:p>
        </w:tc>
      </w:tr>
      <w:tr w:rsidR="007E3301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01" w:rsidRPr="002A2DA3" w:rsidRDefault="007E3301" w:rsidP="004F60C5">
            <w:pPr>
              <w:widowControl w:val="0"/>
              <w:autoSpaceDE w:val="0"/>
              <w:autoSpaceDN w:val="0"/>
              <w:adjustRightInd w:val="0"/>
            </w:pPr>
            <w:r>
              <w:t xml:space="preserve">Уплата </w:t>
            </w:r>
            <w:proofErr w:type="spellStart"/>
            <w:r>
              <w:t>штрафов,пеней</w:t>
            </w:r>
            <w:proofErr w:type="spellEnd"/>
            <w:r>
              <w:t xml:space="preserve"> за несвоевременную уплату </w:t>
            </w:r>
            <w:proofErr w:type="spellStart"/>
            <w:r>
              <w:t>налогов,сборов,страховых</w:t>
            </w:r>
            <w:proofErr w:type="spellEnd"/>
            <w:r>
              <w:t xml:space="preserve"> взно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01" w:rsidRPr="002A2DA3" w:rsidRDefault="007E3301" w:rsidP="004F60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01" w:rsidRPr="004E76F1" w:rsidRDefault="007E3301" w:rsidP="004F60C5">
            <w:pPr>
              <w:jc w:val="center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01" w:rsidRPr="002A2DA3" w:rsidRDefault="007E3301" w:rsidP="007E33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01" w:rsidRDefault="007E3301" w:rsidP="004F60C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3,30</w:t>
            </w:r>
          </w:p>
        </w:tc>
      </w:tr>
      <w:tr w:rsidR="00FC7252" w:rsidRPr="00DA3FEA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17053D" w:rsidRDefault="00FC7252" w:rsidP="00A3325C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77198F">
              <w:t>ругие общегосударственные вопро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30656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4E76F1" w:rsidRDefault="00FC7252" w:rsidP="007105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5352,00</w:t>
            </w:r>
          </w:p>
          <w:p w:rsidR="00A45E15" w:rsidRPr="00DA3FEA" w:rsidRDefault="00A45E15" w:rsidP="007105D2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A45E15" w:rsidRPr="00DA3FEA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</w:pPr>
            <w:r w:rsidRPr="002A2DA3">
              <w:t xml:space="preserve">Фонд оплаты труда государственных (муниципальных) орган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</w:t>
            </w:r>
            <w: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A45E15" w:rsidP="00A45E15">
            <w:r w:rsidRPr="00826429">
              <w:t>99000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2A2DA3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7E3301" w:rsidP="00A45E1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2025,00</w:t>
            </w:r>
          </w:p>
        </w:tc>
      </w:tr>
      <w:tr w:rsidR="00A45E15" w:rsidRPr="00DA3FEA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</w:pPr>
            <w:r>
              <w:t>Начисление на выплаты по оплате тр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A45E15" w:rsidP="00A45E15">
            <w:r w:rsidRPr="00826429">
              <w:t>99000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7E3301" w:rsidP="00A45E1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885,00</w:t>
            </w:r>
          </w:p>
        </w:tc>
      </w:tr>
      <w:tr w:rsidR="00A45E15" w:rsidRPr="00DA3FEA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</w:pPr>
            <w:r w:rsidRPr="002A2DA3">
              <w:t xml:space="preserve">Фонд оплаты труда государственных (муниципальных) орган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</w:t>
            </w:r>
            <w: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A45E15" w:rsidP="00A45E15">
            <w:r>
              <w:t>10101</w:t>
            </w:r>
            <w:r w:rsidRPr="00826429">
              <w:t>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2A2DA3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7E3301" w:rsidP="00A45E1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1266,00</w:t>
            </w:r>
          </w:p>
        </w:tc>
      </w:tr>
      <w:tr w:rsidR="00A45E15" w:rsidRPr="00DA3FEA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</w:pPr>
            <w:r>
              <w:t>Начисление на выплаты по оплате тр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A45E15" w:rsidP="00A45E15">
            <w:r>
              <w:t>10101</w:t>
            </w:r>
            <w:r w:rsidRPr="00826429">
              <w:t>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7E3301" w:rsidP="00A45E1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72,00</w:t>
            </w:r>
          </w:p>
        </w:tc>
      </w:tr>
      <w:tr w:rsidR="00A45E15" w:rsidRPr="00DA3FEA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</w:t>
            </w:r>
            <w: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A45E15" w:rsidP="00A45E15">
            <w:r>
              <w:t>10101</w:t>
            </w:r>
            <w:r w:rsidRPr="00826429">
              <w:t>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</w:t>
            </w:r>
            <w:r>
              <w:t>0</w:t>
            </w:r>
            <w:r w:rsidRPr="002A2DA3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7E3301" w:rsidP="00A45E1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796,00</w:t>
            </w:r>
          </w:p>
        </w:tc>
      </w:tr>
      <w:tr w:rsidR="007E3301" w:rsidRPr="00DA3FEA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01" w:rsidRPr="002A2DA3" w:rsidRDefault="007E3301" w:rsidP="00A45E15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01" w:rsidRPr="002A2DA3" w:rsidRDefault="007E3301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</w:t>
            </w:r>
            <w: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01" w:rsidRDefault="007E3301" w:rsidP="00A45E15">
            <w:r>
              <w:t>10101</w:t>
            </w:r>
            <w:r w:rsidRPr="00826429">
              <w:t>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01" w:rsidRPr="002A2DA3" w:rsidRDefault="007E3301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01" w:rsidRDefault="007E3301" w:rsidP="007E3301">
            <w:pPr>
              <w:jc w:val="right"/>
            </w:pPr>
            <w:r w:rsidRPr="00E71A94">
              <w:t>19796,00</w:t>
            </w:r>
          </w:p>
        </w:tc>
      </w:tr>
      <w:tr w:rsidR="007E3301" w:rsidRPr="00DA3FEA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01" w:rsidRPr="002A2DA3" w:rsidRDefault="007E3301" w:rsidP="00A45E15">
            <w:pPr>
              <w:widowControl w:val="0"/>
              <w:autoSpaceDE w:val="0"/>
              <w:autoSpaceDN w:val="0"/>
              <w:adjustRightInd w:val="0"/>
            </w:pPr>
            <w:r w:rsidRPr="002A2DA3">
              <w:t xml:space="preserve">Фонд оплаты труда государственных (муниципальных) орган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01" w:rsidRDefault="007E3301" w:rsidP="00A45E15">
            <w:pPr>
              <w:jc w:val="center"/>
            </w:pPr>
            <w:r>
              <w:t>01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01" w:rsidRPr="002A2DA3" w:rsidRDefault="007E3301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102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01" w:rsidRDefault="007E3301" w:rsidP="00A45E15">
            <w: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01" w:rsidRDefault="007E3301" w:rsidP="007E3301">
            <w:pPr>
              <w:jc w:val="right"/>
            </w:pPr>
            <w:r w:rsidRPr="00E71A94">
              <w:t>19796,00</w:t>
            </w:r>
          </w:p>
        </w:tc>
      </w:tr>
      <w:tr w:rsidR="00FC7252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</w:pPr>
            <w:r>
              <w:t>МОБИЛИЗАЦИОННАЯ И ВНЕВОЙСКОВАЯ ПОДГОТО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4E76F1" w:rsidRDefault="00FC7252" w:rsidP="007105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0800,0</w:t>
            </w:r>
            <w:r w:rsidR="00FC7252" w:rsidRPr="00257433">
              <w:t>0</w:t>
            </w:r>
          </w:p>
        </w:tc>
      </w:tr>
      <w:tr w:rsidR="00FC7252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4E76F1" w:rsidRDefault="00FC7252" w:rsidP="007105D2">
            <w:pPr>
              <w:jc w:val="center"/>
            </w:pPr>
            <w:r>
              <w:t>99</w:t>
            </w:r>
            <w:r w:rsidR="00A45E15">
              <w:t>00</w:t>
            </w:r>
            <w:r>
              <w:t>05118</w:t>
            </w:r>
            <w:r w:rsidR="00A45E15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7E3301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3726,00</w:t>
            </w:r>
          </w:p>
        </w:tc>
      </w:tr>
      <w:tr w:rsidR="00A45E15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 xml:space="preserve">Фонд оплаты труда государственных (муниципальных) орган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A45E15">
            <w:r w:rsidRPr="00426FCA"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937AE1" w:rsidRDefault="00A45E15" w:rsidP="007105D2">
            <w:pPr>
              <w:jc w:val="center"/>
            </w:pPr>
            <w:r>
              <w:t>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27111B" w:rsidP="00A45E1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363,00</w:t>
            </w:r>
          </w:p>
        </w:tc>
      </w:tr>
      <w:tr w:rsidR="00A45E15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7105D2">
            <w:pPr>
              <w:widowControl w:val="0"/>
              <w:autoSpaceDE w:val="0"/>
              <w:autoSpaceDN w:val="0"/>
              <w:adjustRightInd w:val="0"/>
            </w:pPr>
            <w:r>
              <w:t>Начисление на выплаты по оплате тр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A45E15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A45E15">
            <w:r w:rsidRPr="00426FCA"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A45E15" w:rsidP="007105D2">
            <w:pPr>
              <w:jc w:val="center"/>
            </w:pPr>
            <w:r>
              <w:t>1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27111B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363,00</w:t>
            </w:r>
          </w:p>
        </w:tc>
      </w:tr>
      <w:tr w:rsidR="00A45E15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4E76F1" w:rsidRDefault="00A45E15" w:rsidP="00A45E15">
            <w:pPr>
              <w:jc w:val="center"/>
            </w:pPr>
            <w:r>
              <w:t>10101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AE7034" w:rsidRDefault="0027111B" w:rsidP="00A45E1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7074,00</w:t>
            </w:r>
          </w:p>
        </w:tc>
      </w:tr>
      <w:tr w:rsidR="00A45E15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</w:pPr>
            <w:r w:rsidRPr="002A2DA3"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CE7D47" w:rsidP="00CE7D47">
            <w:r>
              <w:rPr>
                <w:lang w:val="en-US"/>
              </w:rPr>
              <w:t>10101</w:t>
            </w:r>
            <w:r w:rsidR="00A45E15" w:rsidRPr="00426FCA">
              <w:t>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937AE1" w:rsidRDefault="00A45E15" w:rsidP="00A45E15">
            <w:pPr>
              <w:jc w:val="center"/>
            </w:pPr>
            <w:r>
              <w:t>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AE7034" w:rsidRDefault="0027111B" w:rsidP="00A45E1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213,00</w:t>
            </w:r>
          </w:p>
        </w:tc>
      </w:tr>
      <w:tr w:rsidR="00A45E15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2A2DA3" w:rsidRDefault="00A45E15" w:rsidP="00A45E15">
            <w:pPr>
              <w:widowControl w:val="0"/>
              <w:autoSpaceDE w:val="0"/>
              <w:autoSpaceDN w:val="0"/>
              <w:adjustRightInd w:val="0"/>
            </w:pPr>
            <w:r>
              <w:t>Начисление на выплаты по оплате тр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A45E15" w:rsidP="00A45E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A45E15" w:rsidP="00A45E15">
            <w:r w:rsidRPr="00426FCA"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Default="00A45E15" w:rsidP="00A45E15">
            <w:pPr>
              <w:jc w:val="center"/>
            </w:pPr>
            <w:r>
              <w:t>1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E15" w:rsidRPr="00AE7034" w:rsidRDefault="0027111B" w:rsidP="00A45E1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861,00</w:t>
            </w:r>
          </w:p>
        </w:tc>
      </w:tr>
      <w:tr w:rsidR="00FC7252" w:rsidRPr="00DA3FEA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>НАЦИОНАЛЬНАЯ ЭКОНОМ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EA" w:rsidRPr="00AE7034" w:rsidRDefault="0027111B" w:rsidP="00DA3FEA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>
              <w:t>503780,50</w:t>
            </w:r>
          </w:p>
        </w:tc>
      </w:tr>
      <w:tr w:rsidR="00FC7252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>Дорожное хозяйство (дорожные фонды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A2DA3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AE7034" w:rsidRDefault="0027111B" w:rsidP="007105D2">
            <w:pPr>
              <w:jc w:val="right"/>
            </w:pPr>
            <w:r>
              <w:t>503780,50</w:t>
            </w:r>
          </w:p>
        </w:tc>
      </w:tr>
      <w:tr w:rsidR="00DA3FEA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EA" w:rsidRPr="002A2DA3" w:rsidRDefault="00DA3FEA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>Дорожное хозяй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EA" w:rsidRPr="002A2DA3" w:rsidRDefault="00DA3FEA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EA" w:rsidRPr="002A2DA3" w:rsidRDefault="00DA3FEA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  <w:r w:rsidR="00CE7D47">
              <w:rPr>
                <w:lang w:val="en-US"/>
              </w:rPr>
              <w:t>2</w:t>
            </w:r>
            <w:r>
              <w:t>0</w:t>
            </w:r>
            <w:r w:rsidR="00CE7D47">
              <w:rPr>
                <w:lang w:val="en-US"/>
              </w:rPr>
              <w:t>1</w:t>
            </w:r>
            <w:r>
              <w:t>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EA" w:rsidRPr="002A2DA3" w:rsidRDefault="00DA3FEA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EA" w:rsidRDefault="0027111B" w:rsidP="00DA3FEA">
            <w:pPr>
              <w:jc w:val="right"/>
            </w:pPr>
            <w:r>
              <w:t>85813,00</w:t>
            </w:r>
          </w:p>
        </w:tc>
      </w:tr>
      <w:tr w:rsidR="00DA3FEA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EA" w:rsidRDefault="00DA3FEA" w:rsidP="007105D2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EA" w:rsidRDefault="00DA3FEA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EA" w:rsidRDefault="00DA3FEA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3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EA" w:rsidRDefault="00DA3FEA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EA" w:rsidRPr="00AE7034" w:rsidRDefault="0027111B" w:rsidP="00DA3FEA">
            <w:pPr>
              <w:jc w:val="right"/>
            </w:pPr>
            <w:r>
              <w:t>85813,00</w:t>
            </w:r>
          </w:p>
        </w:tc>
      </w:tr>
      <w:tr w:rsidR="00AE7034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034" w:rsidRPr="002A2DA3" w:rsidRDefault="00AE7034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034" w:rsidRPr="002A2DA3" w:rsidRDefault="00AE703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034" w:rsidRPr="002A2DA3" w:rsidRDefault="00AE703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</w:t>
            </w:r>
            <w:r w:rsidRPr="002A2DA3">
              <w:t>0315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034" w:rsidRPr="002A2DA3" w:rsidRDefault="00AE703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034" w:rsidRDefault="0027111B" w:rsidP="00AE7034">
            <w:pPr>
              <w:jc w:val="right"/>
            </w:pPr>
            <w:r>
              <w:t>85813,00</w:t>
            </w:r>
          </w:p>
        </w:tc>
      </w:tr>
      <w:tr w:rsidR="00AE7034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034" w:rsidRPr="002A2DA3" w:rsidRDefault="00AE7034" w:rsidP="007105D2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034" w:rsidRPr="002A2DA3" w:rsidRDefault="00AE703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034" w:rsidRPr="002A2DA3" w:rsidRDefault="00AE703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</w:t>
            </w:r>
            <w:r w:rsidRPr="002A2DA3">
              <w:t>0315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034" w:rsidRPr="002A2DA3" w:rsidRDefault="00AE7034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034" w:rsidRDefault="0027111B" w:rsidP="00AE7034">
            <w:pPr>
              <w:jc w:val="right"/>
            </w:pPr>
            <w:r>
              <w:t>85813,00</w:t>
            </w:r>
          </w:p>
        </w:tc>
      </w:tr>
      <w:tr w:rsidR="00CE7D47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Pr="002A2DA3" w:rsidRDefault="00CE7D47" w:rsidP="00CE7D47">
            <w:pPr>
              <w:widowControl w:val="0"/>
              <w:autoSpaceDE w:val="0"/>
              <w:autoSpaceDN w:val="0"/>
              <w:adjustRightInd w:val="0"/>
            </w:pPr>
            <w:r w:rsidRPr="002A2DA3">
              <w:t>Дорожное хозяй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Pr="002A2DA3" w:rsidRDefault="00CE7D47" w:rsidP="00CE7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Pr="002A2DA3" w:rsidRDefault="00CE7D47" w:rsidP="00CE7D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012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Pr="002A2DA3" w:rsidRDefault="00CE7D47" w:rsidP="00CE7D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Pr="007129C8" w:rsidRDefault="0027111B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7967,00</w:t>
            </w:r>
          </w:p>
        </w:tc>
      </w:tr>
      <w:tr w:rsidR="00CE7D47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Default="00CE7D47" w:rsidP="00CE7D47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Default="00CE7D47" w:rsidP="00CE7D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Default="00CE7D47">
            <w:r w:rsidRPr="009848E0">
              <w:rPr>
                <w:lang w:val="en-US"/>
              </w:rPr>
              <w:t>012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Default="00CE7D47" w:rsidP="00CE7D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Pr="007129C8" w:rsidRDefault="0027111B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7967,00</w:t>
            </w:r>
          </w:p>
        </w:tc>
      </w:tr>
      <w:tr w:rsidR="00CE7D47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Pr="002A2DA3" w:rsidRDefault="00CE7D47" w:rsidP="00CE7D47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Pr="002A2DA3" w:rsidRDefault="00CE7D47" w:rsidP="00CE7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Default="00CE7D47">
            <w:r w:rsidRPr="009848E0">
              <w:rPr>
                <w:lang w:val="en-US"/>
              </w:rPr>
              <w:t>012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Pr="002A2DA3" w:rsidRDefault="00CE7D47" w:rsidP="00CE7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Pr="007129C8" w:rsidRDefault="0027111B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7967,00</w:t>
            </w:r>
          </w:p>
        </w:tc>
      </w:tr>
      <w:tr w:rsidR="00CE7D47" w:rsidRPr="002A2DA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Pr="002A2DA3" w:rsidRDefault="00CE7D47" w:rsidP="00CE7D47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Pr="002A2DA3" w:rsidRDefault="00CE7D47" w:rsidP="00CE7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Default="00CE7D47">
            <w:r w:rsidRPr="009848E0">
              <w:rPr>
                <w:lang w:val="en-US"/>
              </w:rPr>
              <w:t>01201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Pr="002A2DA3" w:rsidRDefault="00CE7D47" w:rsidP="00CE7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D47" w:rsidRPr="007129C8" w:rsidRDefault="0027111B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7967,00</w:t>
            </w:r>
          </w:p>
        </w:tc>
      </w:tr>
      <w:tr w:rsidR="00FC7252" w:rsidRPr="0025743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BD7E3E" w:rsidRDefault="00FC7252" w:rsidP="007105D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D7E3E">
              <w:t>ЖИЛИЩНО-КОММУНАЛЬНОЕ ХОЗЯЙ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BD7E3E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E3E">
              <w:t>05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BD7E3E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BD7E3E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7129C8" w:rsidRDefault="0027111B" w:rsidP="00187D9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9174,44</w:t>
            </w:r>
          </w:p>
        </w:tc>
      </w:tr>
      <w:tr w:rsidR="00FC7252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7C7EB3" w:rsidRDefault="00FC7252" w:rsidP="007105D2">
            <w:pPr>
              <w:widowControl w:val="0"/>
              <w:autoSpaceDE w:val="0"/>
              <w:autoSpaceDN w:val="0"/>
              <w:adjustRightInd w:val="0"/>
            </w:pPr>
            <w:r w:rsidRPr="007C7EB3">
              <w:t>Благоустрой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CE7D47" w:rsidRDefault="0027111B" w:rsidP="00187D9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749174,44</w:t>
            </w:r>
          </w:p>
        </w:tc>
      </w:tr>
      <w:tr w:rsidR="00FC7252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7C7EB3" w:rsidRDefault="00FC7252" w:rsidP="007105D2">
            <w:pPr>
              <w:widowControl w:val="0"/>
              <w:autoSpaceDE w:val="0"/>
              <w:autoSpaceDN w:val="0"/>
              <w:adjustRightInd w:val="0"/>
            </w:pPr>
            <w:r w:rsidRPr="007C7EB3">
              <w:t>Мероприятия по благоустройству территорий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CE7D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  <w:r w:rsidR="00CE7D47">
              <w:rPr>
                <w:lang w:val="en-US"/>
              </w:rPr>
              <w:t>101</w:t>
            </w:r>
            <w:r>
              <w:t>0605</w:t>
            </w:r>
            <w:r w:rsidR="00DA3FEA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27111B" w:rsidP="007105D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3621,44</w:t>
            </w:r>
          </w:p>
        </w:tc>
      </w:tr>
      <w:tr w:rsidR="0027111B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7105D2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CE7D47">
            <w:pPr>
              <w:jc w:val="center"/>
            </w:pPr>
            <w:r w:rsidRPr="00EC7A95">
              <w:t>01</w:t>
            </w:r>
            <w:r w:rsidRPr="00EC7A95">
              <w:rPr>
                <w:lang w:val="en-US"/>
              </w:rPr>
              <w:t>101</w:t>
            </w:r>
            <w:r w:rsidRPr="00EC7A95">
              <w:t>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27111B">
            <w:pPr>
              <w:jc w:val="right"/>
            </w:pPr>
            <w:r w:rsidRPr="00901863">
              <w:t>503621,44</w:t>
            </w:r>
          </w:p>
        </w:tc>
      </w:tr>
      <w:tr w:rsidR="0027111B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7105D2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CE7D47">
            <w:pPr>
              <w:jc w:val="center"/>
            </w:pPr>
            <w:r w:rsidRPr="00EC7A95">
              <w:t>01</w:t>
            </w:r>
            <w:r w:rsidRPr="00EC7A95">
              <w:rPr>
                <w:lang w:val="en-US"/>
              </w:rPr>
              <w:t>101</w:t>
            </w:r>
            <w:r w:rsidRPr="00EC7A95">
              <w:t>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27111B">
            <w:pPr>
              <w:jc w:val="right"/>
            </w:pPr>
            <w:r w:rsidRPr="00901863">
              <w:t>503621,44</w:t>
            </w:r>
          </w:p>
        </w:tc>
      </w:tr>
      <w:tr w:rsidR="0027111B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Pr="00C25644" w:rsidRDefault="0027111B" w:rsidP="007105D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CE7D47">
            <w:pPr>
              <w:jc w:val="center"/>
            </w:pPr>
            <w:r w:rsidRPr="00EC7A95">
              <w:t>01</w:t>
            </w:r>
            <w:r w:rsidRPr="00EC7A95">
              <w:rPr>
                <w:lang w:val="en-US"/>
              </w:rPr>
              <w:t>101</w:t>
            </w:r>
            <w:r w:rsidRPr="00EC7A95">
              <w:t>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27111B">
            <w:pPr>
              <w:jc w:val="right"/>
            </w:pPr>
            <w:r w:rsidRPr="00901863">
              <w:t>503621,44</w:t>
            </w:r>
          </w:p>
        </w:tc>
      </w:tr>
      <w:tr w:rsidR="00187D9D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 w:rsidP="0015074C">
            <w:pPr>
              <w:widowControl w:val="0"/>
              <w:autoSpaceDE w:val="0"/>
              <w:autoSpaceDN w:val="0"/>
              <w:adjustRightInd w:val="0"/>
            </w:pPr>
            <w:r>
              <w:t>Уплата исполнительского сбора по решениям судебных приста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 w:rsidP="007719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>
            <w:r w:rsidRPr="006E2389">
              <w:t>01</w:t>
            </w:r>
            <w:r w:rsidRPr="006E2389">
              <w:rPr>
                <w:lang w:val="en-US"/>
              </w:rPr>
              <w:t>101</w:t>
            </w:r>
            <w:r w:rsidRPr="006E2389">
              <w:t>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 w:rsidP="007719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 w:rsidP="007129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129C8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9C8" w:rsidRPr="00C25644" w:rsidRDefault="007129C8" w:rsidP="001F32F0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9C8" w:rsidRDefault="007129C8" w:rsidP="001F32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9C8" w:rsidRDefault="007129C8" w:rsidP="007129C8">
            <w:pPr>
              <w:jc w:val="center"/>
            </w:pPr>
            <w:r w:rsidRPr="00EC7A95">
              <w:t>01</w:t>
            </w:r>
            <w:r w:rsidRPr="00EC7A95">
              <w:rPr>
                <w:lang w:val="en-US"/>
              </w:rPr>
              <w:t>101</w:t>
            </w:r>
            <w:r w:rsidRPr="00EC7A95">
              <w:t>06</w:t>
            </w:r>
            <w: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9C8" w:rsidRDefault="007129C8" w:rsidP="001F32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9C8" w:rsidRPr="007129C8" w:rsidRDefault="0027111B" w:rsidP="001F32F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520,00</w:t>
            </w:r>
          </w:p>
        </w:tc>
      </w:tr>
      <w:tr w:rsidR="00DA3FEA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EA" w:rsidRPr="007C7EB3" w:rsidRDefault="00DA3FEA" w:rsidP="0077198F">
            <w:pPr>
              <w:widowControl w:val="0"/>
              <w:autoSpaceDE w:val="0"/>
              <w:autoSpaceDN w:val="0"/>
              <w:adjustRightInd w:val="0"/>
            </w:pPr>
            <w:r w:rsidRPr="007C7EB3">
              <w:t>Мероприятия по благоустройству территорий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EA" w:rsidRDefault="00DA3FEA" w:rsidP="007719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EA" w:rsidRDefault="00DA3FEA" w:rsidP="00187D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  <w:r w:rsidR="00187D9D">
              <w:t>1</w:t>
            </w:r>
            <w:r>
              <w:t>0</w:t>
            </w:r>
            <w:r w:rsidR="00187D9D">
              <w:t>1</w:t>
            </w:r>
            <w:r w:rsidR="00187D9D">
              <w:rPr>
                <w:lang w:val="en-US"/>
              </w:rPr>
              <w:t>S</w:t>
            </w:r>
            <w:r w:rsidR="00BC3130"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EA" w:rsidRDefault="00DA3FEA" w:rsidP="007719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EA" w:rsidRDefault="00187D9D" w:rsidP="00187D9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5000</w:t>
            </w:r>
          </w:p>
        </w:tc>
      </w:tr>
      <w:tr w:rsidR="00187D9D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 w:rsidP="0077198F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 w:rsidP="007719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>
            <w:r w:rsidRPr="00EA5FE5">
              <w:t>01101</w:t>
            </w:r>
            <w:r w:rsidRPr="00EA5FE5">
              <w:rPr>
                <w:lang w:val="en-US"/>
              </w:rPr>
              <w:t>S</w:t>
            </w:r>
            <w:r w:rsidRPr="00EA5FE5"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 w:rsidP="007719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 w:rsidP="00187D9D">
            <w:pPr>
              <w:jc w:val="right"/>
            </w:pPr>
            <w:r w:rsidRPr="00582033">
              <w:t>125000</w:t>
            </w:r>
          </w:p>
        </w:tc>
      </w:tr>
      <w:tr w:rsidR="00187D9D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 w:rsidP="0077198F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 w:rsidP="007719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>
            <w:r w:rsidRPr="00EA5FE5">
              <w:t>01101</w:t>
            </w:r>
            <w:r w:rsidRPr="00EA5FE5">
              <w:rPr>
                <w:lang w:val="en-US"/>
              </w:rPr>
              <w:t>S</w:t>
            </w:r>
            <w:r w:rsidRPr="00EA5FE5"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 w:rsidP="007719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 w:rsidP="00187D9D">
            <w:pPr>
              <w:jc w:val="right"/>
            </w:pPr>
            <w:r w:rsidRPr="00582033">
              <w:t>125000</w:t>
            </w:r>
          </w:p>
        </w:tc>
      </w:tr>
      <w:tr w:rsidR="00187D9D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Pr="00C25644" w:rsidRDefault="00187D9D" w:rsidP="0077198F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 w:rsidP="007719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>
            <w:r w:rsidRPr="00EA5FE5">
              <w:t>01101</w:t>
            </w:r>
            <w:r w:rsidRPr="00EA5FE5">
              <w:rPr>
                <w:lang w:val="en-US"/>
              </w:rPr>
              <w:t>S</w:t>
            </w:r>
            <w:r w:rsidRPr="00EA5FE5"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 w:rsidP="007719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D9D" w:rsidRDefault="00187D9D" w:rsidP="00187D9D">
            <w:pPr>
              <w:jc w:val="right"/>
            </w:pPr>
            <w:r w:rsidRPr="00582033">
              <w:t>125000</w:t>
            </w:r>
          </w:p>
        </w:tc>
      </w:tr>
      <w:tr w:rsidR="00FC7252" w:rsidRPr="00257433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5E2143" w:rsidRDefault="00FC7252" w:rsidP="007105D2">
            <w:pPr>
              <w:widowControl w:val="0"/>
              <w:autoSpaceDE w:val="0"/>
              <w:autoSpaceDN w:val="0"/>
              <w:adjustRightInd w:val="0"/>
            </w:pPr>
            <w:r w:rsidRPr="005E2143">
              <w:t>СОЦИАЛЬНАЯ ПОЛИ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Default="00FC7252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252" w:rsidRPr="00257433" w:rsidRDefault="0027111B" w:rsidP="002711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9600,50</w:t>
            </w:r>
          </w:p>
        </w:tc>
      </w:tr>
      <w:tr w:rsidR="0027111B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Pr="00953424" w:rsidRDefault="0027111B" w:rsidP="007105D2">
            <w:pPr>
              <w:widowControl w:val="0"/>
              <w:autoSpaceDE w:val="0"/>
              <w:autoSpaceDN w:val="0"/>
              <w:adjustRightInd w:val="0"/>
            </w:pPr>
            <w:r w:rsidRPr="00953424">
              <w:t>Социальное обеспечение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710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27111B">
            <w:pPr>
              <w:jc w:val="right"/>
            </w:pPr>
            <w:r w:rsidRPr="00531F69">
              <w:t>139600,50</w:t>
            </w:r>
          </w:p>
        </w:tc>
      </w:tr>
      <w:tr w:rsidR="0027111B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Pr="00503FBD" w:rsidRDefault="0027111B" w:rsidP="007105D2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7105D2">
            <w:r>
              <w:t>0910110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2711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1B" w:rsidRDefault="0027111B" w:rsidP="0027111B">
            <w:pPr>
              <w:jc w:val="right"/>
            </w:pPr>
            <w:r>
              <w:t>7780,50</w:t>
            </w:r>
          </w:p>
        </w:tc>
      </w:tr>
      <w:tr w:rsidR="00826C3A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3A" w:rsidRDefault="00826C3A" w:rsidP="007105D2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3A" w:rsidRDefault="00826C3A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3A" w:rsidRDefault="00826C3A" w:rsidP="0015074C">
            <w:r>
              <w:t>0910110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3A" w:rsidRDefault="00826C3A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3A" w:rsidRDefault="0027111B" w:rsidP="00BC3130">
            <w:pPr>
              <w:jc w:val="right"/>
            </w:pPr>
            <w:r>
              <w:t>109420,00</w:t>
            </w:r>
          </w:p>
        </w:tc>
      </w:tr>
      <w:tr w:rsidR="00826C3A" w:rsidTr="004C39E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3A" w:rsidRPr="003D57A5" w:rsidRDefault="00826C3A" w:rsidP="007105D2">
            <w:pPr>
              <w:widowControl w:val="0"/>
              <w:autoSpaceDE w:val="0"/>
              <w:autoSpaceDN w:val="0"/>
              <w:adjustRightInd w:val="0"/>
            </w:pPr>
            <w:r w:rsidRPr="003D57A5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3A" w:rsidRDefault="00826C3A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3A" w:rsidRDefault="00826C3A" w:rsidP="0015074C">
            <w:r>
              <w:t>0910110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3A" w:rsidRDefault="00826C3A" w:rsidP="00710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C3A" w:rsidRDefault="0027111B" w:rsidP="00BC3130">
            <w:pPr>
              <w:jc w:val="right"/>
            </w:pPr>
            <w:r>
              <w:t>22400,00</w:t>
            </w:r>
          </w:p>
        </w:tc>
      </w:tr>
    </w:tbl>
    <w:p w:rsidR="007D7123" w:rsidRDefault="007D7123" w:rsidP="007D7123">
      <w:pPr>
        <w:widowControl w:val="0"/>
        <w:autoSpaceDE w:val="0"/>
        <w:autoSpaceDN w:val="0"/>
        <w:adjustRightInd w:val="0"/>
        <w:jc w:val="right"/>
        <w:outlineLvl w:val="0"/>
      </w:pPr>
    </w:p>
    <w:p w:rsidR="007D7123" w:rsidRDefault="007D7123" w:rsidP="007D7123">
      <w:pPr>
        <w:widowControl w:val="0"/>
        <w:autoSpaceDE w:val="0"/>
        <w:autoSpaceDN w:val="0"/>
        <w:adjustRightInd w:val="0"/>
        <w:jc w:val="right"/>
        <w:outlineLvl w:val="0"/>
      </w:pPr>
    </w:p>
    <w:p w:rsidR="007105D2" w:rsidRDefault="007105D2" w:rsidP="007D7123">
      <w:pPr>
        <w:widowControl w:val="0"/>
        <w:autoSpaceDE w:val="0"/>
        <w:autoSpaceDN w:val="0"/>
        <w:adjustRightInd w:val="0"/>
        <w:jc w:val="right"/>
        <w:outlineLvl w:val="0"/>
      </w:pPr>
    </w:p>
    <w:p w:rsidR="007105D2" w:rsidRDefault="007105D2" w:rsidP="007D7123">
      <w:pPr>
        <w:widowControl w:val="0"/>
        <w:autoSpaceDE w:val="0"/>
        <w:autoSpaceDN w:val="0"/>
        <w:adjustRightInd w:val="0"/>
        <w:jc w:val="right"/>
        <w:outlineLvl w:val="0"/>
      </w:pPr>
    </w:p>
    <w:p w:rsidR="007105D2" w:rsidRDefault="007105D2" w:rsidP="007D7123">
      <w:pPr>
        <w:widowControl w:val="0"/>
        <w:autoSpaceDE w:val="0"/>
        <w:autoSpaceDN w:val="0"/>
        <w:adjustRightInd w:val="0"/>
        <w:jc w:val="right"/>
        <w:outlineLvl w:val="0"/>
      </w:pPr>
    </w:p>
    <w:p w:rsidR="007105D2" w:rsidRDefault="007105D2" w:rsidP="007D7123">
      <w:pPr>
        <w:widowControl w:val="0"/>
        <w:autoSpaceDE w:val="0"/>
        <w:autoSpaceDN w:val="0"/>
        <w:adjustRightInd w:val="0"/>
        <w:jc w:val="right"/>
        <w:outlineLvl w:val="0"/>
      </w:pPr>
    </w:p>
    <w:p w:rsidR="007105D2" w:rsidRDefault="007105D2" w:rsidP="007D7123">
      <w:pPr>
        <w:widowControl w:val="0"/>
        <w:autoSpaceDE w:val="0"/>
        <w:autoSpaceDN w:val="0"/>
        <w:adjustRightInd w:val="0"/>
        <w:jc w:val="right"/>
        <w:outlineLvl w:val="0"/>
      </w:pPr>
    </w:p>
    <w:p w:rsidR="007105D2" w:rsidRDefault="007105D2" w:rsidP="007D7123">
      <w:pPr>
        <w:widowControl w:val="0"/>
        <w:autoSpaceDE w:val="0"/>
        <w:autoSpaceDN w:val="0"/>
        <w:adjustRightInd w:val="0"/>
        <w:jc w:val="right"/>
        <w:outlineLvl w:val="0"/>
      </w:pPr>
    </w:p>
    <w:p w:rsidR="007105D2" w:rsidRDefault="007105D2" w:rsidP="007D7123">
      <w:pPr>
        <w:widowControl w:val="0"/>
        <w:autoSpaceDE w:val="0"/>
        <w:autoSpaceDN w:val="0"/>
        <w:adjustRightInd w:val="0"/>
        <w:jc w:val="right"/>
        <w:outlineLvl w:val="0"/>
      </w:pPr>
    </w:p>
    <w:p w:rsidR="00BC3130" w:rsidRDefault="00BC3130" w:rsidP="007D7123">
      <w:pPr>
        <w:widowControl w:val="0"/>
        <w:autoSpaceDE w:val="0"/>
        <w:autoSpaceDN w:val="0"/>
        <w:adjustRightInd w:val="0"/>
        <w:jc w:val="right"/>
        <w:outlineLvl w:val="0"/>
      </w:pPr>
    </w:p>
    <w:p w:rsidR="00BC3130" w:rsidRDefault="00BC3130" w:rsidP="007D7123">
      <w:pPr>
        <w:widowControl w:val="0"/>
        <w:autoSpaceDE w:val="0"/>
        <w:autoSpaceDN w:val="0"/>
        <w:adjustRightInd w:val="0"/>
        <w:jc w:val="right"/>
        <w:outlineLvl w:val="0"/>
      </w:pPr>
    </w:p>
    <w:p w:rsidR="00BC3130" w:rsidRDefault="00BC3130" w:rsidP="007D7123">
      <w:pPr>
        <w:widowControl w:val="0"/>
        <w:autoSpaceDE w:val="0"/>
        <w:autoSpaceDN w:val="0"/>
        <w:adjustRightInd w:val="0"/>
        <w:jc w:val="right"/>
        <w:outlineLvl w:val="0"/>
      </w:pPr>
    </w:p>
    <w:p w:rsidR="00BC3130" w:rsidRDefault="00BC3130" w:rsidP="0027111B">
      <w:pPr>
        <w:widowControl w:val="0"/>
        <w:autoSpaceDE w:val="0"/>
        <w:autoSpaceDN w:val="0"/>
        <w:adjustRightInd w:val="0"/>
        <w:outlineLvl w:val="0"/>
      </w:pPr>
    </w:p>
    <w:p w:rsidR="00BC3130" w:rsidRDefault="00BC3130" w:rsidP="0027111B">
      <w:pPr>
        <w:widowControl w:val="0"/>
        <w:autoSpaceDE w:val="0"/>
        <w:autoSpaceDN w:val="0"/>
        <w:adjustRightInd w:val="0"/>
        <w:outlineLvl w:val="0"/>
      </w:pPr>
    </w:p>
    <w:p w:rsidR="007105D2" w:rsidRDefault="007105D2" w:rsidP="007D7123">
      <w:pPr>
        <w:widowControl w:val="0"/>
        <w:autoSpaceDE w:val="0"/>
        <w:autoSpaceDN w:val="0"/>
        <w:adjustRightInd w:val="0"/>
        <w:jc w:val="right"/>
        <w:outlineLvl w:val="0"/>
      </w:pPr>
    </w:p>
    <w:p w:rsidR="0026752A" w:rsidRDefault="0026752A" w:rsidP="002720D9">
      <w:pPr>
        <w:widowControl w:val="0"/>
        <w:autoSpaceDE w:val="0"/>
        <w:autoSpaceDN w:val="0"/>
        <w:adjustRightInd w:val="0"/>
        <w:jc w:val="right"/>
        <w:outlineLvl w:val="0"/>
      </w:pPr>
      <w:bookmarkStart w:id="4" w:name="Par50213"/>
      <w:bookmarkEnd w:id="4"/>
    </w:p>
    <w:p w:rsidR="0058187B" w:rsidRDefault="0058187B" w:rsidP="0058187B">
      <w:pPr>
        <w:widowControl w:val="0"/>
        <w:autoSpaceDE w:val="0"/>
        <w:autoSpaceDN w:val="0"/>
        <w:adjustRightInd w:val="0"/>
        <w:ind w:firstLine="6840"/>
        <w:outlineLvl w:val="0"/>
      </w:pPr>
      <w:r>
        <w:t>Приложение 5</w:t>
      </w:r>
    </w:p>
    <w:p w:rsidR="0058187B" w:rsidRDefault="0058187B" w:rsidP="0058187B">
      <w:pPr>
        <w:widowControl w:val="0"/>
        <w:autoSpaceDE w:val="0"/>
        <w:autoSpaceDN w:val="0"/>
        <w:adjustRightInd w:val="0"/>
        <w:ind w:firstLine="6840"/>
      </w:pPr>
      <w:r>
        <w:t xml:space="preserve">к Решению Совета </w:t>
      </w:r>
    </w:p>
    <w:p w:rsidR="0058187B" w:rsidRDefault="0058187B" w:rsidP="0058187B">
      <w:pPr>
        <w:widowControl w:val="0"/>
        <w:autoSpaceDE w:val="0"/>
        <w:autoSpaceDN w:val="0"/>
        <w:adjustRightInd w:val="0"/>
        <w:ind w:firstLine="6840"/>
      </w:pPr>
      <w:r>
        <w:t xml:space="preserve">сельского поселения </w:t>
      </w:r>
    </w:p>
    <w:p w:rsidR="0058187B" w:rsidRDefault="0027111B" w:rsidP="0058187B">
      <w:pPr>
        <w:widowControl w:val="0"/>
        <w:autoSpaceDE w:val="0"/>
        <w:autoSpaceDN w:val="0"/>
        <w:adjustRightInd w:val="0"/>
        <w:ind w:firstLine="6840"/>
      </w:pPr>
      <w:r>
        <w:t>Буль-</w:t>
      </w:r>
      <w:proofErr w:type="spellStart"/>
      <w:r>
        <w:t>Кайпановский</w:t>
      </w:r>
      <w:proofErr w:type="spellEnd"/>
      <w:r w:rsidR="00BC4F9D">
        <w:t xml:space="preserve"> </w:t>
      </w:r>
      <w:r w:rsidR="0058187B">
        <w:t>сельсовет</w:t>
      </w:r>
    </w:p>
    <w:p w:rsidR="0058187B" w:rsidRDefault="0058187B" w:rsidP="0058187B">
      <w:pPr>
        <w:widowControl w:val="0"/>
        <w:autoSpaceDE w:val="0"/>
        <w:autoSpaceDN w:val="0"/>
        <w:adjustRightInd w:val="0"/>
        <w:ind w:firstLine="6840"/>
      </w:pPr>
      <w:r>
        <w:t>муниципального района</w:t>
      </w:r>
    </w:p>
    <w:p w:rsidR="0058187B" w:rsidRDefault="0058187B" w:rsidP="0058187B">
      <w:pPr>
        <w:widowControl w:val="0"/>
        <w:autoSpaceDE w:val="0"/>
        <w:autoSpaceDN w:val="0"/>
        <w:adjustRightInd w:val="0"/>
        <w:ind w:firstLine="6840"/>
      </w:pPr>
      <w:r>
        <w:t xml:space="preserve">Татышлинский район </w:t>
      </w:r>
    </w:p>
    <w:p w:rsidR="0058187B" w:rsidRDefault="0058187B" w:rsidP="0058187B">
      <w:pPr>
        <w:widowControl w:val="0"/>
        <w:autoSpaceDE w:val="0"/>
        <w:autoSpaceDN w:val="0"/>
        <w:adjustRightInd w:val="0"/>
        <w:ind w:firstLine="6840"/>
      </w:pPr>
      <w:r>
        <w:t>Республики Башкортостан</w:t>
      </w:r>
    </w:p>
    <w:p w:rsidR="002720D9" w:rsidRDefault="0058187B" w:rsidP="0058187B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от_______________№___</w:t>
      </w:r>
      <w:r w:rsidR="002720D9">
        <w:t>"</w:t>
      </w:r>
    </w:p>
    <w:p w:rsidR="00133663" w:rsidRDefault="00133663">
      <w:pPr>
        <w:widowControl w:val="0"/>
        <w:autoSpaceDE w:val="0"/>
        <w:autoSpaceDN w:val="0"/>
        <w:adjustRightInd w:val="0"/>
        <w:jc w:val="center"/>
      </w:pPr>
    </w:p>
    <w:p w:rsidR="00133663" w:rsidRDefault="001336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5" w:name="Par50219"/>
      <w:bookmarkEnd w:id="5"/>
      <w:r>
        <w:rPr>
          <w:b/>
          <w:bCs/>
        </w:rPr>
        <w:t>ИСТОЧНИКИ</w:t>
      </w:r>
    </w:p>
    <w:p w:rsidR="002720D9" w:rsidRDefault="001336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ФИНАНСИРОВАНИЯ ДЕФИЦИТА БЮДЖЕТА </w:t>
      </w:r>
      <w:r w:rsidR="00EA6C72">
        <w:rPr>
          <w:b/>
          <w:bCs/>
        </w:rPr>
        <w:t xml:space="preserve">СЕЛЬСКОГО ПОСЕЛЕНИЯ </w:t>
      </w:r>
      <w:r w:rsidR="0027111B">
        <w:rPr>
          <w:b/>
          <w:bCs/>
        </w:rPr>
        <w:t>БУЛЬ-КАЙПАНОВСКИЙ</w:t>
      </w:r>
      <w:r w:rsidR="00EA6C72">
        <w:rPr>
          <w:b/>
          <w:bCs/>
        </w:rPr>
        <w:t xml:space="preserve"> СЕЛЬСОВЕТ </w:t>
      </w:r>
      <w:r w:rsidR="002720D9">
        <w:rPr>
          <w:b/>
          <w:bCs/>
        </w:rPr>
        <w:t>МУНИЦИПАЛЬНОГО РАЙОНА</w:t>
      </w:r>
    </w:p>
    <w:p w:rsidR="00133663" w:rsidRDefault="002720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ТАТЫШЛИНСКИЙ РАЙОН </w:t>
      </w:r>
      <w:r w:rsidR="00133663">
        <w:rPr>
          <w:b/>
          <w:bCs/>
        </w:rPr>
        <w:t>РЕСПУБЛИКИ БАШКОРТОСТАН</w:t>
      </w:r>
    </w:p>
    <w:p w:rsidR="00133663" w:rsidRDefault="001336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201</w:t>
      </w:r>
      <w:r w:rsidR="00826C3A">
        <w:rPr>
          <w:b/>
          <w:bCs/>
        </w:rPr>
        <w:t>8</w:t>
      </w:r>
      <w:r>
        <w:rPr>
          <w:b/>
          <w:bCs/>
        </w:rPr>
        <w:t xml:space="preserve"> ГОД ПО КОДАМ КЛАССИФИКАЦИИ ИСТОЧНИКОВ</w:t>
      </w:r>
    </w:p>
    <w:p w:rsidR="00133663" w:rsidRDefault="001336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ИНАНСИРОВАНИЯ ДЕФИЦИТОВ БЮДЖЕТОВ</w:t>
      </w:r>
    </w:p>
    <w:p w:rsidR="00133663" w:rsidRDefault="00133663">
      <w:pPr>
        <w:widowControl w:val="0"/>
        <w:autoSpaceDE w:val="0"/>
        <w:autoSpaceDN w:val="0"/>
        <w:adjustRightInd w:val="0"/>
        <w:jc w:val="center"/>
      </w:pPr>
    </w:p>
    <w:p w:rsidR="00133663" w:rsidRDefault="00D06D16" w:rsidP="00D06D16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</w:t>
      </w:r>
      <w:r w:rsidR="00133663">
        <w:t>(в рублях)</w:t>
      </w:r>
    </w:p>
    <w:tbl>
      <w:tblPr>
        <w:tblW w:w="99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5220"/>
        <w:gridCol w:w="1800"/>
      </w:tblGrid>
      <w:tr w:rsidR="001336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кода главного администратора источников финансирования дефицита бюджета, группы, подгруппы, статьи, вида источников,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1336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1336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Pr="00AF6210" w:rsidRDefault="0013366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Pr="00193CD1" w:rsidRDefault="00133663">
            <w:pPr>
              <w:widowControl w:val="0"/>
              <w:autoSpaceDE w:val="0"/>
              <w:autoSpaceDN w:val="0"/>
              <w:adjustRightInd w:val="0"/>
            </w:pPr>
            <w:r w:rsidRPr="00193CD1"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Pr="00193CD1" w:rsidRDefault="009E076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221,36</w:t>
            </w:r>
          </w:p>
        </w:tc>
      </w:tr>
      <w:tr w:rsidR="001336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Default="00AF6210">
            <w:pPr>
              <w:widowControl w:val="0"/>
              <w:autoSpaceDE w:val="0"/>
              <w:autoSpaceDN w:val="0"/>
              <w:adjustRightInd w:val="0"/>
            </w:pPr>
            <w:r>
              <w:t>79</w:t>
            </w:r>
            <w:r w:rsidR="00EF6279"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Pr="00C116BC" w:rsidRDefault="00EF6279">
            <w:pPr>
              <w:widowControl w:val="0"/>
              <w:autoSpaceDE w:val="0"/>
              <w:autoSpaceDN w:val="0"/>
              <w:adjustRightInd w:val="0"/>
            </w:pPr>
            <w:r>
              <w:t>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63" w:rsidRDefault="009E076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221,36</w:t>
            </w:r>
          </w:p>
        </w:tc>
      </w:tr>
      <w:tr w:rsidR="005D39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90B" w:rsidRDefault="00EF6279">
            <w:pPr>
              <w:widowControl w:val="0"/>
              <w:autoSpaceDE w:val="0"/>
              <w:autoSpaceDN w:val="0"/>
              <w:adjustRightInd w:val="0"/>
            </w:pPr>
            <w:r>
              <w:t>791</w:t>
            </w:r>
            <w:r w:rsidR="005D390B">
              <w:t xml:space="preserve"> </w:t>
            </w:r>
            <w:r w:rsidR="006978CB">
              <w:t>0105020110</w:t>
            </w:r>
            <w:r w:rsidR="005D390B">
              <w:t xml:space="preserve"> </w:t>
            </w:r>
            <w:r w:rsidR="00193CD1">
              <w:t>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90B" w:rsidRPr="00C116BC" w:rsidRDefault="00C116BC">
            <w:pPr>
              <w:widowControl w:val="0"/>
              <w:autoSpaceDE w:val="0"/>
              <w:autoSpaceDN w:val="0"/>
              <w:adjustRightInd w:val="0"/>
            </w:pPr>
            <w:r w:rsidRPr="00C116BC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6BC" w:rsidRDefault="00BC3130" w:rsidP="002711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  <w:r w:rsidR="0027111B">
              <w:t>4932082,57</w:t>
            </w:r>
          </w:p>
        </w:tc>
      </w:tr>
      <w:tr w:rsidR="00193CD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1" w:rsidRDefault="00EF6279">
            <w:pPr>
              <w:widowControl w:val="0"/>
              <w:autoSpaceDE w:val="0"/>
              <w:autoSpaceDN w:val="0"/>
              <w:adjustRightInd w:val="0"/>
            </w:pPr>
            <w:r>
              <w:t>791</w:t>
            </w:r>
            <w:r w:rsidR="006978CB">
              <w:t xml:space="preserve"> 0105020110</w:t>
            </w:r>
            <w:r w:rsidR="00193CD1">
              <w:t xml:space="preserve">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1" w:rsidRDefault="00193CD1">
            <w:r w:rsidRPr="00037DD1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1" w:rsidRDefault="0027111B" w:rsidP="000202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4802414,37</w:t>
            </w:r>
          </w:p>
        </w:tc>
      </w:tr>
      <w:tr w:rsidR="00193CD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1" w:rsidRDefault="00EF6279">
            <w:pPr>
              <w:widowControl w:val="0"/>
              <w:autoSpaceDE w:val="0"/>
              <w:autoSpaceDN w:val="0"/>
              <w:adjustRightInd w:val="0"/>
            </w:pPr>
            <w:r>
              <w:t>791</w:t>
            </w:r>
            <w:r w:rsidR="006978CB">
              <w:t xml:space="preserve"> 0105020110</w:t>
            </w:r>
            <w:r w:rsidR="00193CD1">
              <w:t xml:space="preserve"> 0000 5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1" w:rsidRDefault="00193CD1">
            <w:r w:rsidRPr="00037DD1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1" w:rsidRDefault="0027111B" w:rsidP="000202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129668,20</w:t>
            </w:r>
          </w:p>
        </w:tc>
      </w:tr>
      <w:tr w:rsidR="00193CD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1" w:rsidRDefault="00EF6279" w:rsidP="00193CD1">
            <w:pPr>
              <w:widowControl w:val="0"/>
              <w:autoSpaceDE w:val="0"/>
              <w:autoSpaceDN w:val="0"/>
              <w:adjustRightInd w:val="0"/>
            </w:pPr>
            <w:r>
              <w:t>791</w:t>
            </w:r>
            <w:r w:rsidR="006978CB">
              <w:t xml:space="preserve"> 0105020110</w:t>
            </w:r>
            <w:r w:rsidR="00193CD1">
              <w:t xml:space="preserve">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1" w:rsidRPr="00C116BC" w:rsidRDefault="00193CD1" w:rsidP="00193CD1">
            <w:pPr>
              <w:widowControl w:val="0"/>
              <w:autoSpaceDE w:val="0"/>
              <w:autoSpaceDN w:val="0"/>
              <w:adjustRightInd w:val="0"/>
            </w:pPr>
            <w:r w:rsidRPr="00C116BC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1" w:rsidRDefault="0027111B" w:rsidP="00193CD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900861,21</w:t>
            </w:r>
          </w:p>
        </w:tc>
      </w:tr>
      <w:tr w:rsidR="00193CD1" w:rsidTr="00251553">
        <w:trPr>
          <w:trHeight w:val="7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1" w:rsidRDefault="00EF6279" w:rsidP="00193CD1">
            <w:pPr>
              <w:widowControl w:val="0"/>
              <w:autoSpaceDE w:val="0"/>
              <w:autoSpaceDN w:val="0"/>
              <w:adjustRightInd w:val="0"/>
            </w:pPr>
            <w:r>
              <w:t>791</w:t>
            </w:r>
            <w:r w:rsidR="006978CB">
              <w:t xml:space="preserve"> 0105020110</w:t>
            </w:r>
            <w:r w:rsidR="00193CD1">
              <w:t xml:space="preserve">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1" w:rsidRDefault="00193CD1" w:rsidP="00193CD1">
            <w:r w:rsidRPr="00037DD1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1" w:rsidRDefault="0027111B" w:rsidP="00193CD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771193,01</w:t>
            </w:r>
          </w:p>
        </w:tc>
      </w:tr>
      <w:tr w:rsidR="00193CD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1" w:rsidRDefault="00EF6279" w:rsidP="00193CD1">
            <w:pPr>
              <w:widowControl w:val="0"/>
              <w:autoSpaceDE w:val="0"/>
              <w:autoSpaceDN w:val="0"/>
              <w:adjustRightInd w:val="0"/>
            </w:pPr>
            <w:r>
              <w:t>791</w:t>
            </w:r>
            <w:r w:rsidR="006978CB">
              <w:t xml:space="preserve"> 0105020110</w:t>
            </w:r>
            <w:r w:rsidR="00193CD1">
              <w:t xml:space="preserve"> 0000 6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1" w:rsidRDefault="00193CD1" w:rsidP="00193CD1">
            <w:r w:rsidRPr="00037DD1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CD1" w:rsidRDefault="0027111B" w:rsidP="00193CD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9668,20</w:t>
            </w:r>
          </w:p>
          <w:p w:rsidR="00BC3130" w:rsidRDefault="00BC3130" w:rsidP="00193CD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133663" w:rsidRDefault="00133663">
      <w:pPr>
        <w:widowControl w:val="0"/>
        <w:autoSpaceDE w:val="0"/>
        <w:autoSpaceDN w:val="0"/>
        <w:adjustRightInd w:val="0"/>
        <w:jc w:val="right"/>
      </w:pPr>
    </w:p>
    <w:p w:rsidR="00193CD1" w:rsidRDefault="00193CD1">
      <w:pPr>
        <w:widowControl w:val="0"/>
        <w:autoSpaceDE w:val="0"/>
        <w:autoSpaceDN w:val="0"/>
        <w:adjustRightInd w:val="0"/>
        <w:jc w:val="right"/>
      </w:pPr>
    </w:p>
    <w:p w:rsidR="00193CD1" w:rsidRDefault="00193CD1">
      <w:pPr>
        <w:widowControl w:val="0"/>
        <w:autoSpaceDE w:val="0"/>
        <w:autoSpaceDN w:val="0"/>
        <w:adjustRightInd w:val="0"/>
        <w:jc w:val="right"/>
      </w:pPr>
    </w:p>
    <w:p w:rsidR="00193CD1" w:rsidRDefault="00193CD1">
      <w:pPr>
        <w:widowControl w:val="0"/>
        <w:autoSpaceDE w:val="0"/>
        <w:autoSpaceDN w:val="0"/>
        <w:adjustRightInd w:val="0"/>
        <w:jc w:val="right"/>
      </w:pPr>
    </w:p>
    <w:p w:rsidR="00193CD1" w:rsidRDefault="00193CD1">
      <w:pPr>
        <w:widowControl w:val="0"/>
        <w:autoSpaceDE w:val="0"/>
        <w:autoSpaceDN w:val="0"/>
        <w:adjustRightInd w:val="0"/>
        <w:jc w:val="right"/>
      </w:pPr>
    </w:p>
    <w:p w:rsidR="00193CD1" w:rsidRDefault="00193CD1">
      <w:pPr>
        <w:widowControl w:val="0"/>
        <w:autoSpaceDE w:val="0"/>
        <w:autoSpaceDN w:val="0"/>
        <w:adjustRightInd w:val="0"/>
        <w:jc w:val="right"/>
      </w:pPr>
    </w:p>
    <w:p w:rsidR="00193CD1" w:rsidRDefault="00193CD1">
      <w:pPr>
        <w:widowControl w:val="0"/>
        <w:autoSpaceDE w:val="0"/>
        <w:autoSpaceDN w:val="0"/>
        <w:adjustRightInd w:val="0"/>
        <w:jc w:val="right"/>
      </w:pPr>
    </w:p>
    <w:p w:rsidR="00193CD1" w:rsidRDefault="00193CD1">
      <w:pPr>
        <w:widowControl w:val="0"/>
        <w:autoSpaceDE w:val="0"/>
        <w:autoSpaceDN w:val="0"/>
        <w:adjustRightInd w:val="0"/>
        <w:jc w:val="right"/>
      </w:pPr>
    </w:p>
    <w:p w:rsidR="00193CD1" w:rsidRDefault="00193CD1">
      <w:pPr>
        <w:widowControl w:val="0"/>
        <w:autoSpaceDE w:val="0"/>
        <w:autoSpaceDN w:val="0"/>
        <w:adjustRightInd w:val="0"/>
        <w:jc w:val="right"/>
      </w:pPr>
    </w:p>
    <w:p w:rsidR="00030892" w:rsidRDefault="00030892" w:rsidP="00030892">
      <w:pPr>
        <w:widowControl w:val="0"/>
        <w:autoSpaceDE w:val="0"/>
        <w:autoSpaceDN w:val="0"/>
        <w:adjustRightInd w:val="0"/>
        <w:ind w:firstLine="6840"/>
        <w:outlineLvl w:val="0"/>
      </w:pPr>
      <w:bookmarkStart w:id="6" w:name="Par50299"/>
      <w:bookmarkEnd w:id="6"/>
      <w:r>
        <w:t>Приложение 6</w:t>
      </w:r>
    </w:p>
    <w:p w:rsidR="00030892" w:rsidRDefault="00030892" w:rsidP="00030892">
      <w:pPr>
        <w:widowControl w:val="0"/>
        <w:autoSpaceDE w:val="0"/>
        <w:autoSpaceDN w:val="0"/>
        <w:adjustRightInd w:val="0"/>
        <w:ind w:firstLine="6840"/>
      </w:pPr>
      <w:r>
        <w:t xml:space="preserve">к Решению Совета </w:t>
      </w:r>
    </w:p>
    <w:p w:rsidR="00030892" w:rsidRDefault="00030892" w:rsidP="00030892">
      <w:pPr>
        <w:widowControl w:val="0"/>
        <w:autoSpaceDE w:val="0"/>
        <w:autoSpaceDN w:val="0"/>
        <w:adjustRightInd w:val="0"/>
        <w:ind w:firstLine="6840"/>
      </w:pPr>
      <w:r>
        <w:t xml:space="preserve">сельского поселения </w:t>
      </w:r>
    </w:p>
    <w:p w:rsidR="00030892" w:rsidRDefault="009E076F" w:rsidP="00030892">
      <w:pPr>
        <w:widowControl w:val="0"/>
        <w:autoSpaceDE w:val="0"/>
        <w:autoSpaceDN w:val="0"/>
        <w:adjustRightInd w:val="0"/>
        <w:ind w:firstLine="6840"/>
      </w:pPr>
      <w:r>
        <w:t>Буль-</w:t>
      </w:r>
      <w:proofErr w:type="spellStart"/>
      <w:r>
        <w:t>Кайпановский</w:t>
      </w:r>
      <w:proofErr w:type="spellEnd"/>
      <w:r>
        <w:t xml:space="preserve"> </w:t>
      </w:r>
      <w:r w:rsidR="00030892">
        <w:t>сельсовет</w:t>
      </w:r>
    </w:p>
    <w:p w:rsidR="00030892" w:rsidRDefault="00030892" w:rsidP="00030892">
      <w:pPr>
        <w:widowControl w:val="0"/>
        <w:autoSpaceDE w:val="0"/>
        <w:autoSpaceDN w:val="0"/>
        <w:adjustRightInd w:val="0"/>
        <w:ind w:firstLine="6840"/>
      </w:pPr>
      <w:r>
        <w:t>муниципального района</w:t>
      </w:r>
    </w:p>
    <w:p w:rsidR="00030892" w:rsidRDefault="00030892" w:rsidP="00030892">
      <w:pPr>
        <w:widowControl w:val="0"/>
        <w:autoSpaceDE w:val="0"/>
        <w:autoSpaceDN w:val="0"/>
        <w:adjustRightInd w:val="0"/>
        <w:ind w:firstLine="6840"/>
      </w:pPr>
      <w:r>
        <w:t xml:space="preserve">Татышлинский район </w:t>
      </w:r>
    </w:p>
    <w:p w:rsidR="00030892" w:rsidRDefault="00030892" w:rsidP="00030892">
      <w:pPr>
        <w:widowControl w:val="0"/>
        <w:autoSpaceDE w:val="0"/>
        <w:autoSpaceDN w:val="0"/>
        <w:adjustRightInd w:val="0"/>
        <w:ind w:firstLine="6840"/>
      </w:pPr>
      <w:r>
        <w:t>Республики Башкортостан</w:t>
      </w:r>
    </w:p>
    <w:p w:rsidR="00030892" w:rsidRDefault="00030892" w:rsidP="0003089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от_______________№___</w:t>
      </w:r>
    </w:p>
    <w:p w:rsidR="00030892" w:rsidRDefault="00030892" w:rsidP="00030892">
      <w:pPr>
        <w:widowControl w:val="0"/>
        <w:autoSpaceDE w:val="0"/>
        <w:autoSpaceDN w:val="0"/>
        <w:adjustRightInd w:val="0"/>
        <w:jc w:val="center"/>
      </w:pPr>
    </w:p>
    <w:p w:rsidR="002720D9" w:rsidRDefault="002720D9" w:rsidP="002720D9">
      <w:pPr>
        <w:widowControl w:val="0"/>
        <w:autoSpaceDE w:val="0"/>
        <w:autoSpaceDN w:val="0"/>
        <w:adjustRightInd w:val="0"/>
        <w:jc w:val="right"/>
      </w:pPr>
    </w:p>
    <w:p w:rsidR="00133663" w:rsidRDefault="00133663">
      <w:pPr>
        <w:widowControl w:val="0"/>
        <w:autoSpaceDE w:val="0"/>
        <w:autoSpaceDN w:val="0"/>
        <w:adjustRightInd w:val="0"/>
        <w:jc w:val="center"/>
      </w:pPr>
    </w:p>
    <w:p w:rsidR="00133663" w:rsidRDefault="001336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7" w:name="Par50305"/>
      <w:bookmarkEnd w:id="7"/>
      <w:r>
        <w:rPr>
          <w:b/>
          <w:bCs/>
        </w:rPr>
        <w:t>ИСТОЧНИКИ</w:t>
      </w:r>
    </w:p>
    <w:p w:rsidR="002720D9" w:rsidRDefault="001336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ИНАНСИРОВАНИЯ ДЕФИЦИТА БЮДЖЕТА</w:t>
      </w:r>
      <w:r w:rsidR="00EA6C72">
        <w:rPr>
          <w:b/>
          <w:bCs/>
        </w:rPr>
        <w:t xml:space="preserve"> СЕЛЬСКОГО ПОСЕЛЕНИЯ </w:t>
      </w:r>
      <w:r w:rsidR="009E076F">
        <w:rPr>
          <w:b/>
          <w:bCs/>
        </w:rPr>
        <w:t>БУЛЬ-КАЙПАНОВСКИЙ</w:t>
      </w:r>
      <w:r w:rsidR="00EA6C72">
        <w:rPr>
          <w:b/>
          <w:bCs/>
        </w:rPr>
        <w:t xml:space="preserve"> СЕЛЬСОВЕТ </w:t>
      </w:r>
      <w:r w:rsidR="002720D9">
        <w:rPr>
          <w:b/>
          <w:bCs/>
        </w:rPr>
        <w:t>МУНИЦИПАЛЬНОГО РАЙОНА</w:t>
      </w:r>
    </w:p>
    <w:p w:rsidR="00133663" w:rsidRDefault="002720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ТАТЫШЛИНСКИЙ РАЙОН </w:t>
      </w:r>
      <w:r w:rsidR="00133663">
        <w:rPr>
          <w:b/>
          <w:bCs/>
        </w:rPr>
        <w:t>РЕСПУБЛИКИ БАШКОРТОСТАН</w:t>
      </w:r>
    </w:p>
    <w:p w:rsidR="00133663" w:rsidRDefault="001336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201</w:t>
      </w:r>
      <w:r w:rsidR="00251553">
        <w:rPr>
          <w:b/>
          <w:bCs/>
        </w:rPr>
        <w:t>8</w:t>
      </w:r>
      <w:r>
        <w:rPr>
          <w:b/>
          <w:bCs/>
        </w:rPr>
        <w:t xml:space="preserve"> ГОД ПО КОДАМ ГРУПП, ПОДГРУПП, СТАТЕЙ, ВИДОВ</w:t>
      </w:r>
    </w:p>
    <w:p w:rsidR="00133663" w:rsidRDefault="001336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СТОЧНИКОВ ФИНАНСИРОВАНИЯ ДЕФИЦИТОВ БЮДЖЕТОВ, КЛАССИФИКАЦИИ</w:t>
      </w:r>
    </w:p>
    <w:p w:rsidR="00133663" w:rsidRDefault="001336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ПЕРАЦИЙ СЕКТОРА ГОСУДАРСТВЕННОГО УПРАВЛЕНИЯ, ОТНОСЯЩИХСЯ</w:t>
      </w:r>
    </w:p>
    <w:p w:rsidR="00133663" w:rsidRDefault="001336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 ИСТОЧНИКАМ ФИНАНСИРОВАНИЯ ДЕФИЦИТОВ БЮДЖЕТОВ</w:t>
      </w:r>
    </w:p>
    <w:p w:rsidR="00FD3BE4" w:rsidRDefault="00FD3BE4">
      <w:pPr>
        <w:widowControl w:val="0"/>
        <w:autoSpaceDE w:val="0"/>
        <w:autoSpaceDN w:val="0"/>
        <w:adjustRightInd w:val="0"/>
        <w:jc w:val="right"/>
      </w:pPr>
    </w:p>
    <w:p w:rsidR="00133663" w:rsidRDefault="00FD3BE4" w:rsidP="00FD3BE4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</w:t>
      </w:r>
      <w:r w:rsidR="00133663">
        <w:t>(в рублях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4500"/>
        <w:gridCol w:w="1800"/>
      </w:tblGrid>
      <w:tr w:rsidR="001336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кода группы, подгруппы, статьи, вида источников,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1336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663" w:rsidRDefault="00133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E076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76F" w:rsidRDefault="009E07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76F" w:rsidRDefault="009E076F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76F" w:rsidRDefault="009E076F" w:rsidP="009E076F">
            <w:pPr>
              <w:jc w:val="right"/>
            </w:pPr>
            <w:r w:rsidRPr="00575E92">
              <w:t>31221,36</w:t>
            </w:r>
          </w:p>
        </w:tc>
      </w:tr>
      <w:tr w:rsidR="009E076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76F" w:rsidRDefault="009E076F">
            <w:pPr>
              <w:widowControl w:val="0"/>
              <w:autoSpaceDE w:val="0"/>
              <w:autoSpaceDN w:val="0"/>
              <w:adjustRightInd w:val="0"/>
            </w:pPr>
            <w:r>
              <w:t>01 00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76F" w:rsidRPr="00F34B53" w:rsidRDefault="009E076F">
            <w:pPr>
              <w:widowControl w:val="0"/>
              <w:autoSpaceDE w:val="0"/>
              <w:autoSpaceDN w:val="0"/>
              <w:adjustRightInd w:val="0"/>
            </w:pPr>
            <w:r w:rsidRPr="00F34B53"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76F" w:rsidRDefault="009E076F" w:rsidP="009E076F">
            <w:pPr>
              <w:jc w:val="right"/>
            </w:pPr>
            <w:r w:rsidRPr="00575E92">
              <w:t>31221,36</w:t>
            </w:r>
          </w:p>
        </w:tc>
      </w:tr>
      <w:tr w:rsidR="009E076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76F" w:rsidRDefault="009E076F">
            <w:pPr>
              <w:widowControl w:val="0"/>
              <w:autoSpaceDE w:val="0"/>
              <w:autoSpaceDN w:val="0"/>
              <w:adjustRightInd w:val="0"/>
            </w:pPr>
            <w:r>
              <w:t>01 05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76F" w:rsidRPr="002D44A2" w:rsidRDefault="009E076F">
            <w:pPr>
              <w:widowControl w:val="0"/>
              <w:autoSpaceDE w:val="0"/>
              <w:autoSpaceDN w:val="0"/>
              <w:adjustRightInd w:val="0"/>
            </w:pPr>
            <w:r w:rsidRPr="002D44A2"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76F" w:rsidRDefault="009E076F" w:rsidP="009E076F">
            <w:pPr>
              <w:jc w:val="right"/>
            </w:pPr>
            <w:r w:rsidRPr="00575E92">
              <w:t>31221,36</w:t>
            </w:r>
          </w:p>
        </w:tc>
      </w:tr>
      <w:tr w:rsidR="009E076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76F" w:rsidRDefault="009E076F" w:rsidP="002D44A2">
            <w:pPr>
              <w:widowControl w:val="0"/>
              <w:autoSpaceDE w:val="0"/>
              <w:autoSpaceDN w:val="0"/>
              <w:adjustRightInd w:val="0"/>
            </w:pPr>
            <w:r>
              <w:t>01 05 02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76F" w:rsidRPr="002D44A2" w:rsidRDefault="009E076F">
            <w:pPr>
              <w:widowControl w:val="0"/>
              <w:autoSpaceDE w:val="0"/>
              <w:autoSpaceDN w:val="0"/>
              <w:adjustRightInd w:val="0"/>
            </w:pPr>
            <w:r w:rsidRPr="002D44A2">
              <w:t>Прочие остатки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76F" w:rsidRDefault="009E076F" w:rsidP="009E076F">
            <w:pPr>
              <w:jc w:val="right"/>
            </w:pPr>
            <w:r w:rsidRPr="00575E92">
              <w:t>31221,36</w:t>
            </w:r>
          </w:p>
        </w:tc>
      </w:tr>
      <w:tr w:rsidR="009E076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76F" w:rsidRDefault="009E076F" w:rsidP="00BF0B68">
            <w:pPr>
              <w:widowControl w:val="0"/>
              <w:autoSpaceDE w:val="0"/>
              <w:autoSpaceDN w:val="0"/>
              <w:adjustRightInd w:val="0"/>
            </w:pPr>
            <w:r>
              <w:t>01 05 02 01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76F" w:rsidRPr="00BF0B68" w:rsidRDefault="009E076F">
            <w:pPr>
              <w:widowControl w:val="0"/>
              <w:autoSpaceDE w:val="0"/>
              <w:autoSpaceDN w:val="0"/>
              <w:adjustRightInd w:val="0"/>
            </w:pPr>
            <w:r w:rsidRPr="00BF0B68">
              <w:t>Прочие остатки денежных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76F" w:rsidRDefault="009E076F" w:rsidP="009E076F">
            <w:pPr>
              <w:jc w:val="right"/>
            </w:pPr>
            <w:r w:rsidRPr="00575E92">
              <w:t>31221,36</w:t>
            </w:r>
          </w:p>
        </w:tc>
      </w:tr>
      <w:tr w:rsidR="0025155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53" w:rsidRDefault="00251553">
            <w:pPr>
              <w:widowControl w:val="0"/>
              <w:autoSpaceDE w:val="0"/>
              <w:autoSpaceDN w:val="0"/>
              <w:adjustRightInd w:val="0"/>
            </w:pPr>
            <w:r>
              <w:t>01 05 02 01 05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53" w:rsidRPr="00BF0B68" w:rsidRDefault="00251553">
            <w:pPr>
              <w:widowControl w:val="0"/>
              <w:autoSpaceDE w:val="0"/>
              <w:autoSpaceDN w:val="0"/>
              <w:adjustRightInd w:val="0"/>
            </w:pPr>
            <w:r w:rsidRPr="00BF0B68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53" w:rsidRDefault="009E076F" w:rsidP="00251553">
            <w:pPr>
              <w:jc w:val="right"/>
            </w:pPr>
            <w:r>
              <w:t>31221,36</w:t>
            </w:r>
          </w:p>
        </w:tc>
      </w:tr>
      <w:tr w:rsidR="0069715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15B" w:rsidRDefault="0069715B" w:rsidP="0069715B">
            <w:pPr>
              <w:widowControl w:val="0"/>
              <w:autoSpaceDE w:val="0"/>
              <w:autoSpaceDN w:val="0"/>
              <w:adjustRightInd w:val="0"/>
            </w:pPr>
            <w:r>
              <w:t>01 05 02 01 05 0000 0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15B" w:rsidRDefault="0069715B">
            <w:pPr>
              <w:widowControl w:val="0"/>
              <w:autoSpaceDE w:val="0"/>
              <w:autoSpaceDN w:val="0"/>
              <w:adjustRightInd w:val="0"/>
            </w:pPr>
            <w:r w:rsidRPr="00BF0B68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15B" w:rsidRDefault="009E076F" w:rsidP="0025155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318,02</w:t>
            </w:r>
          </w:p>
        </w:tc>
      </w:tr>
      <w:tr w:rsidR="0069715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15B" w:rsidRDefault="0069715B" w:rsidP="0069715B">
            <w:pPr>
              <w:widowControl w:val="0"/>
              <w:autoSpaceDE w:val="0"/>
              <w:autoSpaceDN w:val="0"/>
              <w:adjustRightInd w:val="0"/>
            </w:pPr>
            <w:r>
              <w:t>01 05 02 01 05 0000 001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15B" w:rsidRDefault="0069715B" w:rsidP="0069715B">
            <w:pPr>
              <w:widowControl w:val="0"/>
              <w:autoSpaceDE w:val="0"/>
              <w:autoSpaceDN w:val="0"/>
              <w:adjustRightInd w:val="0"/>
            </w:pPr>
            <w:r w:rsidRPr="00BF0B68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15B" w:rsidRDefault="00A0461F" w:rsidP="009E076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  <w:r w:rsidR="009E076F">
              <w:t>8318,02</w:t>
            </w:r>
          </w:p>
        </w:tc>
      </w:tr>
      <w:tr w:rsidR="00BF0B6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B68" w:rsidRDefault="0069715B">
            <w:pPr>
              <w:widowControl w:val="0"/>
              <w:autoSpaceDE w:val="0"/>
              <w:autoSpaceDN w:val="0"/>
              <w:adjustRightInd w:val="0"/>
            </w:pPr>
            <w:r>
              <w:t>01 05 02 01 05 0000 0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B68" w:rsidRDefault="0069715B">
            <w:pPr>
              <w:widowControl w:val="0"/>
              <w:autoSpaceDE w:val="0"/>
              <w:autoSpaceDN w:val="0"/>
              <w:adjustRightInd w:val="0"/>
            </w:pPr>
            <w:r w:rsidRPr="00BF0B68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B68" w:rsidRDefault="00251553" w:rsidP="009E076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  <w:r w:rsidR="009E076F">
              <w:t>39539,38</w:t>
            </w:r>
          </w:p>
        </w:tc>
      </w:tr>
      <w:tr w:rsidR="0069715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15B" w:rsidRDefault="0069715B" w:rsidP="0069715B">
            <w:pPr>
              <w:widowControl w:val="0"/>
              <w:autoSpaceDE w:val="0"/>
              <w:autoSpaceDN w:val="0"/>
              <w:adjustRightInd w:val="0"/>
            </w:pPr>
            <w:r>
              <w:t>01 05 02 01 05 0000 002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15B" w:rsidRDefault="0069715B" w:rsidP="0069715B">
            <w:pPr>
              <w:widowControl w:val="0"/>
              <w:autoSpaceDE w:val="0"/>
              <w:autoSpaceDN w:val="0"/>
              <w:adjustRightInd w:val="0"/>
            </w:pPr>
            <w:r w:rsidRPr="00BF0B68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15B" w:rsidRDefault="009E076F" w:rsidP="0069715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539,38</w:t>
            </w:r>
          </w:p>
        </w:tc>
      </w:tr>
    </w:tbl>
    <w:p w:rsidR="00F32F4F" w:rsidRDefault="00F32F4F" w:rsidP="00EA6C72"/>
    <w:sectPr w:rsidR="00F32F4F" w:rsidSect="001D2C80">
      <w:pgSz w:w="11905" w:h="16838"/>
      <w:pgMar w:top="567" w:right="272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63"/>
    <w:rsid w:val="000057C7"/>
    <w:rsid w:val="00007827"/>
    <w:rsid w:val="00013D18"/>
    <w:rsid w:val="000145AC"/>
    <w:rsid w:val="0001548B"/>
    <w:rsid w:val="0002024F"/>
    <w:rsid w:val="000249BE"/>
    <w:rsid w:val="00030892"/>
    <w:rsid w:val="00037D2A"/>
    <w:rsid w:val="00046859"/>
    <w:rsid w:val="0005180B"/>
    <w:rsid w:val="000525EC"/>
    <w:rsid w:val="00053BE0"/>
    <w:rsid w:val="00071D50"/>
    <w:rsid w:val="00072748"/>
    <w:rsid w:val="00074ABB"/>
    <w:rsid w:val="0008378F"/>
    <w:rsid w:val="00086D47"/>
    <w:rsid w:val="00092CE1"/>
    <w:rsid w:val="000A11DC"/>
    <w:rsid w:val="000A26F0"/>
    <w:rsid w:val="000A5E38"/>
    <w:rsid w:val="000B3AA0"/>
    <w:rsid w:val="000B4EEB"/>
    <w:rsid w:val="000D186A"/>
    <w:rsid w:val="000D18D1"/>
    <w:rsid w:val="000D1A58"/>
    <w:rsid w:val="000D4739"/>
    <w:rsid w:val="000D4AFE"/>
    <w:rsid w:val="000D4E1C"/>
    <w:rsid w:val="000E0FF4"/>
    <w:rsid w:val="000E7186"/>
    <w:rsid w:val="000F5EC7"/>
    <w:rsid w:val="000F6AEF"/>
    <w:rsid w:val="000F7573"/>
    <w:rsid w:val="0010386C"/>
    <w:rsid w:val="00105046"/>
    <w:rsid w:val="001120E3"/>
    <w:rsid w:val="00112AA7"/>
    <w:rsid w:val="00112D08"/>
    <w:rsid w:val="00116906"/>
    <w:rsid w:val="00121128"/>
    <w:rsid w:val="00124A1F"/>
    <w:rsid w:val="00126AB7"/>
    <w:rsid w:val="00130780"/>
    <w:rsid w:val="00133663"/>
    <w:rsid w:val="00134512"/>
    <w:rsid w:val="00136781"/>
    <w:rsid w:val="00136E40"/>
    <w:rsid w:val="0014461B"/>
    <w:rsid w:val="00146173"/>
    <w:rsid w:val="0015074C"/>
    <w:rsid w:val="00151237"/>
    <w:rsid w:val="00151FF1"/>
    <w:rsid w:val="00152476"/>
    <w:rsid w:val="0017053D"/>
    <w:rsid w:val="00181606"/>
    <w:rsid w:val="00187D9D"/>
    <w:rsid w:val="00193CD1"/>
    <w:rsid w:val="001A07CC"/>
    <w:rsid w:val="001A25C4"/>
    <w:rsid w:val="001A441B"/>
    <w:rsid w:val="001A67DC"/>
    <w:rsid w:val="001A6FB9"/>
    <w:rsid w:val="001A7DCC"/>
    <w:rsid w:val="001B39CD"/>
    <w:rsid w:val="001B7126"/>
    <w:rsid w:val="001C588F"/>
    <w:rsid w:val="001C5D7E"/>
    <w:rsid w:val="001D2BB6"/>
    <w:rsid w:val="001D2C80"/>
    <w:rsid w:val="001D2F4E"/>
    <w:rsid w:val="001E2512"/>
    <w:rsid w:val="001E3EA3"/>
    <w:rsid w:val="001F229D"/>
    <w:rsid w:val="001F32F0"/>
    <w:rsid w:val="001F35D2"/>
    <w:rsid w:val="00202E27"/>
    <w:rsid w:val="002113EE"/>
    <w:rsid w:val="0021508D"/>
    <w:rsid w:val="00225B85"/>
    <w:rsid w:val="00235025"/>
    <w:rsid w:val="00251553"/>
    <w:rsid w:val="00252327"/>
    <w:rsid w:val="00252901"/>
    <w:rsid w:val="00253FD7"/>
    <w:rsid w:val="002547D6"/>
    <w:rsid w:val="00257433"/>
    <w:rsid w:val="00264F3B"/>
    <w:rsid w:val="0026752A"/>
    <w:rsid w:val="00267B70"/>
    <w:rsid w:val="002700E7"/>
    <w:rsid w:val="002703BF"/>
    <w:rsid w:val="0027111B"/>
    <w:rsid w:val="002720D9"/>
    <w:rsid w:val="002728A1"/>
    <w:rsid w:val="00273152"/>
    <w:rsid w:val="00273B66"/>
    <w:rsid w:val="00276B5A"/>
    <w:rsid w:val="00280D04"/>
    <w:rsid w:val="00282433"/>
    <w:rsid w:val="00285541"/>
    <w:rsid w:val="00287160"/>
    <w:rsid w:val="00297C28"/>
    <w:rsid w:val="002A2DA3"/>
    <w:rsid w:val="002A3556"/>
    <w:rsid w:val="002B0DFD"/>
    <w:rsid w:val="002B29E6"/>
    <w:rsid w:val="002B67F5"/>
    <w:rsid w:val="002C0E36"/>
    <w:rsid w:val="002C1C17"/>
    <w:rsid w:val="002C51E0"/>
    <w:rsid w:val="002C7843"/>
    <w:rsid w:val="002D319D"/>
    <w:rsid w:val="002D44A2"/>
    <w:rsid w:val="002D5BC8"/>
    <w:rsid w:val="002D6205"/>
    <w:rsid w:val="002E01C7"/>
    <w:rsid w:val="002E3FFB"/>
    <w:rsid w:val="002F57CD"/>
    <w:rsid w:val="002F7FC4"/>
    <w:rsid w:val="00306564"/>
    <w:rsid w:val="00311472"/>
    <w:rsid w:val="00315C6A"/>
    <w:rsid w:val="00317E09"/>
    <w:rsid w:val="0033311C"/>
    <w:rsid w:val="00336817"/>
    <w:rsid w:val="00342A35"/>
    <w:rsid w:val="00344DA9"/>
    <w:rsid w:val="00355FA6"/>
    <w:rsid w:val="00357869"/>
    <w:rsid w:val="003610A8"/>
    <w:rsid w:val="0036185F"/>
    <w:rsid w:val="00363AB6"/>
    <w:rsid w:val="00364C00"/>
    <w:rsid w:val="00365CC0"/>
    <w:rsid w:val="00375095"/>
    <w:rsid w:val="003772BD"/>
    <w:rsid w:val="003877CC"/>
    <w:rsid w:val="00390F36"/>
    <w:rsid w:val="00391B17"/>
    <w:rsid w:val="003A0DB6"/>
    <w:rsid w:val="003A2426"/>
    <w:rsid w:val="003A2625"/>
    <w:rsid w:val="003A263A"/>
    <w:rsid w:val="003A2A22"/>
    <w:rsid w:val="003A65E8"/>
    <w:rsid w:val="003C3A8E"/>
    <w:rsid w:val="003C74AA"/>
    <w:rsid w:val="003D220C"/>
    <w:rsid w:val="003D47A4"/>
    <w:rsid w:val="003D57A5"/>
    <w:rsid w:val="003D7B3A"/>
    <w:rsid w:val="003E0DAC"/>
    <w:rsid w:val="003F0733"/>
    <w:rsid w:val="003F7395"/>
    <w:rsid w:val="00407320"/>
    <w:rsid w:val="00410CC5"/>
    <w:rsid w:val="0041111A"/>
    <w:rsid w:val="0041362E"/>
    <w:rsid w:val="00415BBA"/>
    <w:rsid w:val="00416FF2"/>
    <w:rsid w:val="00420478"/>
    <w:rsid w:val="00421237"/>
    <w:rsid w:val="004305A7"/>
    <w:rsid w:val="00430926"/>
    <w:rsid w:val="004340DD"/>
    <w:rsid w:val="00434345"/>
    <w:rsid w:val="00434793"/>
    <w:rsid w:val="0043567E"/>
    <w:rsid w:val="00441AB2"/>
    <w:rsid w:val="00444EB0"/>
    <w:rsid w:val="0044518C"/>
    <w:rsid w:val="00451773"/>
    <w:rsid w:val="0045351B"/>
    <w:rsid w:val="004553F9"/>
    <w:rsid w:val="00456193"/>
    <w:rsid w:val="00463202"/>
    <w:rsid w:val="0046754B"/>
    <w:rsid w:val="004709BD"/>
    <w:rsid w:val="00474727"/>
    <w:rsid w:val="00474F7E"/>
    <w:rsid w:val="00477A59"/>
    <w:rsid w:val="004803E1"/>
    <w:rsid w:val="00483217"/>
    <w:rsid w:val="00490D05"/>
    <w:rsid w:val="004944E7"/>
    <w:rsid w:val="00495DC8"/>
    <w:rsid w:val="004A031A"/>
    <w:rsid w:val="004A22A2"/>
    <w:rsid w:val="004A3434"/>
    <w:rsid w:val="004A7682"/>
    <w:rsid w:val="004B1634"/>
    <w:rsid w:val="004B22FB"/>
    <w:rsid w:val="004C217F"/>
    <w:rsid w:val="004C2816"/>
    <w:rsid w:val="004C39ED"/>
    <w:rsid w:val="004D0C04"/>
    <w:rsid w:val="004D79F0"/>
    <w:rsid w:val="004E2D6B"/>
    <w:rsid w:val="004E78FB"/>
    <w:rsid w:val="004F2644"/>
    <w:rsid w:val="00500529"/>
    <w:rsid w:val="00503FBD"/>
    <w:rsid w:val="00506E72"/>
    <w:rsid w:val="005152C4"/>
    <w:rsid w:val="00523573"/>
    <w:rsid w:val="00524067"/>
    <w:rsid w:val="00530013"/>
    <w:rsid w:val="005342E8"/>
    <w:rsid w:val="00542C25"/>
    <w:rsid w:val="005448C5"/>
    <w:rsid w:val="0055222A"/>
    <w:rsid w:val="0056485F"/>
    <w:rsid w:val="00570E2E"/>
    <w:rsid w:val="005744D1"/>
    <w:rsid w:val="0058187B"/>
    <w:rsid w:val="00583A89"/>
    <w:rsid w:val="00592D3D"/>
    <w:rsid w:val="005938D5"/>
    <w:rsid w:val="00597468"/>
    <w:rsid w:val="005B2741"/>
    <w:rsid w:val="005B5F62"/>
    <w:rsid w:val="005B74B2"/>
    <w:rsid w:val="005C3190"/>
    <w:rsid w:val="005C5AEC"/>
    <w:rsid w:val="005D3111"/>
    <w:rsid w:val="005D390B"/>
    <w:rsid w:val="005E2143"/>
    <w:rsid w:val="005E7E47"/>
    <w:rsid w:val="005F0D42"/>
    <w:rsid w:val="005F203A"/>
    <w:rsid w:val="005F65F1"/>
    <w:rsid w:val="00603659"/>
    <w:rsid w:val="00604A77"/>
    <w:rsid w:val="00604F8E"/>
    <w:rsid w:val="00606E96"/>
    <w:rsid w:val="0061675A"/>
    <w:rsid w:val="00622BE1"/>
    <w:rsid w:val="006230C4"/>
    <w:rsid w:val="00627541"/>
    <w:rsid w:val="006325CB"/>
    <w:rsid w:val="00635986"/>
    <w:rsid w:val="00637BB5"/>
    <w:rsid w:val="00667208"/>
    <w:rsid w:val="0067722D"/>
    <w:rsid w:val="006966D3"/>
    <w:rsid w:val="0069715B"/>
    <w:rsid w:val="006978CB"/>
    <w:rsid w:val="006B2021"/>
    <w:rsid w:val="006B3E03"/>
    <w:rsid w:val="006C03FB"/>
    <w:rsid w:val="006C3D4D"/>
    <w:rsid w:val="006E0FE1"/>
    <w:rsid w:val="006E24A5"/>
    <w:rsid w:val="006E4013"/>
    <w:rsid w:val="006E5940"/>
    <w:rsid w:val="006F2FEB"/>
    <w:rsid w:val="006F461B"/>
    <w:rsid w:val="00702933"/>
    <w:rsid w:val="007105D2"/>
    <w:rsid w:val="00711E38"/>
    <w:rsid w:val="007129C8"/>
    <w:rsid w:val="00713BEA"/>
    <w:rsid w:val="00724D67"/>
    <w:rsid w:val="00736582"/>
    <w:rsid w:val="00740B93"/>
    <w:rsid w:val="0074511C"/>
    <w:rsid w:val="007462DD"/>
    <w:rsid w:val="0074792F"/>
    <w:rsid w:val="007560F4"/>
    <w:rsid w:val="00756A16"/>
    <w:rsid w:val="007635C2"/>
    <w:rsid w:val="0077198F"/>
    <w:rsid w:val="00773AF0"/>
    <w:rsid w:val="00776F68"/>
    <w:rsid w:val="007810CB"/>
    <w:rsid w:val="007845E9"/>
    <w:rsid w:val="00787E70"/>
    <w:rsid w:val="00794A4B"/>
    <w:rsid w:val="00796DFE"/>
    <w:rsid w:val="007A05E2"/>
    <w:rsid w:val="007A4DE1"/>
    <w:rsid w:val="007B429B"/>
    <w:rsid w:val="007B4965"/>
    <w:rsid w:val="007B69D9"/>
    <w:rsid w:val="007C0D68"/>
    <w:rsid w:val="007C1C2F"/>
    <w:rsid w:val="007C1D2A"/>
    <w:rsid w:val="007C6B58"/>
    <w:rsid w:val="007C7EB3"/>
    <w:rsid w:val="007D7123"/>
    <w:rsid w:val="007E3301"/>
    <w:rsid w:val="007F3FA0"/>
    <w:rsid w:val="007F7CC8"/>
    <w:rsid w:val="008063B4"/>
    <w:rsid w:val="00812EF3"/>
    <w:rsid w:val="008135CA"/>
    <w:rsid w:val="008169FE"/>
    <w:rsid w:val="00817BB8"/>
    <w:rsid w:val="008207FC"/>
    <w:rsid w:val="008258BC"/>
    <w:rsid w:val="00826C3A"/>
    <w:rsid w:val="00833A01"/>
    <w:rsid w:val="00835679"/>
    <w:rsid w:val="00845E50"/>
    <w:rsid w:val="008464EA"/>
    <w:rsid w:val="00847949"/>
    <w:rsid w:val="008506FC"/>
    <w:rsid w:val="00851ADA"/>
    <w:rsid w:val="0085759D"/>
    <w:rsid w:val="00857828"/>
    <w:rsid w:val="00866B97"/>
    <w:rsid w:val="00880C4A"/>
    <w:rsid w:val="008811DC"/>
    <w:rsid w:val="00881D0A"/>
    <w:rsid w:val="00884F15"/>
    <w:rsid w:val="00890798"/>
    <w:rsid w:val="00891777"/>
    <w:rsid w:val="008932A7"/>
    <w:rsid w:val="00895A54"/>
    <w:rsid w:val="008967C3"/>
    <w:rsid w:val="008A1093"/>
    <w:rsid w:val="008A79E6"/>
    <w:rsid w:val="008B09CA"/>
    <w:rsid w:val="008B0B87"/>
    <w:rsid w:val="008B30B6"/>
    <w:rsid w:val="008C45B5"/>
    <w:rsid w:val="008D5C91"/>
    <w:rsid w:val="008D6A8B"/>
    <w:rsid w:val="008F0113"/>
    <w:rsid w:val="008F4A65"/>
    <w:rsid w:val="008F58C0"/>
    <w:rsid w:val="00901DD5"/>
    <w:rsid w:val="00901EFE"/>
    <w:rsid w:val="00903F6D"/>
    <w:rsid w:val="00910E10"/>
    <w:rsid w:val="0091216E"/>
    <w:rsid w:val="0091229C"/>
    <w:rsid w:val="00921F3D"/>
    <w:rsid w:val="009245CC"/>
    <w:rsid w:val="00925224"/>
    <w:rsid w:val="009278B3"/>
    <w:rsid w:val="00932AF8"/>
    <w:rsid w:val="00943448"/>
    <w:rsid w:val="009453D6"/>
    <w:rsid w:val="009503C2"/>
    <w:rsid w:val="00950A94"/>
    <w:rsid w:val="00953424"/>
    <w:rsid w:val="009538B9"/>
    <w:rsid w:val="00953B1D"/>
    <w:rsid w:val="00960E44"/>
    <w:rsid w:val="00961767"/>
    <w:rsid w:val="00964ADE"/>
    <w:rsid w:val="00974B5B"/>
    <w:rsid w:val="0098234F"/>
    <w:rsid w:val="00985274"/>
    <w:rsid w:val="009902FB"/>
    <w:rsid w:val="009A3137"/>
    <w:rsid w:val="009A63B2"/>
    <w:rsid w:val="009B04CA"/>
    <w:rsid w:val="009B08E3"/>
    <w:rsid w:val="009B28C8"/>
    <w:rsid w:val="009C38F1"/>
    <w:rsid w:val="009D2A0E"/>
    <w:rsid w:val="009E076F"/>
    <w:rsid w:val="009E72D3"/>
    <w:rsid w:val="009F2934"/>
    <w:rsid w:val="00A01CDA"/>
    <w:rsid w:val="00A0461F"/>
    <w:rsid w:val="00A04973"/>
    <w:rsid w:val="00A11714"/>
    <w:rsid w:val="00A26590"/>
    <w:rsid w:val="00A26D88"/>
    <w:rsid w:val="00A303EB"/>
    <w:rsid w:val="00A32190"/>
    <w:rsid w:val="00A3325C"/>
    <w:rsid w:val="00A45E15"/>
    <w:rsid w:val="00A50C0D"/>
    <w:rsid w:val="00A51344"/>
    <w:rsid w:val="00A53CEA"/>
    <w:rsid w:val="00A66B65"/>
    <w:rsid w:val="00A72C61"/>
    <w:rsid w:val="00A73114"/>
    <w:rsid w:val="00A737EA"/>
    <w:rsid w:val="00A74DD8"/>
    <w:rsid w:val="00A84AE7"/>
    <w:rsid w:val="00A91EA8"/>
    <w:rsid w:val="00A93EB2"/>
    <w:rsid w:val="00AA2E6F"/>
    <w:rsid w:val="00AA2E87"/>
    <w:rsid w:val="00AA6134"/>
    <w:rsid w:val="00AB420E"/>
    <w:rsid w:val="00AB5625"/>
    <w:rsid w:val="00AB5A46"/>
    <w:rsid w:val="00AC0557"/>
    <w:rsid w:val="00AC2CD3"/>
    <w:rsid w:val="00AC6C46"/>
    <w:rsid w:val="00AD323E"/>
    <w:rsid w:val="00AD4CC0"/>
    <w:rsid w:val="00AE330F"/>
    <w:rsid w:val="00AE589E"/>
    <w:rsid w:val="00AE7034"/>
    <w:rsid w:val="00AF02AC"/>
    <w:rsid w:val="00AF6210"/>
    <w:rsid w:val="00AF744E"/>
    <w:rsid w:val="00B022DA"/>
    <w:rsid w:val="00B12311"/>
    <w:rsid w:val="00B15734"/>
    <w:rsid w:val="00B15EA7"/>
    <w:rsid w:val="00B22687"/>
    <w:rsid w:val="00B22F07"/>
    <w:rsid w:val="00B34F55"/>
    <w:rsid w:val="00B35958"/>
    <w:rsid w:val="00B41213"/>
    <w:rsid w:val="00B47244"/>
    <w:rsid w:val="00B51B97"/>
    <w:rsid w:val="00B53AA7"/>
    <w:rsid w:val="00B77C05"/>
    <w:rsid w:val="00B822C6"/>
    <w:rsid w:val="00B824D1"/>
    <w:rsid w:val="00B8525E"/>
    <w:rsid w:val="00B86178"/>
    <w:rsid w:val="00B86B9D"/>
    <w:rsid w:val="00B90263"/>
    <w:rsid w:val="00B9382E"/>
    <w:rsid w:val="00B965C8"/>
    <w:rsid w:val="00BA04A0"/>
    <w:rsid w:val="00BA3507"/>
    <w:rsid w:val="00BB4605"/>
    <w:rsid w:val="00BB4E5B"/>
    <w:rsid w:val="00BB5757"/>
    <w:rsid w:val="00BB5FF7"/>
    <w:rsid w:val="00BB7C48"/>
    <w:rsid w:val="00BC01B3"/>
    <w:rsid w:val="00BC3130"/>
    <w:rsid w:val="00BC40B8"/>
    <w:rsid w:val="00BC44B0"/>
    <w:rsid w:val="00BC4F9D"/>
    <w:rsid w:val="00BC6583"/>
    <w:rsid w:val="00BC7778"/>
    <w:rsid w:val="00BD581F"/>
    <w:rsid w:val="00BD7E3E"/>
    <w:rsid w:val="00BF0B68"/>
    <w:rsid w:val="00C01F3B"/>
    <w:rsid w:val="00C071BA"/>
    <w:rsid w:val="00C116BC"/>
    <w:rsid w:val="00C16397"/>
    <w:rsid w:val="00C25644"/>
    <w:rsid w:val="00C275E9"/>
    <w:rsid w:val="00C35242"/>
    <w:rsid w:val="00C411DB"/>
    <w:rsid w:val="00C47003"/>
    <w:rsid w:val="00C61C21"/>
    <w:rsid w:val="00C63D47"/>
    <w:rsid w:val="00C7157D"/>
    <w:rsid w:val="00C73B13"/>
    <w:rsid w:val="00C77659"/>
    <w:rsid w:val="00C82905"/>
    <w:rsid w:val="00C829E8"/>
    <w:rsid w:val="00C8364D"/>
    <w:rsid w:val="00C85439"/>
    <w:rsid w:val="00C95DDB"/>
    <w:rsid w:val="00CC74D6"/>
    <w:rsid w:val="00CD2F98"/>
    <w:rsid w:val="00CE2E16"/>
    <w:rsid w:val="00CE7C4D"/>
    <w:rsid w:val="00CE7D47"/>
    <w:rsid w:val="00CF30D8"/>
    <w:rsid w:val="00CF77BC"/>
    <w:rsid w:val="00D04546"/>
    <w:rsid w:val="00D06CFC"/>
    <w:rsid w:val="00D06D16"/>
    <w:rsid w:val="00D17720"/>
    <w:rsid w:val="00D21A89"/>
    <w:rsid w:val="00D24C32"/>
    <w:rsid w:val="00D25AD1"/>
    <w:rsid w:val="00D26D61"/>
    <w:rsid w:val="00D32E9B"/>
    <w:rsid w:val="00D3594B"/>
    <w:rsid w:val="00D37C99"/>
    <w:rsid w:val="00D4049D"/>
    <w:rsid w:val="00D4578D"/>
    <w:rsid w:val="00D45D1D"/>
    <w:rsid w:val="00D47912"/>
    <w:rsid w:val="00D53952"/>
    <w:rsid w:val="00D54F61"/>
    <w:rsid w:val="00D62D9C"/>
    <w:rsid w:val="00D6394E"/>
    <w:rsid w:val="00D63B22"/>
    <w:rsid w:val="00D6688C"/>
    <w:rsid w:val="00D90017"/>
    <w:rsid w:val="00D92E40"/>
    <w:rsid w:val="00D953C6"/>
    <w:rsid w:val="00D97FCF"/>
    <w:rsid w:val="00DA1559"/>
    <w:rsid w:val="00DA3FEA"/>
    <w:rsid w:val="00DA68A2"/>
    <w:rsid w:val="00DB0B18"/>
    <w:rsid w:val="00DB0FCA"/>
    <w:rsid w:val="00DB1FE5"/>
    <w:rsid w:val="00DB2F0D"/>
    <w:rsid w:val="00DC2736"/>
    <w:rsid w:val="00DC2AE1"/>
    <w:rsid w:val="00DC34A4"/>
    <w:rsid w:val="00DD6443"/>
    <w:rsid w:val="00DD6FBC"/>
    <w:rsid w:val="00DE16A8"/>
    <w:rsid w:val="00DE592A"/>
    <w:rsid w:val="00DE62D0"/>
    <w:rsid w:val="00DF0313"/>
    <w:rsid w:val="00DF43A5"/>
    <w:rsid w:val="00DF4B88"/>
    <w:rsid w:val="00E0069E"/>
    <w:rsid w:val="00E04DBE"/>
    <w:rsid w:val="00E052A7"/>
    <w:rsid w:val="00E12986"/>
    <w:rsid w:val="00E15751"/>
    <w:rsid w:val="00E15A7C"/>
    <w:rsid w:val="00E24B4D"/>
    <w:rsid w:val="00E34B18"/>
    <w:rsid w:val="00E359E9"/>
    <w:rsid w:val="00E42688"/>
    <w:rsid w:val="00E6050B"/>
    <w:rsid w:val="00E6269F"/>
    <w:rsid w:val="00E67AC8"/>
    <w:rsid w:val="00E72421"/>
    <w:rsid w:val="00E74483"/>
    <w:rsid w:val="00E8703B"/>
    <w:rsid w:val="00E96742"/>
    <w:rsid w:val="00EA6C72"/>
    <w:rsid w:val="00EC364C"/>
    <w:rsid w:val="00EC521F"/>
    <w:rsid w:val="00EC6758"/>
    <w:rsid w:val="00ED6A84"/>
    <w:rsid w:val="00EE1464"/>
    <w:rsid w:val="00EE218E"/>
    <w:rsid w:val="00EE3D47"/>
    <w:rsid w:val="00EE5B54"/>
    <w:rsid w:val="00EE7B56"/>
    <w:rsid w:val="00EF1581"/>
    <w:rsid w:val="00EF18D9"/>
    <w:rsid w:val="00EF6279"/>
    <w:rsid w:val="00F0178D"/>
    <w:rsid w:val="00F0508A"/>
    <w:rsid w:val="00F077BC"/>
    <w:rsid w:val="00F155B6"/>
    <w:rsid w:val="00F21788"/>
    <w:rsid w:val="00F23728"/>
    <w:rsid w:val="00F276E6"/>
    <w:rsid w:val="00F306FF"/>
    <w:rsid w:val="00F32F4F"/>
    <w:rsid w:val="00F34B53"/>
    <w:rsid w:val="00F4236B"/>
    <w:rsid w:val="00F47AFF"/>
    <w:rsid w:val="00F53B10"/>
    <w:rsid w:val="00F53CC0"/>
    <w:rsid w:val="00F55D36"/>
    <w:rsid w:val="00F655AD"/>
    <w:rsid w:val="00F662A8"/>
    <w:rsid w:val="00F67E10"/>
    <w:rsid w:val="00F709D3"/>
    <w:rsid w:val="00F70B1F"/>
    <w:rsid w:val="00F72F75"/>
    <w:rsid w:val="00F75AD1"/>
    <w:rsid w:val="00F77E37"/>
    <w:rsid w:val="00F816F5"/>
    <w:rsid w:val="00F82D97"/>
    <w:rsid w:val="00F839CE"/>
    <w:rsid w:val="00F9051B"/>
    <w:rsid w:val="00FA1A95"/>
    <w:rsid w:val="00FA273F"/>
    <w:rsid w:val="00FA283A"/>
    <w:rsid w:val="00FB4BDD"/>
    <w:rsid w:val="00FC7252"/>
    <w:rsid w:val="00FD3BE4"/>
    <w:rsid w:val="00FD40EF"/>
    <w:rsid w:val="00FD60E9"/>
    <w:rsid w:val="00FE3807"/>
    <w:rsid w:val="00FE3B39"/>
    <w:rsid w:val="00FF163C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6D937-D8D0-4062-9496-CB1DA408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E96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rsid w:val="00E8703B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F74E12-1E20-4CB4-AB19-D45F1C9C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FO</Company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Budget2</dc:creator>
  <cp:lastModifiedBy>Управделами</cp:lastModifiedBy>
  <cp:revision>2</cp:revision>
  <cp:lastPrinted>2019-04-05T04:08:00Z</cp:lastPrinted>
  <dcterms:created xsi:type="dcterms:W3CDTF">2019-04-05T04:10:00Z</dcterms:created>
  <dcterms:modified xsi:type="dcterms:W3CDTF">2019-04-05T04:10:00Z</dcterms:modified>
</cp:coreProperties>
</file>